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7D" w:rsidRDefault="00EE1110" w:rsidP="00565741">
      <w:pPr>
        <w:spacing w:after="0"/>
        <w:rPr>
          <w:rFonts w:ascii="Berlin Sans FB" w:hAnsi="Berlin Sans FB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group id="2 Grupo" o:spid="_x0000_s1026" style="position:absolute;margin-left:-31pt;margin-top:-61.9pt;width:526.55pt;height:76.2pt;z-index:251777024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dpS2/AAAA2wAAAA8AAABkcnMvZG93bnJldi54bWxEj0sLwjAQhO+C/yGs4E1TH4hWo4hQEE++&#10;Dh6XZvvAZlOaqPXfG0HwOMzMN8xq05pKPKlxpWUFo2EEgji1uuRcwfWSDOYgnEfWWFkmBW9ysFl3&#10;OyuMtX3xiZ5nn4sAYRejgsL7OpbSpQUZdENbEwcvs41BH2STS93gK8BNJcdRNJMGSw4LBda0Kyi9&#10;nx9Gwe6wSI+XZDTnCGlS3rb7cSatUv1eu12C8NT6f/jX3msF0wV8v4Qf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XaUtvwAAANsAAAAPAAAAAAAAAAAAAAAAAJ8CAABk&#10;cnMvZG93bnJldi54bWxQSwUGAAAAAAQABAD3AAAAiwMAAAAA&#10;">
              <v:imagedata r:id="rId9" o:title="SysteMe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<v:textbox>
                <w:txbxContent/>
              </v:textbox>
            </v:shape>
            <v:shape id="Cuadro de texto 2" o:spid="_x0000_s1029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<v:textbox>
                <w:txbxContent>
                  <w:p w:rsidR="00C86429" w:rsidRPr="009059D9" w:rsidRDefault="00C86429" w:rsidP="00A4303A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CA5D7D" w:rsidRDefault="00CA5D7D" w:rsidP="00565741">
      <w:pPr>
        <w:spacing w:after="0"/>
        <w:rPr>
          <w:rFonts w:ascii="Berlin Sans FB" w:hAnsi="Berlin Sans FB" w:cs="Arial"/>
          <w:sz w:val="24"/>
          <w:szCs w:val="24"/>
        </w:rPr>
      </w:pPr>
    </w:p>
    <w:p w:rsidR="00CA5D7D" w:rsidRDefault="00CA5D7D" w:rsidP="00565741">
      <w:pPr>
        <w:spacing w:after="0"/>
        <w:rPr>
          <w:rFonts w:ascii="Berlin Sans FB" w:hAnsi="Berlin Sans FB" w:cs="Arial"/>
          <w:sz w:val="24"/>
          <w:szCs w:val="24"/>
        </w:rPr>
      </w:pPr>
    </w:p>
    <w:p w:rsidR="00D05C03" w:rsidRPr="004C0F0F" w:rsidRDefault="00D05C03" w:rsidP="00D05C0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Berlin Sans FB" w:hAnsi="Berlin Sans FB" w:cs="Arial"/>
          <w:sz w:val="24"/>
          <w:szCs w:val="24"/>
        </w:rPr>
        <w:tab/>
      </w:r>
      <w:r>
        <w:rPr>
          <w:rFonts w:ascii="Berlin Sans FB" w:hAnsi="Berlin Sans FB" w:cs="Arial"/>
          <w:sz w:val="24"/>
          <w:szCs w:val="24"/>
        </w:rPr>
        <w:tab/>
      </w:r>
      <w:r w:rsidR="0061315C">
        <w:rPr>
          <w:rFonts w:ascii="Berlin Sans FB" w:hAnsi="Berlin Sans FB" w:cs="Arial"/>
          <w:sz w:val="24"/>
          <w:szCs w:val="24"/>
        </w:rPr>
        <w:t xml:space="preserve">       </w:t>
      </w:r>
      <w:r w:rsidRPr="004C0F0F">
        <w:rPr>
          <w:rFonts w:ascii="Arial" w:hAnsi="Arial" w:cs="Arial"/>
          <w:b/>
          <w:sz w:val="28"/>
          <w:szCs w:val="28"/>
        </w:rPr>
        <w:t xml:space="preserve">Equipo: </w:t>
      </w:r>
      <w:r w:rsidR="0061315C" w:rsidRPr="004C0F0F">
        <w:rPr>
          <w:rFonts w:ascii="Arial" w:hAnsi="Arial" w:cs="Arial"/>
          <w:b/>
          <w:sz w:val="28"/>
          <w:szCs w:val="28"/>
        </w:rPr>
        <w:t xml:space="preserve"> </w:t>
      </w:r>
      <w:r w:rsidRPr="004C0F0F">
        <w:rPr>
          <w:rFonts w:ascii="Arial" w:hAnsi="Arial" w:cs="Arial"/>
          <w:b/>
          <w:sz w:val="28"/>
          <w:szCs w:val="28"/>
        </w:rPr>
        <w:t>SysteME</w:t>
      </w:r>
      <w:r w:rsidRPr="004C0F0F">
        <w:rPr>
          <w:rFonts w:ascii="Arial" w:hAnsi="Arial" w:cs="Arial"/>
          <w:b/>
          <w:sz w:val="28"/>
          <w:szCs w:val="28"/>
        </w:rPr>
        <w:br/>
      </w:r>
      <w:r w:rsidRPr="004C0F0F">
        <w:rPr>
          <w:rFonts w:ascii="Arial" w:hAnsi="Arial" w:cs="Arial"/>
          <w:b/>
          <w:sz w:val="28"/>
          <w:szCs w:val="28"/>
        </w:rPr>
        <w:tab/>
      </w:r>
      <w:r w:rsidRPr="004C0F0F">
        <w:rPr>
          <w:rFonts w:ascii="Arial" w:hAnsi="Arial" w:cs="Arial"/>
          <w:b/>
          <w:sz w:val="28"/>
          <w:szCs w:val="28"/>
        </w:rPr>
        <w:tab/>
      </w:r>
      <w:r w:rsidRPr="004C0F0F">
        <w:rPr>
          <w:rFonts w:ascii="Arial" w:hAnsi="Arial" w:cs="Arial"/>
          <w:b/>
          <w:sz w:val="28"/>
          <w:szCs w:val="28"/>
        </w:rPr>
        <w:tab/>
      </w:r>
      <w:r w:rsidRPr="004C0F0F">
        <w:rPr>
          <w:rFonts w:ascii="Arial" w:hAnsi="Arial" w:cs="Arial"/>
          <w:b/>
          <w:sz w:val="28"/>
          <w:szCs w:val="28"/>
        </w:rPr>
        <w:tab/>
      </w:r>
    </w:p>
    <w:p w:rsidR="00D05C03" w:rsidRPr="004C0F0F" w:rsidRDefault="00D05C03" w:rsidP="007409EA">
      <w:pPr>
        <w:spacing w:after="0"/>
        <w:ind w:left="2160" w:firstLine="720"/>
        <w:rPr>
          <w:rFonts w:ascii="Arial" w:hAnsi="Arial" w:cs="Arial"/>
          <w:sz w:val="24"/>
          <w:szCs w:val="24"/>
        </w:rPr>
      </w:pPr>
      <w:r w:rsidRPr="004C0F0F">
        <w:rPr>
          <w:rFonts w:ascii="Arial" w:hAnsi="Arial" w:cs="Arial"/>
          <w:sz w:val="24"/>
          <w:szCs w:val="24"/>
        </w:rPr>
        <w:t xml:space="preserve">Jiménez Martínez Gabriel Geovanni </w:t>
      </w:r>
    </w:p>
    <w:p w:rsidR="00D05C03" w:rsidRPr="004C0F0F" w:rsidRDefault="00D05C03" w:rsidP="00D05C03">
      <w:pPr>
        <w:spacing w:after="0"/>
        <w:rPr>
          <w:rFonts w:ascii="Arial" w:hAnsi="Arial" w:cs="Arial"/>
          <w:sz w:val="24"/>
          <w:szCs w:val="24"/>
        </w:rPr>
      </w:pPr>
      <w:r w:rsidRPr="004C0F0F">
        <w:rPr>
          <w:rFonts w:ascii="Arial" w:hAnsi="Arial" w:cs="Arial"/>
          <w:sz w:val="24"/>
          <w:szCs w:val="24"/>
        </w:rPr>
        <w:tab/>
      </w:r>
      <w:r w:rsidRPr="004C0F0F">
        <w:rPr>
          <w:rFonts w:ascii="Arial" w:hAnsi="Arial" w:cs="Arial"/>
          <w:sz w:val="24"/>
          <w:szCs w:val="24"/>
        </w:rPr>
        <w:tab/>
      </w:r>
      <w:r w:rsidRPr="004C0F0F">
        <w:rPr>
          <w:rFonts w:ascii="Arial" w:hAnsi="Arial" w:cs="Arial"/>
          <w:sz w:val="24"/>
          <w:szCs w:val="24"/>
        </w:rPr>
        <w:tab/>
      </w:r>
      <w:r w:rsidRPr="004C0F0F">
        <w:rPr>
          <w:rFonts w:ascii="Arial" w:hAnsi="Arial" w:cs="Arial"/>
          <w:sz w:val="24"/>
          <w:szCs w:val="24"/>
        </w:rPr>
        <w:tab/>
        <w:t>Rodríguez Morón Cinthya Karina</w:t>
      </w:r>
    </w:p>
    <w:p w:rsidR="00D05C03" w:rsidRPr="004C0F0F" w:rsidRDefault="00D05C03" w:rsidP="0061315C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C0F0F">
        <w:rPr>
          <w:rFonts w:ascii="Arial" w:hAnsi="Arial" w:cs="Arial"/>
          <w:sz w:val="24"/>
          <w:szCs w:val="24"/>
        </w:rPr>
        <w:t xml:space="preserve">            </w:t>
      </w:r>
      <w:r w:rsidRPr="004C0F0F">
        <w:rPr>
          <w:rFonts w:ascii="Arial" w:hAnsi="Arial" w:cs="Arial"/>
          <w:sz w:val="24"/>
          <w:szCs w:val="24"/>
        </w:rPr>
        <w:tab/>
      </w:r>
      <w:r w:rsidRPr="004C0F0F">
        <w:rPr>
          <w:rFonts w:ascii="Arial" w:hAnsi="Arial" w:cs="Arial"/>
          <w:sz w:val="24"/>
          <w:szCs w:val="24"/>
        </w:rPr>
        <w:tab/>
        <w:t xml:space="preserve">Sierra Calleja Emmanuel </w:t>
      </w:r>
    </w:p>
    <w:p w:rsidR="00D05C03" w:rsidRDefault="00D05C03" w:rsidP="00565741">
      <w:pPr>
        <w:spacing w:after="0"/>
        <w:rPr>
          <w:rFonts w:ascii="Arial" w:hAnsi="Arial" w:cs="Arial"/>
          <w:sz w:val="24"/>
          <w:szCs w:val="24"/>
        </w:rPr>
      </w:pPr>
    </w:p>
    <w:p w:rsidR="007409EA" w:rsidRPr="004C0F0F" w:rsidRDefault="007409EA" w:rsidP="0056574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5C03" w:rsidRDefault="00D05C03" w:rsidP="00565741">
      <w:pPr>
        <w:spacing w:after="0"/>
        <w:rPr>
          <w:rFonts w:ascii="Berlin Sans FB" w:hAnsi="Berlin Sans FB" w:cs="Arial"/>
          <w:sz w:val="24"/>
          <w:szCs w:val="24"/>
        </w:rPr>
      </w:pPr>
    </w:p>
    <w:p w:rsidR="00565741" w:rsidRDefault="00565741" w:rsidP="00565741">
      <w:pPr>
        <w:spacing w:after="0"/>
        <w:rPr>
          <w:rFonts w:ascii="Berlin Sans FB" w:hAnsi="Berlin Sans FB" w:cs="Arial"/>
          <w:sz w:val="24"/>
          <w:szCs w:val="24"/>
        </w:rPr>
      </w:pPr>
    </w:p>
    <w:p w:rsidR="00565741" w:rsidRPr="00565741" w:rsidRDefault="00565741" w:rsidP="0056574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65741">
        <w:rPr>
          <w:rFonts w:ascii="Arial" w:hAnsi="Arial" w:cs="Arial"/>
          <w:b/>
          <w:sz w:val="28"/>
          <w:szCs w:val="28"/>
        </w:rPr>
        <w:t>Proyecto</w:t>
      </w:r>
      <w:r>
        <w:rPr>
          <w:rFonts w:ascii="Arial" w:hAnsi="Arial" w:cs="Arial"/>
          <w:b/>
          <w:sz w:val="28"/>
          <w:szCs w:val="28"/>
        </w:rPr>
        <w:t xml:space="preserve"> “SISATC”</w:t>
      </w:r>
    </w:p>
    <w:p w:rsidR="00495C50" w:rsidRDefault="00495C50" w:rsidP="002A50A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A65CFF" w:rsidRPr="00AB3624" w:rsidRDefault="00A65CFF" w:rsidP="002A50A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B3624">
        <w:rPr>
          <w:rFonts w:ascii="Arial" w:hAnsi="Arial" w:cs="Arial"/>
          <w:b/>
          <w:bCs/>
          <w:sz w:val="24"/>
          <w:szCs w:val="24"/>
          <w:lang w:val="es-ES"/>
        </w:rPr>
        <w:t>Introducción</w:t>
      </w:r>
    </w:p>
    <w:p w:rsidR="00A65CFF" w:rsidRPr="00565741" w:rsidRDefault="00A1709F" w:rsidP="002A50A0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1709F">
        <w:rPr>
          <w:rFonts w:ascii="Arial" w:hAnsi="Arial" w:cs="Arial"/>
          <w:bCs/>
          <w:sz w:val="24"/>
          <w:szCs w:val="24"/>
          <w:lang w:val="es-ES"/>
        </w:rPr>
        <w:t xml:space="preserve">La Nueva Xicoténcatl es una tienda de abarrotes, </w:t>
      </w:r>
      <w:r>
        <w:rPr>
          <w:rFonts w:ascii="Arial" w:hAnsi="Arial" w:cs="Arial"/>
          <w:bCs/>
          <w:sz w:val="24"/>
          <w:szCs w:val="24"/>
          <w:lang w:val="es-ES"/>
        </w:rPr>
        <w:t>que tiene 21</w:t>
      </w:r>
      <w:r w:rsidRPr="00A1709F">
        <w:rPr>
          <w:rFonts w:ascii="Arial" w:hAnsi="Arial" w:cs="Arial"/>
          <w:bCs/>
          <w:sz w:val="24"/>
          <w:szCs w:val="24"/>
          <w:lang w:val="es-ES"/>
        </w:rPr>
        <w:t xml:space="preserve"> años de antigüedad</w:t>
      </w:r>
      <w:r w:rsidR="00F04496">
        <w:rPr>
          <w:rFonts w:ascii="Arial" w:hAnsi="Arial" w:cs="Arial"/>
          <w:bCs/>
          <w:sz w:val="24"/>
          <w:szCs w:val="24"/>
          <w:lang w:val="es-ES"/>
        </w:rPr>
        <w:t>,</w:t>
      </w:r>
      <w:r w:rsidRPr="00A1709F">
        <w:rPr>
          <w:rFonts w:ascii="Arial" w:hAnsi="Arial" w:cs="Arial"/>
          <w:bCs/>
          <w:sz w:val="24"/>
          <w:szCs w:val="24"/>
          <w:lang w:val="es-ES"/>
        </w:rPr>
        <w:t xml:space="preserve"> y</w:t>
      </w:r>
      <w:r>
        <w:rPr>
          <w:rFonts w:ascii="Arial" w:hAnsi="Arial" w:cs="Arial"/>
          <w:bCs/>
          <w:sz w:val="24"/>
          <w:szCs w:val="24"/>
          <w:lang w:val="es-ES"/>
        </w:rPr>
        <w:t xml:space="preserve"> con el tiempo se ha traspasado,</w:t>
      </w:r>
      <w:r w:rsidRPr="00A1709F">
        <w:rPr>
          <w:rFonts w:ascii="Arial" w:hAnsi="Arial" w:cs="Arial"/>
          <w:bCs/>
          <w:sz w:val="24"/>
          <w:szCs w:val="24"/>
          <w:lang w:val="es-ES"/>
        </w:rPr>
        <w:t xml:space="preserve"> actualmente cuenta con 2 personas a su cargo desde el año 2008 y en esta forma de ir renovando y mejorando como empresa, busca una solución, que le ayude a tener un mejor control de todos los recursos de la tienda, ya que ha estado presentando </w:t>
      </w:r>
      <w:r w:rsidR="002A50A0" w:rsidRPr="00A1709F">
        <w:rPr>
          <w:rFonts w:ascii="Arial" w:hAnsi="Arial" w:cs="Arial"/>
          <w:bCs/>
          <w:sz w:val="24"/>
          <w:szCs w:val="24"/>
          <w:lang w:val="es-ES"/>
        </w:rPr>
        <w:t>pérdidas</w:t>
      </w:r>
      <w:r w:rsidRPr="00A1709F">
        <w:rPr>
          <w:rFonts w:ascii="Arial" w:hAnsi="Arial" w:cs="Arial"/>
          <w:bCs/>
          <w:sz w:val="24"/>
          <w:szCs w:val="24"/>
          <w:lang w:val="es-ES"/>
        </w:rPr>
        <w:t xml:space="preserve"> económicas y materiales.</w:t>
      </w:r>
    </w:p>
    <w:p w:rsidR="00112374" w:rsidRPr="00AB3624" w:rsidRDefault="00112374" w:rsidP="002A50A0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b/>
          <w:bCs/>
          <w:sz w:val="24"/>
          <w:szCs w:val="24"/>
          <w:lang w:val="es-ES"/>
        </w:rPr>
        <w:t>Antecedentes</w:t>
      </w:r>
      <w:r w:rsidRPr="00AB3624">
        <w:rPr>
          <w:rFonts w:ascii="Arial" w:hAnsi="Arial" w:cs="Arial"/>
          <w:sz w:val="24"/>
          <w:szCs w:val="24"/>
          <w:lang w:val="es-ES"/>
        </w:rPr>
        <w:t xml:space="preserve"> </w:t>
      </w:r>
      <w:r w:rsidRPr="00AB3624">
        <w:rPr>
          <w:rFonts w:ascii="Arial" w:hAnsi="Arial" w:cs="Arial"/>
          <w:b/>
          <w:bCs/>
          <w:sz w:val="24"/>
          <w:szCs w:val="24"/>
          <w:lang w:val="es-ES"/>
        </w:rPr>
        <w:t>de la empresa.</w:t>
      </w:r>
      <w:r w:rsidRPr="00AB3624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112374" w:rsidRPr="00AB3624" w:rsidRDefault="00112374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i/>
          <w:sz w:val="24"/>
          <w:szCs w:val="24"/>
          <w:lang w:val="es-ES"/>
        </w:rPr>
        <w:t>Nombre</w:t>
      </w:r>
      <w:r w:rsidRPr="00AB3624">
        <w:rPr>
          <w:rFonts w:ascii="Arial" w:hAnsi="Arial" w:cs="Arial"/>
          <w:sz w:val="24"/>
          <w:szCs w:val="24"/>
          <w:lang w:val="es-ES"/>
        </w:rPr>
        <w:t>:  La nueva Xicoténcatl</w:t>
      </w:r>
    </w:p>
    <w:p w:rsidR="00112374" w:rsidRPr="00AB3624" w:rsidRDefault="00112374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i/>
          <w:sz w:val="24"/>
          <w:szCs w:val="24"/>
          <w:lang w:val="es-ES"/>
        </w:rPr>
        <w:t>Fecha de creación</w:t>
      </w:r>
      <w:r w:rsidR="00E34708">
        <w:rPr>
          <w:rFonts w:ascii="Arial" w:hAnsi="Arial" w:cs="Arial"/>
          <w:sz w:val="24"/>
          <w:szCs w:val="24"/>
          <w:lang w:val="es-ES"/>
        </w:rPr>
        <w:t>: 04 Abril 2008</w:t>
      </w:r>
    </w:p>
    <w:p w:rsidR="00112374" w:rsidRPr="00AB3624" w:rsidRDefault="00112374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i/>
          <w:sz w:val="24"/>
          <w:szCs w:val="24"/>
          <w:lang w:val="es-ES"/>
        </w:rPr>
        <w:t>Accionistas:</w:t>
      </w:r>
      <w:r w:rsidRPr="00AB3624">
        <w:rPr>
          <w:rFonts w:ascii="Arial" w:hAnsi="Arial" w:cs="Arial"/>
          <w:sz w:val="24"/>
          <w:szCs w:val="24"/>
          <w:lang w:val="es-ES"/>
        </w:rPr>
        <w:t xml:space="preserve"> Noé Pablo Sierra</w:t>
      </w:r>
    </w:p>
    <w:p w:rsidR="00CF4F2D" w:rsidRPr="00AB3624" w:rsidRDefault="00112374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i/>
          <w:sz w:val="24"/>
          <w:szCs w:val="24"/>
        </w:rPr>
      </w:pPr>
      <w:r w:rsidRPr="00AB3624">
        <w:rPr>
          <w:rFonts w:ascii="Arial" w:hAnsi="Arial" w:cs="Arial"/>
          <w:i/>
          <w:sz w:val="24"/>
          <w:szCs w:val="24"/>
          <w:lang w:val="es-ES"/>
        </w:rPr>
        <w:t>Organigrama:</w:t>
      </w:r>
    </w:p>
    <w:p w:rsidR="00AB3B4A" w:rsidRPr="00AB3624" w:rsidRDefault="00A65CFF" w:rsidP="00565741">
      <w:p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:</w:t>
      </w:r>
      <w:r w:rsidR="00AB3B4A" w:rsidRPr="00AB3624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75260</wp:posOffset>
            </wp:positionV>
            <wp:extent cx="1549400" cy="1924050"/>
            <wp:effectExtent l="0" t="0" r="0" b="0"/>
            <wp:wrapSquare wrapText="bothSides"/>
            <wp:docPr id="3" name="Imagen 3" descr="C:\Users\Beat1\Desktop\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1\Desktop\ORGANIGRA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3B4A" w:rsidRPr="00AB3624" w:rsidRDefault="00AB3B4A" w:rsidP="002A50A0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AB3B4A" w:rsidRPr="00AB3624" w:rsidRDefault="00AB3B4A" w:rsidP="002A50A0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AB3B4A" w:rsidRPr="00AB3624" w:rsidRDefault="00AB3B4A" w:rsidP="002A50A0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495C50" w:rsidRDefault="00495C50" w:rsidP="0061315C">
      <w:pPr>
        <w:jc w:val="both"/>
        <w:rPr>
          <w:rFonts w:ascii="Arial" w:hAnsi="Arial" w:cs="Arial"/>
          <w:sz w:val="24"/>
          <w:szCs w:val="24"/>
        </w:rPr>
      </w:pPr>
    </w:p>
    <w:p w:rsidR="0061315C" w:rsidRDefault="0061315C" w:rsidP="0061315C">
      <w:pPr>
        <w:jc w:val="both"/>
        <w:rPr>
          <w:rFonts w:ascii="Arial" w:hAnsi="Arial" w:cs="Arial"/>
          <w:sz w:val="24"/>
          <w:szCs w:val="24"/>
        </w:rPr>
      </w:pPr>
    </w:p>
    <w:p w:rsidR="00560948" w:rsidRPr="00AB3624" w:rsidRDefault="00560948" w:rsidP="0061315C">
      <w:pPr>
        <w:jc w:val="both"/>
        <w:rPr>
          <w:rFonts w:ascii="Arial" w:hAnsi="Arial" w:cs="Arial"/>
          <w:sz w:val="24"/>
          <w:szCs w:val="24"/>
        </w:rPr>
      </w:pPr>
    </w:p>
    <w:p w:rsidR="00AB3B4A" w:rsidRPr="00AB3624" w:rsidRDefault="00C26E7E" w:rsidP="002A50A0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Giro</w:t>
      </w:r>
    </w:p>
    <w:p w:rsidR="00AB3624" w:rsidRPr="00565741" w:rsidRDefault="00AB3B4A" w:rsidP="00565741">
      <w:pPr>
        <w:ind w:left="720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Comercial</w:t>
      </w:r>
    </w:p>
    <w:p w:rsidR="00AB3624" w:rsidRDefault="00AB3624" w:rsidP="002A50A0">
      <w:pPr>
        <w:pStyle w:val="Prrafodelista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:rsidR="004E2269" w:rsidRPr="00AB3624" w:rsidRDefault="004E2269" w:rsidP="002A50A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b/>
          <w:bCs/>
          <w:sz w:val="24"/>
          <w:szCs w:val="24"/>
          <w:lang w:val="es-ES"/>
        </w:rPr>
        <w:t>Productos y/o servicios.</w:t>
      </w:r>
      <w:r w:rsidRPr="00AB3624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4E2269" w:rsidRPr="00AB3624" w:rsidRDefault="004E2269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Abarrotes</w:t>
      </w:r>
    </w:p>
    <w:p w:rsidR="004E2269" w:rsidRPr="00AB3624" w:rsidRDefault="004E2269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Carnes Frías</w:t>
      </w:r>
    </w:p>
    <w:p w:rsidR="004E2269" w:rsidRPr="00AB3624" w:rsidRDefault="004E2269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Cerveza</w:t>
      </w:r>
    </w:p>
    <w:p w:rsidR="004E2269" w:rsidRPr="00AB3624" w:rsidRDefault="004E2269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Cigarros</w:t>
      </w:r>
    </w:p>
    <w:p w:rsidR="004E2269" w:rsidRPr="00AB3624" w:rsidRDefault="004E2269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Lácteos</w:t>
      </w:r>
    </w:p>
    <w:p w:rsidR="00112374" w:rsidRPr="000B6549" w:rsidRDefault="004E2269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B3624">
        <w:rPr>
          <w:rFonts w:ascii="Arial" w:hAnsi="Arial" w:cs="Arial"/>
          <w:sz w:val="24"/>
          <w:szCs w:val="24"/>
          <w:lang w:val="es-ES"/>
        </w:rPr>
        <w:t>Paletas</w:t>
      </w:r>
    </w:p>
    <w:p w:rsidR="000B6549" w:rsidRPr="00AB3624" w:rsidRDefault="00495C50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ulcería</w:t>
      </w:r>
    </w:p>
    <w:p w:rsidR="004E2269" w:rsidRPr="00AB3624" w:rsidRDefault="00112374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AB3624">
        <w:rPr>
          <w:rFonts w:ascii="Arial" w:hAnsi="Arial" w:cs="Arial"/>
          <w:sz w:val="24"/>
          <w:szCs w:val="24"/>
          <w:lang w:val="es-ES"/>
        </w:rPr>
        <w:t>Otros</w:t>
      </w:r>
      <w:r w:rsidR="004E2269" w:rsidRPr="00AB3624">
        <w:rPr>
          <w:rFonts w:ascii="Arial" w:hAnsi="Arial" w:cs="Arial"/>
          <w:sz w:val="24"/>
          <w:szCs w:val="24"/>
          <w:lang w:val="es-ES"/>
        </w:rPr>
        <w:br/>
      </w:r>
    </w:p>
    <w:p w:rsidR="00E71422" w:rsidRPr="00AB3624" w:rsidRDefault="00AB3B4A" w:rsidP="002A50A0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b/>
          <w:bCs/>
          <w:sz w:val="24"/>
          <w:szCs w:val="24"/>
          <w:lang w:val="es-ES"/>
        </w:rPr>
        <w:t>Tamaño</w:t>
      </w:r>
      <w:r w:rsidR="00E71422" w:rsidRPr="00AB3624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237909" w:rsidRPr="00AB3624">
        <w:rPr>
          <w:rFonts w:ascii="Arial" w:hAnsi="Arial" w:cs="Arial"/>
          <w:sz w:val="24"/>
          <w:szCs w:val="24"/>
        </w:rPr>
        <w:br/>
      </w:r>
      <w:r w:rsidRPr="00AB3624">
        <w:rPr>
          <w:rFonts w:ascii="Arial" w:hAnsi="Arial" w:cs="Arial"/>
          <w:sz w:val="24"/>
          <w:szCs w:val="24"/>
        </w:rPr>
        <w:t>Pequeña empresa</w:t>
      </w:r>
    </w:p>
    <w:p w:rsidR="00CF4F2D" w:rsidRPr="00AB3624" w:rsidRDefault="00CF4F2D" w:rsidP="002A50A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E2269" w:rsidRPr="00AB3624" w:rsidRDefault="00AB3B4A" w:rsidP="002A50A0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b/>
          <w:bCs/>
          <w:sz w:val="24"/>
          <w:szCs w:val="24"/>
          <w:lang w:val="es-ES"/>
        </w:rPr>
        <w:t xml:space="preserve">Recursos </w:t>
      </w:r>
      <w:r w:rsidR="00A65CFF" w:rsidRPr="00AB3624">
        <w:rPr>
          <w:rFonts w:ascii="Arial" w:hAnsi="Arial" w:cs="Arial"/>
          <w:b/>
          <w:sz w:val="24"/>
          <w:szCs w:val="24"/>
          <w:lang w:val="es-ES"/>
        </w:rPr>
        <w:t>de la Empresa</w:t>
      </w:r>
      <w:r w:rsidRPr="00AB3624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4E2269" w:rsidRPr="00AB3624" w:rsidRDefault="00C26E7E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Materiales</w:t>
      </w:r>
      <w:r w:rsidR="00AD138D" w:rsidRPr="00AB3624">
        <w:rPr>
          <w:rFonts w:ascii="Arial" w:hAnsi="Arial" w:cs="Arial"/>
          <w:sz w:val="24"/>
          <w:szCs w:val="24"/>
          <w:lang w:val="es-ES"/>
        </w:rPr>
        <w:t>:</w:t>
      </w:r>
      <w:r w:rsidR="00CF4F2D" w:rsidRPr="00AB3624">
        <w:rPr>
          <w:rFonts w:ascii="Arial" w:hAnsi="Arial" w:cs="Arial"/>
          <w:sz w:val="24"/>
          <w:szCs w:val="24"/>
          <w:lang w:val="es-ES"/>
        </w:rPr>
        <w:br/>
      </w:r>
      <w:r w:rsidR="004E2269" w:rsidRPr="00AB3624">
        <w:rPr>
          <w:rFonts w:ascii="Arial" w:hAnsi="Arial" w:cs="Arial"/>
          <w:sz w:val="24"/>
          <w:szCs w:val="24"/>
          <w:lang w:val="es-ES"/>
        </w:rPr>
        <w:t>P</w:t>
      </w:r>
      <w:r w:rsidR="00FF4601">
        <w:rPr>
          <w:rFonts w:ascii="Arial" w:hAnsi="Arial" w:cs="Arial"/>
          <w:sz w:val="24"/>
          <w:szCs w:val="24"/>
        </w:rPr>
        <w:t>apeleri</w:t>
      </w:r>
      <w:r w:rsidR="00976289" w:rsidRPr="00AB3624">
        <w:rPr>
          <w:rFonts w:ascii="Arial" w:hAnsi="Arial" w:cs="Arial"/>
          <w:sz w:val="24"/>
          <w:szCs w:val="24"/>
        </w:rPr>
        <w:t>a</w:t>
      </w:r>
      <w:r w:rsidR="004E2269" w:rsidRPr="00AB3624">
        <w:rPr>
          <w:rFonts w:ascii="Arial" w:hAnsi="Arial" w:cs="Arial"/>
          <w:sz w:val="24"/>
          <w:szCs w:val="24"/>
        </w:rPr>
        <w:t>, Anaqueles, Mostradores,  Sillas, Mesas, L</w:t>
      </w:r>
      <w:r w:rsidR="00AB3B4A" w:rsidRPr="00AB3624">
        <w:rPr>
          <w:rFonts w:ascii="Arial" w:hAnsi="Arial" w:cs="Arial"/>
          <w:sz w:val="24"/>
          <w:szCs w:val="24"/>
        </w:rPr>
        <w:t>ocal</w:t>
      </w:r>
      <w:r w:rsidR="00AB3624">
        <w:rPr>
          <w:rFonts w:ascii="Arial" w:hAnsi="Arial" w:cs="Arial"/>
          <w:sz w:val="24"/>
          <w:szCs w:val="24"/>
        </w:rPr>
        <w:t>, Mercancía</w:t>
      </w:r>
    </w:p>
    <w:p w:rsidR="004E2269" w:rsidRPr="00AB3624" w:rsidRDefault="004E2269" w:rsidP="002A50A0">
      <w:pPr>
        <w:pStyle w:val="Prrafodelista"/>
        <w:ind w:left="1134"/>
        <w:jc w:val="both"/>
        <w:rPr>
          <w:rFonts w:ascii="Arial" w:hAnsi="Arial" w:cs="Arial"/>
          <w:sz w:val="24"/>
          <w:szCs w:val="24"/>
        </w:rPr>
      </w:pPr>
    </w:p>
    <w:p w:rsidR="004E2269" w:rsidRPr="00AB3624" w:rsidRDefault="004E2269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Tecnológ</w:t>
      </w:r>
      <w:r w:rsidR="00797AF1">
        <w:rPr>
          <w:rFonts w:ascii="Arial" w:hAnsi="Arial" w:cs="Arial"/>
          <w:sz w:val="24"/>
          <w:szCs w:val="24"/>
          <w:lang w:val="es-ES"/>
        </w:rPr>
        <w:t>icos:</w:t>
      </w:r>
      <w:r w:rsidR="00797AF1">
        <w:rPr>
          <w:rFonts w:ascii="Arial" w:hAnsi="Arial" w:cs="Arial"/>
          <w:sz w:val="24"/>
          <w:szCs w:val="24"/>
          <w:lang w:val="es-ES"/>
        </w:rPr>
        <w:br/>
        <w:t>Refrigeradores,</w:t>
      </w:r>
      <w:r w:rsidRPr="00AB3624">
        <w:rPr>
          <w:rFonts w:ascii="Arial" w:hAnsi="Arial" w:cs="Arial"/>
          <w:sz w:val="24"/>
          <w:szCs w:val="24"/>
          <w:lang w:val="es-ES"/>
        </w:rPr>
        <w:t xml:space="preserve"> Verifi</w:t>
      </w:r>
      <w:r w:rsidR="00A009C2">
        <w:rPr>
          <w:rFonts w:ascii="Arial" w:hAnsi="Arial" w:cs="Arial"/>
          <w:sz w:val="24"/>
          <w:szCs w:val="24"/>
          <w:lang w:val="es-ES"/>
        </w:rPr>
        <w:t>cadora de billetes, Teléfono, Má</w:t>
      </w:r>
      <w:r w:rsidRPr="00AB3624">
        <w:rPr>
          <w:rFonts w:ascii="Arial" w:hAnsi="Arial" w:cs="Arial"/>
          <w:sz w:val="24"/>
          <w:szCs w:val="24"/>
          <w:lang w:val="es-ES"/>
        </w:rPr>
        <w:t>quina para carnes frías, Calculadora, Automóvil</w:t>
      </w:r>
    </w:p>
    <w:p w:rsidR="004E2269" w:rsidRPr="00AB3624" w:rsidRDefault="004E2269" w:rsidP="002A50A0">
      <w:pPr>
        <w:pStyle w:val="Prrafodelista"/>
        <w:ind w:left="1134"/>
        <w:jc w:val="both"/>
        <w:rPr>
          <w:rFonts w:ascii="Arial" w:hAnsi="Arial" w:cs="Arial"/>
          <w:sz w:val="24"/>
          <w:szCs w:val="24"/>
        </w:rPr>
      </w:pPr>
    </w:p>
    <w:p w:rsidR="004E2269" w:rsidRPr="00AB3624" w:rsidRDefault="004E2269" w:rsidP="002A50A0">
      <w:pPr>
        <w:pStyle w:val="Prrafodelista"/>
        <w:numPr>
          <w:ilvl w:val="3"/>
          <w:numId w:val="16"/>
        </w:numPr>
        <w:ind w:left="1134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Humanos:</w:t>
      </w:r>
      <w:r w:rsidRPr="00AB3624">
        <w:rPr>
          <w:rFonts w:ascii="Arial" w:hAnsi="Arial" w:cs="Arial"/>
          <w:sz w:val="24"/>
          <w:szCs w:val="24"/>
          <w:lang w:val="es-ES"/>
        </w:rPr>
        <w:br/>
      </w:r>
      <w:r w:rsidRPr="00AB3624">
        <w:rPr>
          <w:rFonts w:ascii="Arial" w:hAnsi="Arial" w:cs="Arial"/>
          <w:sz w:val="24"/>
          <w:szCs w:val="24"/>
        </w:rPr>
        <w:t>Empleado, Dueño</w:t>
      </w:r>
    </w:p>
    <w:p w:rsidR="00237909" w:rsidRPr="00AB3624" w:rsidRDefault="00237909" w:rsidP="002A50A0">
      <w:pPr>
        <w:jc w:val="both"/>
        <w:rPr>
          <w:rFonts w:ascii="Arial" w:hAnsi="Arial" w:cs="Arial"/>
          <w:sz w:val="24"/>
          <w:szCs w:val="24"/>
        </w:rPr>
      </w:pPr>
    </w:p>
    <w:p w:rsidR="00AB3624" w:rsidRDefault="00AB3624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AB3624" w:rsidRDefault="00AB3624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495C50" w:rsidRDefault="00495C50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F04496" w:rsidRDefault="00F04496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D05C03" w:rsidRDefault="00EE1110" w:rsidP="002A50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pict>
          <v:group id="53 Grupo" o:spid="_x0000_s1030" style="position:absolute;left:0;text-align:left;margin-left:-26.8pt;margin-top:-61.9pt;width:526.55pt;height:76.2pt;z-index:251779072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">
            <v:shape id="Picture 2" o:spid="_x0000_s1031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FnG6/AAAA2wAAAA8AAABkcnMvZG93bnJldi54bWxEj80KwjAQhO+C7xBW8Kapv2g1igiCeNLq&#10;wePSrG2x2ZQman17Iwgeh5n5hlmuG1OKJ9WusKxg0I9AEKdWF5wpuJx3vRkI55E1lpZJwZscrFft&#10;1hJjbV98omfiMxEg7GJUkHtfxVK6NCeDrm8r4uDdbG3QB1lnUtf4CnBTymEUTaXBgsNCjhVtc0rv&#10;ycMo2B7m6fG8G8w4QhoV181+eJNWqW6n2SxAeGr8P/xr77WCyRi+X8IP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hZxuvwAAANsAAAAPAAAAAAAAAAAAAAAAAJ8CAABk&#10;cnMvZG93bnJldi54bWxQSwUGAAAAAAQABAD3AAAAiwMAAAAA&#10;">
              <v:imagedata r:id="rId9" o:title="SysteMe"/>
              <v:path arrowok="t"/>
            </v:shape>
            <v:shape id="Cuadro de texto 2" o:spid="_x0000_s1032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C86429" w:rsidRPr="00A619CA" w:rsidRDefault="00C86429" w:rsidP="00A4303A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033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<v:textbox>
                <w:txbxContent>
                  <w:p w:rsidR="00C86429" w:rsidRPr="009059D9" w:rsidRDefault="00C86429" w:rsidP="00A4303A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  <w:r w:rsidR="00D05C03">
        <w:rPr>
          <w:rFonts w:ascii="Arial" w:hAnsi="Arial" w:cs="Arial"/>
          <w:b/>
          <w:sz w:val="24"/>
          <w:szCs w:val="24"/>
        </w:rPr>
        <w:br/>
      </w:r>
    </w:p>
    <w:p w:rsidR="00AB3B4A" w:rsidRPr="00AB3624" w:rsidRDefault="00FF36B8" w:rsidP="002A50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AB3B4A" w:rsidRPr="00AB3624">
        <w:rPr>
          <w:rFonts w:ascii="Arial" w:hAnsi="Arial" w:cs="Arial"/>
          <w:b/>
          <w:sz w:val="24"/>
          <w:szCs w:val="24"/>
        </w:rPr>
        <w:t>Estudio de Factibilidad Tecnológico</w:t>
      </w:r>
    </w:p>
    <w:p w:rsidR="00AB3B4A" w:rsidRPr="00FF36B8" w:rsidRDefault="00C26E7E" w:rsidP="00FF36B8">
      <w:p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iCs/>
          <w:color w:val="000000"/>
          <w:sz w:val="24"/>
          <w:szCs w:val="24"/>
        </w:rPr>
        <w:t>El estudio de</w:t>
      </w:r>
      <w:r w:rsidR="00A009C2">
        <w:rPr>
          <w:rFonts w:ascii="Arial" w:hAnsi="Arial" w:cs="Arial"/>
          <w:iCs/>
          <w:color w:val="000000"/>
          <w:sz w:val="24"/>
          <w:szCs w:val="24"/>
        </w:rPr>
        <w:t xml:space="preserve"> Factibilidad Tecnológico arrojó</w:t>
      </w:r>
      <w:r w:rsidR="00AB3B4A" w:rsidRPr="00AB3624">
        <w:rPr>
          <w:rFonts w:ascii="Arial" w:hAnsi="Arial" w:cs="Arial"/>
          <w:iCs/>
          <w:color w:val="000000"/>
          <w:sz w:val="24"/>
          <w:szCs w:val="24"/>
        </w:rPr>
        <w:t xml:space="preserve"> que actualmente el negocio no cuenta con la tecnología necesaria para la implantación del sis</w:t>
      </w:r>
      <w:r w:rsidR="00F54C4C" w:rsidRPr="00AB3624">
        <w:rPr>
          <w:rFonts w:ascii="Arial" w:hAnsi="Arial" w:cs="Arial"/>
          <w:iCs/>
          <w:color w:val="000000"/>
          <w:sz w:val="24"/>
          <w:szCs w:val="24"/>
        </w:rPr>
        <w:t>tema de información SISATC.</w:t>
      </w:r>
      <w:r w:rsidR="00F54C4C" w:rsidRPr="00AB3624">
        <w:rPr>
          <w:rFonts w:ascii="Arial" w:hAnsi="Arial" w:cs="Arial"/>
          <w:iCs/>
          <w:color w:val="000000"/>
          <w:sz w:val="24"/>
          <w:szCs w:val="24"/>
        </w:rPr>
        <w:br/>
        <w:t>Las 2 personas que laboran la tienda cuentan con conocimientos básicos para poder utilizar una computadora,</w:t>
      </w:r>
      <w:r w:rsidR="00AB3B4A" w:rsidRPr="00AB3624">
        <w:rPr>
          <w:rFonts w:ascii="Arial" w:hAnsi="Arial" w:cs="Arial"/>
          <w:iCs/>
          <w:color w:val="000000"/>
          <w:sz w:val="24"/>
          <w:szCs w:val="24"/>
        </w:rPr>
        <w:t xml:space="preserve"> el  propietario del negocio está dispuesto hacer la inversión de los requerimientos propuestos  para la implantación del sistema de información.  </w:t>
      </w:r>
    </w:p>
    <w:p w:rsidR="002A50A0" w:rsidRDefault="00C26E7E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Requisitos Mínimos</w:t>
      </w:r>
      <w:r w:rsidR="00FF36B8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="00FF36B8" w:rsidRPr="00FF36B8">
        <w:rPr>
          <w:rFonts w:ascii="Arial" w:hAnsi="Arial" w:cs="Arial"/>
          <w:b/>
          <w:sz w:val="24"/>
          <w:szCs w:val="24"/>
        </w:rPr>
        <w:t>de hardware y software</w:t>
      </w: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:</w:t>
      </w:r>
    </w:p>
    <w:p w:rsidR="00C26E7E" w:rsidRPr="00AB3624" w:rsidRDefault="00C26E7E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237909" w:rsidRPr="00AB3624" w:rsidRDefault="00AB3B4A" w:rsidP="002A50A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Monitor SVGA</w:t>
      </w:r>
    </w:p>
    <w:p w:rsidR="00237909" w:rsidRPr="00AB3624" w:rsidRDefault="00237909" w:rsidP="002A50A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AD138D" w:rsidRPr="00AB3624" w:rsidRDefault="00AB3B4A" w:rsidP="002A50A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CPU</w:t>
      </w:r>
    </w:p>
    <w:p w:rsidR="00AD138D" w:rsidRPr="00AB3624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iCs/>
          <w:color w:val="000000"/>
          <w:sz w:val="24"/>
          <w:szCs w:val="24"/>
        </w:rPr>
        <w:t>Procesador Pentium 4  a 1.5 Ghz</w:t>
      </w:r>
    </w:p>
    <w:p w:rsidR="00AD138D" w:rsidRPr="00AB3624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iCs/>
          <w:color w:val="000000"/>
          <w:sz w:val="24"/>
          <w:szCs w:val="24"/>
        </w:rPr>
        <w:t>Mother board  ATX</w:t>
      </w:r>
    </w:p>
    <w:p w:rsidR="00AD138D" w:rsidRPr="00AB3624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iCs/>
          <w:color w:val="000000"/>
          <w:sz w:val="24"/>
          <w:szCs w:val="24"/>
        </w:rPr>
        <w:t>512 MB de memoria RAM</w:t>
      </w:r>
    </w:p>
    <w:p w:rsidR="00AD138D" w:rsidRPr="00AB3624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iCs/>
          <w:color w:val="000000"/>
          <w:sz w:val="24"/>
          <w:szCs w:val="24"/>
        </w:rPr>
        <w:t>Disco Duro de 40 GB</w:t>
      </w:r>
    </w:p>
    <w:p w:rsidR="00AD138D" w:rsidRPr="00AB3624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iCs/>
          <w:color w:val="000000"/>
          <w:sz w:val="24"/>
          <w:szCs w:val="24"/>
        </w:rPr>
        <w:t>Unidad de CD</w:t>
      </w:r>
    </w:p>
    <w:p w:rsidR="00AD138D" w:rsidRPr="00AB3624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iCs/>
          <w:color w:val="000000"/>
          <w:sz w:val="24"/>
          <w:szCs w:val="24"/>
        </w:rPr>
        <w:t>Tarjeta de red</w:t>
      </w:r>
    </w:p>
    <w:p w:rsidR="002A50A0" w:rsidRPr="002A50A0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iCs/>
          <w:color w:val="000000"/>
          <w:sz w:val="24"/>
          <w:szCs w:val="24"/>
        </w:rPr>
        <w:t>Tarjeta de Video</w:t>
      </w:r>
    </w:p>
    <w:p w:rsidR="00D05C03" w:rsidRDefault="00D05C03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237909" w:rsidRPr="00AB3624" w:rsidRDefault="00AB3B4A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Teclado</w:t>
      </w:r>
      <w:r w:rsidRPr="00AB3624">
        <w:rPr>
          <w:rFonts w:ascii="Arial" w:hAnsi="Arial" w:cs="Arial"/>
          <w:sz w:val="24"/>
          <w:szCs w:val="24"/>
        </w:rPr>
        <w:br/>
      </w:r>
    </w:p>
    <w:p w:rsidR="002A50A0" w:rsidRDefault="00AB3B4A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Mouse óptico</w:t>
      </w:r>
    </w:p>
    <w:p w:rsidR="00237909" w:rsidRPr="00AB3624" w:rsidRDefault="00237909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2A50A0" w:rsidRDefault="00AB3B4A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Lector de códigos de barras</w:t>
      </w:r>
    </w:p>
    <w:p w:rsidR="00237909" w:rsidRPr="00AB3624" w:rsidRDefault="00237909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AD138D" w:rsidRPr="00AB3624" w:rsidRDefault="00C26E7E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Impresora de Tickets</w:t>
      </w:r>
    </w:p>
    <w:p w:rsidR="00AD138D" w:rsidRPr="00AB3624" w:rsidRDefault="00C26E7E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bCs/>
          <w:iCs/>
          <w:color w:val="000000"/>
          <w:sz w:val="24"/>
          <w:szCs w:val="24"/>
        </w:rPr>
        <w:t>Rollos</w:t>
      </w:r>
    </w:p>
    <w:p w:rsidR="002A50A0" w:rsidRDefault="00237909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</w:rPr>
        <w:t>Cinta para impresión</w:t>
      </w:r>
    </w:p>
    <w:p w:rsidR="00237909" w:rsidRPr="002A50A0" w:rsidRDefault="00237909" w:rsidP="002A50A0">
      <w:pPr>
        <w:pStyle w:val="Sinespaciado"/>
        <w:ind w:left="720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AD138D" w:rsidRPr="00AB3624" w:rsidRDefault="00AB3B4A" w:rsidP="002A50A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</w:rPr>
        <w:t>Impresora</w:t>
      </w:r>
      <w:r w:rsidR="00AD138D" w:rsidRPr="00AB3624">
        <w:rPr>
          <w:rFonts w:ascii="Arial" w:hAnsi="Arial" w:cs="Arial"/>
          <w:sz w:val="24"/>
          <w:szCs w:val="24"/>
        </w:rPr>
        <w:t xml:space="preserve"> </w:t>
      </w:r>
    </w:p>
    <w:p w:rsidR="00AD138D" w:rsidRPr="00AB3624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P</w:t>
      </w:r>
      <w:r w:rsidR="00C36F77">
        <w:rPr>
          <w:rFonts w:ascii="Arial" w:hAnsi="Arial" w:cs="Arial"/>
          <w:sz w:val="24"/>
          <w:szCs w:val="24"/>
          <w:lang w:val="es-ES"/>
        </w:rPr>
        <w:t>apel bond tamaño carta</w:t>
      </w:r>
    </w:p>
    <w:p w:rsidR="00AB3B4A" w:rsidRPr="00AB3624" w:rsidRDefault="00AB3B4A" w:rsidP="002A50A0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  <w:lang w:val="es-ES"/>
        </w:rPr>
        <w:t>Cartuchos de blanco y negro</w:t>
      </w:r>
    </w:p>
    <w:p w:rsidR="00237909" w:rsidRPr="00AB3624" w:rsidRDefault="00237909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2A50A0" w:rsidRDefault="00AB3B4A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</w:pPr>
      <w:r w:rsidRPr="00AB3624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>Windows XP</w:t>
      </w:r>
      <w:r w:rsidR="00AB3624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 xml:space="preserve"> 32 bits</w:t>
      </w:r>
    </w:p>
    <w:p w:rsidR="00237909" w:rsidRPr="00AB3624" w:rsidRDefault="00237909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</w:pPr>
    </w:p>
    <w:p w:rsidR="00FF36B8" w:rsidRDefault="00AB3B4A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2A50A0">
        <w:rPr>
          <w:rFonts w:ascii="Arial" w:hAnsi="Arial" w:cs="Arial"/>
          <w:b/>
          <w:bCs/>
          <w:iCs/>
          <w:color w:val="000000"/>
          <w:sz w:val="24"/>
          <w:szCs w:val="24"/>
        </w:rPr>
        <w:t>Antivirus</w:t>
      </w:r>
    </w:p>
    <w:p w:rsidR="00AB3B4A" w:rsidRPr="00FF36B8" w:rsidRDefault="00AB3B4A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</w:pPr>
      <w:r w:rsidRPr="00FF36B8">
        <w:rPr>
          <w:rFonts w:ascii="Arial" w:hAnsi="Arial" w:cs="Arial"/>
          <w:sz w:val="24"/>
          <w:szCs w:val="24"/>
          <w:lang w:val="en-US"/>
        </w:rPr>
        <w:br/>
      </w:r>
      <w:r w:rsidRPr="00FF36B8">
        <w:rPr>
          <w:rFonts w:ascii="Arial" w:hAnsi="Arial" w:cs="Arial"/>
          <w:b/>
          <w:bCs/>
          <w:iCs/>
          <w:color w:val="000000"/>
          <w:sz w:val="24"/>
          <w:szCs w:val="24"/>
          <w:lang w:val="en-US"/>
        </w:rPr>
        <w:t>Microsoft Office</w:t>
      </w:r>
    </w:p>
    <w:p w:rsidR="00D05C03" w:rsidRDefault="00D05C03" w:rsidP="00F04496">
      <w:pPr>
        <w:jc w:val="both"/>
        <w:rPr>
          <w:rFonts w:ascii="Arial" w:hAnsi="Arial" w:cs="Arial"/>
          <w:b/>
          <w:sz w:val="24"/>
          <w:szCs w:val="24"/>
        </w:rPr>
      </w:pPr>
    </w:p>
    <w:p w:rsidR="00F04496" w:rsidRPr="00AB3624" w:rsidRDefault="00F04496" w:rsidP="00F04496">
      <w:pPr>
        <w:jc w:val="both"/>
        <w:rPr>
          <w:rFonts w:ascii="Arial" w:hAnsi="Arial" w:cs="Arial"/>
          <w:b/>
          <w:sz w:val="24"/>
          <w:szCs w:val="24"/>
        </w:rPr>
      </w:pPr>
      <w:r w:rsidRPr="00AB3624">
        <w:rPr>
          <w:rFonts w:ascii="Arial" w:hAnsi="Arial" w:cs="Arial"/>
          <w:b/>
          <w:sz w:val="24"/>
          <w:szCs w:val="24"/>
        </w:rPr>
        <w:lastRenderedPageBreak/>
        <w:t>Estudio de Factibilidad Económica</w:t>
      </w:r>
    </w:p>
    <w:p w:rsidR="00F04496" w:rsidRDefault="00F04496" w:rsidP="00F04496">
      <w:p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</w:rPr>
        <w:t>El estudio de factibilidad económica que se realizó a la tienda “La Nueva Xicoténcatl</w:t>
      </w:r>
      <w:r>
        <w:rPr>
          <w:rFonts w:ascii="Arial" w:hAnsi="Arial" w:cs="Arial"/>
          <w:sz w:val="24"/>
          <w:szCs w:val="24"/>
        </w:rPr>
        <w:t>”, arrojó</w:t>
      </w:r>
      <w:r w:rsidRPr="00AB3624">
        <w:rPr>
          <w:rFonts w:ascii="Arial" w:hAnsi="Arial" w:cs="Arial"/>
          <w:sz w:val="24"/>
          <w:szCs w:val="24"/>
        </w:rPr>
        <w:t xml:space="preserve"> que la tienda tiene los recursos necesarios para solventar el desarrollo del sistema, </w:t>
      </w:r>
      <w:r w:rsidR="003D4049">
        <w:rPr>
          <w:rFonts w:ascii="Arial" w:hAnsi="Arial" w:cs="Arial"/>
          <w:sz w:val="24"/>
          <w:szCs w:val="24"/>
        </w:rPr>
        <w:t>(SIS</w:t>
      </w:r>
      <w:r w:rsidRPr="00AB3624">
        <w:rPr>
          <w:rFonts w:ascii="Arial" w:hAnsi="Arial" w:cs="Arial"/>
          <w:sz w:val="24"/>
          <w:szCs w:val="24"/>
        </w:rPr>
        <w:t>A</w:t>
      </w:r>
      <w:r w:rsidR="003D4049">
        <w:rPr>
          <w:rFonts w:ascii="Arial" w:hAnsi="Arial" w:cs="Arial"/>
          <w:sz w:val="24"/>
          <w:szCs w:val="24"/>
        </w:rPr>
        <w:t>T</w:t>
      </w:r>
      <w:r w:rsidRPr="00AB3624">
        <w:rPr>
          <w:rFonts w:ascii="Arial" w:hAnsi="Arial" w:cs="Arial"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que solicitó</w:t>
      </w:r>
      <w:r w:rsidRPr="00AB3624">
        <w:rPr>
          <w:rFonts w:ascii="Arial" w:hAnsi="Arial" w:cs="Arial"/>
          <w:sz w:val="24"/>
          <w:szCs w:val="24"/>
        </w:rPr>
        <w:t xml:space="preserve"> para sus propios fines.</w:t>
      </w:r>
    </w:p>
    <w:p w:rsidR="00F04496" w:rsidRPr="00AB3624" w:rsidRDefault="00F04496" w:rsidP="00F04496">
      <w:pPr>
        <w:jc w:val="both"/>
        <w:rPr>
          <w:rFonts w:ascii="Arial" w:hAnsi="Arial" w:cs="Arial"/>
          <w:sz w:val="24"/>
          <w:szCs w:val="24"/>
        </w:rPr>
      </w:pPr>
      <w:r w:rsidRPr="00AB3624">
        <w:rPr>
          <w:rFonts w:ascii="Arial" w:hAnsi="Arial" w:cs="Arial"/>
          <w:sz w:val="24"/>
          <w:szCs w:val="24"/>
        </w:rPr>
        <w:t>El estudio se realizó mediante una previa evaluación sobre su situación económica, mediante documentos que se revisaron en conjunto con “La Nueva Xicoténcatl”, como factura</w:t>
      </w:r>
      <w:r w:rsidR="003D4049">
        <w:rPr>
          <w:rFonts w:ascii="Arial" w:hAnsi="Arial" w:cs="Arial"/>
          <w:sz w:val="24"/>
          <w:szCs w:val="24"/>
        </w:rPr>
        <w:t xml:space="preserve">s, recibos y otros documentos, </w:t>
      </w:r>
      <w:r w:rsidRPr="00AB3624">
        <w:rPr>
          <w:rFonts w:ascii="Arial" w:hAnsi="Arial" w:cs="Arial"/>
          <w:sz w:val="24"/>
          <w:szCs w:val="24"/>
        </w:rPr>
        <w:t>además cuenta con un aval que lo respalde.</w:t>
      </w:r>
    </w:p>
    <w:p w:rsidR="00F54C4C" w:rsidRPr="00AB3624" w:rsidRDefault="00F54C4C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p w:rsidR="00F54C4C" w:rsidRPr="00112374" w:rsidRDefault="00F54C4C" w:rsidP="002A50A0">
      <w:pPr>
        <w:pStyle w:val="Sinespaciado"/>
        <w:jc w:val="both"/>
        <w:rPr>
          <w:rFonts w:ascii="Arial" w:hAnsi="Arial" w:cs="Arial"/>
          <w:b/>
          <w:bCs/>
          <w:iCs/>
          <w:color w:val="000000"/>
        </w:rPr>
      </w:pPr>
    </w:p>
    <w:p w:rsidR="00237909" w:rsidRPr="00491640" w:rsidRDefault="00AB3B4A" w:rsidP="002A50A0">
      <w:pPr>
        <w:pStyle w:val="Ttulo1"/>
        <w:jc w:val="both"/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</w:pPr>
      <w:bookmarkStart w:id="1" w:name="_Toc323327320"/>
      <w:r w:rsidRPr="00491640">
        <w:rPr>
          <w:rStyle w:val="nfasis"/>
          <w:rFonts w:ascii="Arial" w:hAnsi="Arial" w:cs="Arial"/>
          <w:i w:val="0"/>
          <w:color w:val="000000" w:themeColor="text1"/>
          <w:sz w:val="24"/>
          <w:szCs w:val="24"/>
        </w:rPr>
        <w:t>Estudio de factibilidad operativa</w:t>
      </w:r>
      <w:bookmarkEnd w:id="1"/>
    </w:p>
    <w:p w:rsidR="00237909" w:rsidRPr="00491640" w:rsidRDefault="00237909" w:rsidP="002A50A0">
      <w:pPr>
        <w:jc w:val="both"/>
        <w:rPr>
          <w:rFonts w:ascii="Arial" w:hAnsi="Arial" w:cs="Arial"/>
          <w:sz w:val="24"/>
          <w:szCs w:val="24"/>
        </w:rPr>
      </w:pPr>
    </w:p>
    <w:p w:rsidR="00237909" w:rsidRPr="00491640" w:rsidRDefault="00A009C2" w:rsidP="002A50A0">
      <w:pPr>
        <w:pStyle w:val="Sinespaciado"/>
        <w:jc w:val="both"/>
        <w:rPr>
          <w:rStyle w:val="nfasis"/>
          <w:rFonts w:ascii="Arial" w:hAnsi="Arial" w:cs="Arial"/>
          <w:b/>
          <w:bCs/>
          <w:i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operativo arrojó</w:t>
      </w:r>
      <w:r w:rsidR="00237909" w:rsidRPr="00491640">
        <w:rPr>
          <w:rFonts w:ascii="Arial" w:hAnsi="Arial" w:cs="Arial"/>
          <w:sz w:val="24"/>
          <w:szCs w:val="24"/>
        </w:rPr>
        <w:t xml:space="preserve"> que  </w:t>
      </w:r>
      <w:r>
        <w:rPr>
          <w:rFonts w:ascii="Arial" w:hAnsi="Arial" w:cs="Arial"/>
          <w:sz w:val="24"/>
          <w:szCs w:val="24"/>
        </w:rPr>
        <w:t>e</w:t>
      </w:r>
      <w:r w:rsidR="00237909" w:rsidRPr="00491640">
        <w:rPr>
          <w:rFonts w:ascii="Arial" w:hAnsi="Arial" w:cs="Arial"/>
          <w:sz w:val="24"/>
          <w:szCs w:val="24"/>
        </w:rPr>
        <w:t>s viable la aplicación d</w:t>
      </w:r>
      <w:r w:rsidR="003D4049">
        <w:rPr>
          <w:rFonts w:ascii="Arial" w:hAnsi="Arial" w:cs="Arial"/>
          <w:sz w:val="24"/>
          <w:szCs w:val="24"/>
        </w:rPr>
        <w:t>el sistema de información (SISAT</w:t>
      </w:r>
      <w:r w:rsidR="00237909" w:rsidRPr="00491640">
        <w:rPr>
          <w:rFonts w:ascii="Arial" w:hAnsi="Arial" w:cs="Arial"/>
          <w:sz w:val="24"/>
          <w:szCs w:val="24"/>
        </w:rPr>
        <w:t>C), ya que se estudió al personal con que se cuenta y las características que cada uno debe realizar. Así como el nivel óptimo que s</w:t>
      </w:r>
      <w:r w:rsidR="00E71422" w:rsidRPr="00491640">
        <w:rPr>
          <w:rFonts w:ascii="Arial" w:hAnsi="Arial" w:cs="Arial"/>
          <w:sz w:val="24"/>
          <w:szCs w:val="24"/>
        </w:rPr>
        <w:t>e tiene que tener para que el Sistema de Información</w:t>
      </w:r>
      <w:r w:rsidR="00237909" w:rsidRPr="00491640">
        <w:rPr>
          <w:rFonts w:ascii="Arial" w:hAnsi="Arial" w:cs="Arial"/>
          <w:sz w:val="24"/>
          <w:szCs w:val="24"/>
        </w:rPr>
        <w:t xml:space="preserve"> sea usado a su máxima capacidad.</w:t>
      </w:r>
    </w:p>
    <w:p w:rsidR="00237909" w:rsidRPr="00491640" w:rsidRDefault="00237909" w:rsidP="002A50A0">
      <w:pPr>
        <w:jc w:val="both"/>
        <w:rPr>
          <w:rFonts w:ascii="Arial" w:hAnsi="Arial" w:cs="Arial"/>
          <w:sz w:val="24"/>
          <w:szCs w:val="24"/>
        </w:rPr>
      </w:pPr>
    </w:p>
    <w:p w:rsidR="00E71422" w:rsidRPr="00491640" w:rsidRDefault="00E71422" w:rsidP="002A50A0">
      <w:pPr>
        <w:jc w:val="both"/>
        <w:rPr>
          <w:rFonts w:ascii="Arial" w:hAnsi="Arial" w:cs="Arial"/>
          <w:b/>
          <w:sz w:val="24"/>
          <w:szCs w:val="24"/>
        </w:rPr>
      </w:pPr>
      <w:r w:rsidRPr="00491640">
        <w:rPr>
          <w:rFonts w:ascii="Arial" w:hAnsi="Arial" w:cs="Arial"/>
          <w:b/>
          <w:sz w:val="24"/>
          <w:szCs w:val="24"/>
        </w:rPr>
        <w:t xml:space="preserve">    </w:t>
      </w:r>
      <w:r w:rsidR="00237909" w:rsidRPr="00491640">
        <w:rPr>
          <w:rFonts w:ascii="Arial" w:hAnsi="Arial" w:cs="Arial"/>
          <w:b/>
          <w:sz w:val="24"/>
          <w:szCs w:val="24"/>
        </w:rPr>
        <w:t>Nivel óptimo</w:t>
      </w:r>
    </w:p>
    <w:p w:rsidR="00237909" w:rsidRPr="00491640" w:rsidRDefault="00237909" w:rsidP="002A50A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491640">
        <w:rPr>
          <w:rFonts w:ascii="Arial" w:hAnsi="Arial" w:cs="Arial"/>
          <w:sz w:val="24"/>
          <w:szCs w:val="24"/>
        </w:rPr>
        <w:t>Contar con una persona capacitada que se encargue de las o</w:t>
      </w:r>
      <w:r w:rsidR="00E71422" w:rsidRPr="00491640">
        <w:rPr>
          <w:rFonts w:ascii="Arial" w:hAnsi="Arial" w:cs="Arial"/>
          <w:sz w:val="24"/>
          <w:szCs w:val="24"/>
        </w:rPr>
        <w:t>peraciones que representa el Sistema de Información.</w:t>
      </w:r>
      <w:r w:rsidRPr="00491640">
        <w:rPr>
          <w:rFonts w:ascii="Arial" w:hAnsi="Arial" w:cs="Arial"/>
          <w:sz w:val="24"/>
          <w:szCs w:val="24"/>
        </w:rPr>
        <w:t xml:space="preserve"> </w:t>
      </w:r>
    </w:p>
    <w:p w:rsidR="00E71422" w:rsidRPr="00491640" w:rsidRDefault="00E71422" w:rsidP="002A50A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37909" w:rsidRDefault="00237909" w:rsidP="002A50A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91640">
        <w:rPr>
          <w:rFonts w:ascii="Arial" w:hAnsi="Arial" w:cs="Arial"/>
          <w:sz w:val="24"/>
          <w:szCs w:val="24"/>
        </w:rPr>
        <w:t>Contar con el equipo con las características ya especificadas.</w:t>
      </w:r>
    </w:p>
    <w:p w:rsidR="00A400A3" w:rsidRPr="00A400A3" w:rsidRDefault="00A400A3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400A3" w:rsidRPr="00491640" w:rsidRDefault="00A400A3" w:rsidP="002A50A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un sistema aprueba de errores con la disponibilidad del 98.99%.</w:t>
      </w:r>
    </w:p>
    <w:p w:rsidR="00E71422" w:rsidRPr="00491640" w:rsidRDefault="00E71422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1422" w:rsidRDefault="00E71422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04496" w:rsidRPr="00491640" w:rsidRDefault="00F04496" w:rsidP="002A50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F36B8" w:rsidRDefault="00EE1110" w:rsidP="002A50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pict>
          <v:group id="71 Grupo" o:spid="_x0000_s1034" style="position:absolute;left:0;text-align:left;margin-left:-26.8pt;margin-top:-61.9pt;width:526.55pt;height:76.2pt;z-index:251781120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">
            <v:shape id="Picture 2" o:spid="_x0000_s1035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WHq/AAAA2wAAAA8AAABkcnMvZG93bnJldi54bWxEj0sLwjAQhO+C/yGs4E1TFXxUo4hQEE++&#10;Dh6XZvvAZlOaqPXfG0HwOMzMN8xq05pKPKlxpWUFo2EEgji1uuRcwfWSDOYgnEfWWFkmBW9ysFl3&#10;OyuMtX3xiZ5nn4sAYRejgsL7OpbSpQUZdENbEwcvs41BH2STS93gK8BNJcdRNJUGSw4LBda0Kyi9&#10;nx9Gwe6wSI+XZDTnCGlS3rb7cSatUv1eu12C8NT6f/jX3msFswl8v4QfIN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2Vh6vwAAANsAAAAPAAAAAAAAAAAAAAAAAJ8CAABk&#10;cnMvZG93bnJldi54bWxQSwUGAAAAAAQABAD3AAAAiwMAAAAA&#10;">
              <v:imagedata r:id="rId9" o:title="SysteMe"/>
              <v:path arrowok="t"/>
            </v:shape>
            <v:shape id="Cuadro de texto 2" o:spid="_x0000_s1036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<v:textbox>
                <w:txbxContent>
                  <w:p w:rsidR="00C86429" w:rsidRPr="00A619CA" w:rsidRDefault="00C86429" w:rsidP="00A4303A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037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<v:textbox>
                <w:txbxContent>
                  <w:p w:rsidR="00C86429" w:rsidRPr="009059D9" w:rsidRDefault="00C86429" w:rsidP="00A4303A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751904" w:rsidRPr="000D4436" w:rsidRDefault="00C7231E" w:rsidP="002A50A0">
      <w:pPr>
        <w:jc w:val="both"/>
        <w:rPr>
          <w:rFonts w:ascii="Arial" w:hAnsi="Arial" w:cs="Arial"/>
          <w:b/>
          <w:sz w:val="24"/>
          <w:szCs w:val="24"/>
        </w:rPr>
      </w:pPr>
      <w:r w:rsidRPr="000D4436">
        <w:rPr>
          <w:rFonts w:ascii="Arial" w:hAnsi="Arial" w:cs="Arial"/>
          <w:b/>
          <w:sz w:val="24"/>
          <w:szCs w:val="24"/>
        </w:rPr>
        <w:t>Análisis</w:t>
      </w:r>
    </w:p>
    <w:p w:rsidR="00751904" w:rsidRPr="00491640" w:rsidRDefault="00C7231E" w:rsidP="002A50A0">
      <w:pPr>
        <w:jc w:val="both"/>
        <w:rPr>
          <w:rFonts w:ascii="Arial" w:hAnsi="Arial" w:cs="Arial"/>
          <w:b/>
          <w:sz w:val="24"/>
          <w:szCs w:val="24"/>
        </w:rPr>
      </w:pPr>
      <w:r w:rsidRPr="00491640">
        <w:rPr>
          <w:rFonts w:ascii="Arial" w:hAnsi="Arial" w:cs="Arial"/>
          <w:b/>
          <w:sz w:val="24"/>
          <w:szCs w:val="24"/>
        </w:rPr>
        <w:t>Descripció</w:t>
      </w:r>
      <w:r w:rsidR="00751904" w:rsidRPr="00491640">
        <w:rPr>
          <w:rFonts w:ascii="Arial" w:hAnsi="Arial" w:cs="Arial"/>
          <w:b/>
          <w:sz w:val="24"/>
          <w:szCs w:val="24"/>
        </w:rPr>
        <w:t>n del Problema</w:t>
      </w:r>
    </w:p>
    <w:p w:rsidR="00751904" w:rsidRPr="00491640" w:rsidRDefault="00A009C2" w:rsidP="002A50A0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e presenta pé</w:t>
      </w:r>
      <w:r w:rsidR="00751904" w:rsidRPr="00491640">
        <w:rPr>
          <w:rFonts w:ascii="Arial" w:eastAsia="Calibri" w:hAnsi="Arial" w:cs="Arial"/>
          <w:color w:val="000000"/>
          <w:sz w:val="24"/>
          <w:szCs w:val="24"/>
        </w:rPr>
        <w:t>rdida de dinero y mercancía.</w:t>
      </w:r>
    </w:p>
    <w:p w:rsidR="00751904" w:rsidRPr="00491640" w:rsidRDefault="00751904" w:rsidP="002A50A0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91640">
        <w:rPr>
          <w:rFonts w:ascii="Arial" w:eastAsia="Calibri" w:hAnsi="Arial" w:cs="Arial"/>
          <w:color w:val="000000"/>
          <w:sz w:val="24"/>
          <w:szCs w:val="24"/>
        </w:rPr>
        <w:t>No se lleva un control de entrada y salida de mercancía.</w:t>
      </w:r>
    </w:p>
    <w:p w:rsidR="00751904" w:rsidRPr="00491640" w:rsidRDefault="00751904" w:rsidP="002A50A0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91640">
        <w:rPr>
          <w:rFonts w:ascii="Arial" w:eastAsia="Calibri" w:hAnsi="Arial" w:cs="Arial"/>
          <w:color w:val="000000"/>
          <w:sz w:val="24"/>
          <w:szCs w:val="24"/>
        </w:rPr>
        <w:t>No se sabe</w:t>
      </w:r>
      <w:r w:rsidR="00A009C2">
        <w:rPr>
          <w:rFonts w:ascii="Arial" w:eastAsia="Calibri" w:hAnsi="Arial" w:cs="Arial"/>
          <w:color w:val="000000"/>
          <w:sz w:val="24"/>
          <w:szCs w:val="24"/>
        </w:rPr>
        <w:t>n</w:t>
      </w:r>
      <w:r w:rsidRPr="00491640">
        <w:rPr>
          <w:rFonts w:ascii="Arial" w:eastAsia="Calibri" w:hAnsi="Arial" w:cs="Arial"/>
          <w:color w:val="000000"/>
          <w:sz w:val="24"/>
          <w:szCs w:val="24"/>
        </w:rPr>
        <w:t xml:space="preserve"> las ganancias que se tienen.</w:t>
      </w:r>
    </w:p>
    <w:p w:rsidR="00751904" w:rsidRPr="00491640" w:rsidRDefault="00751904" w:rsidP="002A50A0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1640">
        <w:rPr>
          <w:rFonts w:ascii="Arial" w:hAnsi="Arial" w:cs="Arial"/>
          <w:sz w:val="24"/>
          <w:szCs w:val="24"/>
        </w:rPr>
        <w:t>La inversión que se esta realizando no se esta viendo reflejada.</w:t>
      </w:r>
    </w:p>
    <w:p w:rsidR="00751904" w:rsidRPr="00491640" w:rsidRDefault="00A009C2" w:rsidP="002A50A0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</w:t>
      </w:r>
      <w:r w:rsidR="00751904" w:rsidRPr="00491640">
        <w:rPr>
          <w:rFonts w:ascii="Arial" w:hAnsi="Arial" w:cs="Arial"/>
          <w:sz w:val="24"/>
          <w:szCs w:val="24"/>
        </w:rPr>
        <w:t>rdida de clientes por falta de producto y/o mala atención</w:t>
      </w:r>
      <w:r w:rsidR="00751904" w:rsidRPr="00491640">
        <w:rPr>
          <w:rFonts w:ascii="Arial" w:eastAsia="Arial" w:hAnsi="Arial" w:cs="Arial"/>
          <w:sz w:val="24"/>
          <w:szCs w:val="24"/>
        </w:rPr>
        <w:t>.</w:t>
      </w:r>
    </w:p>
    <w:p w:rsidR="00751904" w:rsidRPr="00491640" w:rsidRDefault="00751904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751904" w:rsidRPr="00491640" w:rsidRDefault="00751904" w:rsidP="002A50A0">
      <w:pPr>
        <w:jc w:val="both"/>
        <w:rPr>
          <w:rFonts w:ascii="Arial" w:hAnsi="Arial" w:cs="Arial"/>
          <w:b/>
          <w:sz w:val="24"/>
          <w:szCs w:val="24"/>
        </w:rPr>
      </w:pPr>
      <w:r w:rsidRPr="00491640">
        <w:rPr>
          <w:rFonts w:ascii="Arial" w:hAnsi="Arial" w:cs="Arial"/>
          <w:b/>
          <w:sz w:val="24"/>
          <w:szCs w:val="24"/>
        </w:rPr>
        <w:t>Objetivo General de la Empresa</w:t>
      </w:r>
    </w:p>
    <w:p w:rsidR="00751904" w:rsidRPr="00491640" w:rsidRDefault="00C7231E" w:rsidP="002A50A0">
      <w:pPr>
        <w:jc w:val="both"/>
        <w:rPr>
          <w:rFonts w:ascii="Arial" w:eastAsia="Arial" w:hAnsi="Arial" w:cs="Arial"/>
          <w:sz w:val="24"/>
          <w:szCs w:val="24"/>
        </w:rPr>
      </w:pPr>
      <w:r w:rsidRPr="00491640">
        <w:rPr>
          <w:rFonts w:ascii="Arial" w:eastAsia="Arial" w:hAnsi="Arial" w:cs="Arial"/>
          <w:sz w:val="24"/>
          <w:szCs w:val="24"/>
        </w:rPr>
        <w:t>Brindar l</w:t>
      </w:r>
      <w:r w:rsidR="00751904" w:rsidRPr="00491640">
        <w:rPr>
          <w:rFonts w:ascii="Arial" w:eastAsia="Arial" w:hAnsi="Arial" w:cs="Arial"/>
          <w:sz w:val="24"/>
          <w:szCs w:val="24"/>
        </w:rPr>
        <w:t>a solución a</w:t>
      </w:r>
      <w:r w:rsidRPr="00491640">
        <w:rPr>
          <w:rFonts w:ascii="Arial" w:eastAsia="Arial" w:hAnsi="Arial" w:cs="Arial"/>
          <w:sz w:val="24"/>
          <w:szCs w:val="24"/>
        </w:rPr>
        <w:t>decuada a la tienda de</w:t>
      </w:r>
      <w:r w:rsidR="00F54C4C" w:rsidRPr="00491640">
        <w:rPr>
          <w:rFonts w:ascii="Arial" w:eastAsia="Arial" w:hAnsi="Arial" w:cs="Arial"/>
          <w:sz w:val="24"/>
          <w:szCs w:val="24"/>
        </w:rPr>
        <w:t xml:space="preserve"> Abarrotes </w:t>
      </w:r>
      <w:r w:rsidRPr="00491640">
        <w:rPr>
          <w:rFonts w:ascii="Arial" w:eastAsia="Arial" w:hAnsi="Arial" w:cs="Arial"/>
          <w:sz w:val="24"/>
          <w:szCs w:val="24"/>
        </w:rPr>
        <w:t xml:space="preserve">(La Nueva </w:t>
      </w:r>
      <w:r w:rsidR="00F54C4C" w:rsidRPr="00491640">
        <w:rPr>
          <w:rFonts w:ascii="Arial" w:eastAsia="Arial" w:hAnsi="Arial" w:cs="Arial"/>
          <w:sz w:val="24"/>
          <w:szCs w:val="24"/>
        </w:rPr>
        <w:t>Xicoténcatl</w:t>
      </w:r>
      <w:r w:rsidRPr="00491640">
        <w:rPr>
          <w:rFonts w:ascii="Arial" w:eastAsia="Arial" w:hAnsi="Arial" w:cs="Arial"/>
          <w:sz w:val="24"/>
          <w:szCs w:val="24"/>
        </w:rPr>
        <w:t>),</w:t>
      </w:r>
      <w:r w:rsidR="00A009C2">
        <w:rPr>
          <w:rFonts w:ascii="Arial" w:eastAsia="Arial" w:hAnsi="Arial" w:cs="Arial"/>
          <w:sz w:val="24"/>
          <w:szCs w:val="24"/>
        </w:rPr>
        <w:t xml:space="preserve"> la cual esta presentado pé</w:t>
      </w:r>
      <w:r w:rsidR="00751904" w:rsidRPr="00491640">
        <w:rPr>
          <w:rFonts w:ascii="Arial" w:eastAsia="Arial" w:hAnsi="Arial" w:cs="Arial"/>
          <w:sz w:val="24"/>
          <w:szCs w:val="24"/>
        </w:rPr>
        <w:t>rdidas materiales y económicas. Por esta razón pretendemos instalar un Sistema de Información que ayude a llev</w:t>
      </w:r>
      <w:r w:rsidRPr="00491640">
        <w:rPr>
          <w:rFonts w:ascii="Arial" w:eastAsia="Arial" w:hAnsi="Arial" w:cs="Arial"/>
          <w:sz w:val="24"/>
          <w:szCs w:val="24"/>
        </w:rPr>
        <w:t xml:space="preserve">ar un control material (inventario) y </w:t>
      </w:r>
      <w:r w:rsidR="00F54C4C" w:rsidRPr="00491640">
        <w:rPr>
          <w:rFonts w:ascii="Arial" w:eastAsia="Arial" w:hAnsi="Arial" w:cs="Arial"/>
          <w:sz w:val="24"/>
          <w:szCs w:val="24"/>
        </w:rPr>
        <w:t>económico</w:t>
      </w:r>
      <w:r w:rsidR="00751904" w:rsidRPr="00491640">
        <w:rPr>
          <w:rFonts w:ascii="Arial" w:eastAsia="Arial" w:hAnsi="Arial" w:cs="Arial"/>
          <w:sz w:val="24"/>
          <w:szCs w:val="24"/>
        </w:rPr>
        <w:t xml:space="preserve"> que entra y sale de la tienda, generando un estado de resultados y un balance general</w:t>
      </w:r>
      <w:r w:rsidR="005A2FA9" w:rsidRPr="00491640">
        <w:rPr>
          <w:rFonts w:ascii="Arial" w:eastAsia="Arial" w:hAnsi="Arial" w:cs="Arial"/>
          <w:sz w:val="24"/>
          <w:szCs w:val="24"/>
        </w:rPr>
        <w:t>.</w:t>
      </w:r>
    </w:p>
    <w:p w:rsidR="005A2FA9" w:rsidRDefault="000762C7" w:rsidP="002A50A0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</w:t>
      </w:r>
    </w:p>
    <w:p w:rsidR="00D9063B" w:rsidRP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9063B">
        <w:rPr>
          <w:rFonts w:ascii="Arial" w:eastAsia="Arial" w:hAnsi="Arial" w:cs="Arial"/>
          <w:b/>
          <w:sz w:val="24"/>
          <w:szCs w:val="24"/>
        </w:rPr>
        <w:t>TrProveedor</w:t>
      </w:r>
    </w:p>
    <w:p w:rsidR="00D9063B" w:rsidRPr="00D9063B" w:rsidRDefault="00D9063B" w:rsidP="00D9063B">
      <w:pPr>
        <w:jc w:val="both"/>
        <w:rPr>
          <w:rFonts w:ascii="Arial" w:eastAsia="Arial" w:hAnsi="Arial" w:cs="Arial"/>
          <w:sz w:val="24"/>
          <w:szCs w:val="24"/>
        </w:rPr>
      </w:pPr>
      <w:r w:rsidRPr="00D9063B">
        <w:rPr>
          <w:rFonts w:ascii="Arial" w:eastAsia="Arial" w:hAnsi="Arial" w:cs="Arial"/>
          <w:sz w:val="24"/>
          <w:szCs w:val="24"/>
        </w:rPr>
        <w:t>Este módulo podrá registrar los proveedores, se utilizará una Lista Simple Circular de tipo dinámica con el fin de poder registrar, eliminar, modificar las características de los proveedores, y así mantener un control de los mismos, y en cualquier momento poder consultar información relacionada con ellos.</w:t>
      </w:r>
    </w:p>
    <w:p w:rsidR="00D9063B" w:rsidRP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D9063B">
        <w:rPr>
          <w:rFonts w:ascii="Arial" w:eastAsia="Arial" w:hAnsi="Arial" w:cs="Arial"/>
          <w:b/>
          <w:sz w:val="24"/>
          <w:szCs w:val="24"/>
          <w:u w:val="single"/>
        </w:rPr>
        <w:t xml:space="preserve">Datos de entrada: </w:t>
      </w:r>
    </w:p>
    <w:p w:rsidR="00D9063B" w:rsidRPr="00D9063B" w:rsidRDefault="00D9063B" w:rsidP="00D9063B">
      <w:pPr>
        <w:rPr>
          <w:rFonts w:ascii="Arial" w:eastAsia="Arial" w:hAnsi="Arial" w:cs="Arial"/>
          <w:sz w:val="24"/>
          <w:szCs w:val="24"/>
        </w:rPr>
      </w:pPr>
      <w:r w:rsidRPr="00D9063B">
        <w:rPr>
          <w:rFonts w:ascii="Arial" w:eastAsia="Arial" w:hAnsi="Arial" w:cs="Arial"/>
          <w:sz w:val="24"/>
          <w:szCs w:val="24"/>
        </w:rPr>
        <w:t>Nombre</w:t>
      </w:r>
      <w:r w:rsidRPr="00D9063B">
        <w:rPr>
          <w:rFonts w:ascii="Arial" w:eastAsia="Arial" w:hAnsi="Arial" w:cs="Arial"/>
          <w:sz w:val="24"/>
          <w:szCs w:val="24"/>
        </w:rPr>
        <w:br/>
        <w:t>Repartidor</w:t>
      </w:r>
      <w:r w:rsidRPr="00D9063B">
        <w:rPr>
          <w:rFonts w:ascii="Arial" w:eastAsia="Arial" w:hAnsi="Arial" w:cs="Arial"/>
          <w:sz w:val="24"/>
          <w:szCs w:val="24"/>
        </w:rPr>
        <w:br/>
        <w:t>Vendedor</w:t>
      </w:r>
      <w:r w:rsidRPr="00D9063B">
        <w:rPr>
          <w:rFonts w:ascii="Arial" w:eastAsia="Arial" w:hAnsi="Arial" w:cs="Arial"/>
          <w:sz w:val="24"/>
          <w:szCs w:val="24"/>
        </w:rPr>
        <w:br/>
        <w:t>Domicilio</w:t>
      </w:r>
      <w:r w:rsidRPr="00D9063B">
        <w:rPr>
          <w:rFonts w:ascii="Arial" w:eastAsia="Arial" w:hAnsi="Arial" w:cs="Arial"/>
          <w:sz w:val="24"/>
          <w:szCs w:val="24"/>
        </w:rPr>
        <w:br/>
        <w:t>Teléfono</w:t>
      </w:r>
      <w:r w:rsidRPr="00D9063B">
        <w:rPr>
          <w:rFonts w:ascii="Arial" w:eastAsia="Arial" w:hAnsi="Arial" w:cs="Arial"/>
          <w:sz w:val="24"/>
          <w:szCs w:val="24"/>
        </w:rPr>
        <w:br/>
        <w:t>RFC</w:t>
      </w:r>
      <w:r w:rsidRPr="00D9063B">
        <w:rPr>
          <w:rFonts w:ascii="Arial" w:eastAsia="Arial" w:hAnsi="Arial" w:cs="Arial"/>
          <w:sz w:val="24"/>
          <w:szCs w:val="24"/>
        </w:rPr>
        <w:br/>
        <w:t>Fecha de pedido</w:t>
      </w:r>
      <w:r w:rsidRPr="00D9063B">
        <w:rPr>
          <w:rFonts w:ascii="Arial" w:eastAsia="Arial" w:hAnsi="Arial" w:cs="Arial"/>
          <w:sz w:val="24"/>
          <w:szCs w:val="24"/>
        </w:rPr>
        <w:br/>
        <w:t>Fecha de entrega</w:t>
      </w:r>
      <w:r w:rsidRPr="00D9063B">
        <w:rPr>
          <w:rFonts w:ascii="Arial" w:eastAsia="Arial" w:hAnsi="Arial" w:cs="Arial"/>
          <w:sz w:val="24"/>
          <w:szCs w:val="24"/>
        </w:rPr>
        <w:br/>
        <w:t>Fecha de alta</w:t>
      </w:r>
    </w:p>
    <w:p w:rsid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D9063B" w:rsidRP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D9063B" w:rsidRP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D9063B">
        <w:rPr>
          <w:rFonts w:ascii="Arial" w:eastAsia="Arial" w:hAnsi="Arial" w:cs="Arial"/>
          <w:b/>
          <w:sz w:val="24"/>
          <w:szCs w:val="24"/>
          <w:u w:val="single"/>
        </w:rPr>
        <w:lastRenderedPageBreak/>
        <w:t xml:space="preserve">Datos de salida: </w:t>
      </w:r>
    </w:p>
    <w:p w:rsidR="00D9063B" w:rsidRPr="00D9063B" w:rsidRDefault="00D9063B" w:rsidP="00D9063B">
      <w:pPr>
        <w:rPr>
          <w:rFonts w:ascii="Arial" w:eastAsia="Arial" w:hAnsi="Arial" w:cs="Arial"/>
          <w:sz w:val="24"/>
          <w:szCs w:val="24"/>
        </w:rPr>
      </w:pPr>
      <w:r w:rsidRPr="00D9063B">
        <w:rPr>
          <w:rFonts w:ascii="Arial" w:eastAsia="Arial" w:hAnsi="Arial" w:cs="Arial"/>
          <w:sz w:val="24"/>
          <w:szCs w:val="24"/>
        </w:rPr>
        <w:t>OK</w:t>
      </w:r>
      <w:r w:rsidRPr="00D9063B">
        <w:rPr>
          <w:rFonts w:ascii="Arial" w:eastAsia="Arial" w:hAnsi="Arial" w:cs="Arial"/>
          <w:sz w:val="24"/>
          <w:szCs w:val="24"/>
        </w:rPr>
        <w:br/>
        <w:t>Lista de Proveedores</w:t>
      </w:r>
      <w:r w:rsidRPr="00D9063B">
        <w:rPr>
          <w:rFonts w:ascii="Arial" w:eastAsia="Arial" w:hAnsi="Arial" w:cs="Arial"/>
          <w:sz w:val="24"/>
          <w:szCs w:val="24"/>
        </w:rPr>
        <w:br/>
        <w:t>Error al guardar el registro</w:t>
      </w:r>
      <w:r w:rsidRPr="00D9063B">
        <w:rPr>
          <w:rFonts w:ascii="Arial" w:eastAsia="Arial" w:hAnsi="Arial" w:cs="Arial"/>
          <w:sz w:val="24"/>
          <w:szCs w:val="24"/>
        </w:rPr>
        <w:br/>
        <w:t>Error al modificar el registro</w:t>
      </w: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D9063B" w:rsidRP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9063B">
        <w:rPr>
          <w:rFonts w:ascii="Arial" w:eastAsia="Arial" w:hAnsi="Arial" w:cs="Arial"/>
          <w:b/>
          <w:sz w:val="24"/>
          <w:szCs w:val="24"/>
        </w:rPr>
        <w:t>TrProducto</w:t>
      </w:r>
    </w:p>
    <w:p w:rsidR="00D9063B" w:rsidRPr="00C86429" w:rsidRDefault="00D9063B" w:rsidP="00D9063B">
      <w:pPr>
        <w:jc w:val="both"/>
        <w:rPr>
          <w:rFonts w:ascii="Arial" w:eastAsia="Arial" w:hAnsi="Arial" w:cs="Arial"/>
          <w:sz w:val="24"/>
          <w:szCs w:val="24"/>
        </w:rPr>
      </w:pPr>
      <w:r w:rsidRPr="00C86429">
        <w:rPr>
          <w:rFonts w:ascii="Arial" w:eastAsia="Arial" w:hAnsi="Arial" w:cs="Arial"/>
          <w:sz w:val="24"/>
          <w:szCs w:val="24"/>
        </w:rPr>
        <w:t>Este módulo podrá registrar, eliminar y modificar las características de los productos, se utilizará una Lista Simple Circular de tipo dinámica con el fin de mantener el control de toda la mercancía y poder generar un inventario actualizado.</w:t>
      </w: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9063B" w:rsidRPr="00C86429" w:rsidRDefault="00D9063B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6429">
        <w:rPr>
          <w:rFonts w:ascii="Arial" w:eastAsia="Arial" w:hAnsi="Arial" w:cs="Arial"/>
          <w:b/>
          <w:sz w:val="24"/>
          <w:szCs w:val="24"/>
          <w:u w:val="single"/>
        </w:rPr>
        <w:t xml:space="preserve">Datos de entrada: </w:t>
      </w:r>
    </w:p>
    <w:p w:rsidR="00D9063B" w:rsidRPr="00C86429" w:rsidRDefault="00C86429" w:rsidP="00C86429">
      <w:pPr>
        <w:rPr>
          <w:rFonts w:ascii="Arial" w:eastAsia="Arial" w:hAnsi="Arial" w:cs="Arial"/>
          <w:sz w:val="24"/>
          <w:szCs w:val="24"/>
        </w:rPr>
      </w:pPr>
      <w:r w:rsidRPr="00C86429">
        <w:rPr>
          <w:rFonts w:ascii="Arial" w:eastAsia="Arial" w:hAnsi="Arial" w:cs="Arial"/>
          <w:sz w:val="24"/>
          <w:szCs w:val="24"/>
        </w:rPr>
        <w:t>Código de producto</w:t>
      </w:r>
      <w:r w:rsidRPr="00C86429">
        <w:rPr>
          <w:rFonts w:ascii="Arial" w:eastAsia="Arial" w:hAnsi="Arial" w:cs="Arial"/>
          <w:sz w:val="24"/>
          <w:szCs w:val="24"/>
        </w:rPr>
        <w:br/>
        <w:t>Nombre del Producto</w:t>
      </w:r>
      <w:r w:rsidRPr="00C86429">
        <w:rPr>
          <w:rFonts w:ascii="Arial" w:eastAsia="Arial" w:hAnsi="Arial" w:cs="Arial"/>
          <w:sz w:val="24"/>
          <w:szCs w:val="24"/>
        </w:rPr>
        <w:br/>
        <w:t>Precio</w:t>
      </w:r>
      <w:r w:rsidRPr="00C86429">
        <w:rPr>
          <w:rFonts w:ascii="Arial" w:eastAsia="Arial" w:hAnsi="Arial" w:cs="Arial"/>
          <w:sz w:val="24"/>
          <w:szCs w:val="24"/>
        </w:rPr>
        <w:br/>
        <w:t>Costo</w:t>
      </w:r>
      <w:r w:rsidRPr="00C86429">
        <w:rPr>
          <w:rFonts w:ascii="Arial" w:eastAsia="Arial" w:hAnsi="Arial" w:cs="Arial"/>
          <w:sz w:val="24"/>
          <w:szCs w:val="24"/>
        </w:rPr>
        <w:br/>
        <w:t>Proveedor</w:t>
      </w:r>
      <w:r w:rsidRPr="00C86429">
        <w:rPr>
          <w:rFonts w:ascii="Arial" w:eastAsia="Arial" w:hAnsi="Arial" w:cs="Arial"/>
          <w:sz w:val="24"/>
          <w:szCs w:val="24"/>
        </w:rPr>
        <w:br/>
        <w:t>Existencias actuales</w:t>
      </w:r>
      <w:r w:rsidRPr="00C86429">
        <w:rPr>
          <w:rFonts w:ascii="Arial" w:eastAsia="Arial" w:hAnsi="Arial" w:cs="Arial"/>
          <w:sz w:val="24"/>
          <w:szCs w:val="24"/>
        </w:rPr>
        <w:br/>
      </w:r>
      <w:r w:rsidR="00D9063B" w:rsidRPr="00C86429">
        <w:rPr>
          <w:rFonts w:ascii="Arial" w:eastAsia="Arial" w:hAnsi="Arial" w:cs="Arial"/>
          <w:sz w:val="24"/>
          <w:szCs w:val="24"/>
        </w:rPr>
        <w:t>Existencias mínimas</w:t>
      </w: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9063B" w:rsidRPr="00C86429" w:rsidRDefault="00D9063B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6429">
        <w:rPr>
          <w:rFonts w:ascii="Arial" w:eastAsia="Arial" w:hAnsi="Arial" w:cs="Arial"/>
          <w:b/>
          <w:sz w:val="24"/>
          <w:szCs w:val="24"/>
          <w:u w:val="single"/>
        </w:rPr>
        <w:t xml:space="preserve">Datos de salida: </w:t>
      </w:r>
    </w:p>
    <w:p w:rsidR="00D9063B" w:rsidRPr="00C86429" w:rsidRDefault="00C86429" w:rsidP="00C86429">
      <w:pPr>
        <w:rPr>
          <w:rFonts w:ascii="Arial" w:eastAsia="Arial" w:hAnsi="Arial" w:cs="Arial"/>
          <w:sz w:val="24"/>
          <w:szCs w:val="24"/>
        </w:rPr>
      </w:pPr>
      <w:r w:rsidRPr="00C86429">
        <w:rPr>
          <w:rFonts w:ascii="Arial" w:eastAsia="Arial" w:hAnsi="Arial" w:cs="Arial"/>
          <w:sz w:val="24"/>
          <w:szCs w:val="24"/>
        </w:rPr>
        <w:t>Ok</w:t>
      </w:r>
      <w:r w:rsidRPr="00C86429">
        <w:rPr>
          <w:rFonts w:ascii="Arial" w:eastAsia="Arial" w:hAnsi="Arial" w:cs="Arial"/>
          <w:sz w:val="24"/>
          <w:szCs w:val="24"/>
        </w:rPr>
        <w:br/>
        <w:t>Error al guardar el registro</w:t>
      </w:r>
      <w:r w:rsidRPr="00C86429">
        <w:rPr>
          <w:rFonts w:ascii="Arial" w:eastAsia="Arial" w:hAnsi="Arial" w:cs="Arial"/>
          <w:sz w:val="24"/>
          <w:szCs w:val="24"/>
        </w:rPr>
        <w:br/>
        <w:t>Error al eliminar el registro</w:t>
      </w:r>
      <w:r w:rsidRPr="00C86429">
        <w:rPr>
          <w:rFonts w:ascii="Arial" w:eastAsia="Arial" w:hAnsi="Arial" w:cs="Arial"/>
          <w:sz w:val="24"/>
          <w:szCs w:val="24"/>
        </w:rPr>
        <w:br/>
        <w:t>Lista de productos</w:t>
      </w:r>
      <w:r w:rsidRPr="00C86429">
        <w:rPr>
          <w:rFonts w:ascii="Arial" w:eastAsia="Arial" w:hAnsi="Arial" w:cs="Arial"/>
          <w:sz w:val="24"/>
          <w:szCs w:val="24"/>
        </w:rPr>
        <w:br/>
      </w:r>
      <w:r w:rsidR="00D9063B" w:rsidRPr="00C86429">
        <w:rPr>
          <w:rFonts w:ascii="Arial" w:eastAsia="Arial" w:hAnsi="Arial" w:cs="Arial"/>
          <w:sz w:val="24"/>
          <w:szCs w:val="24"/>
        </w:rPr>
        <w:t>Error al modificar el registro</w:t>
      </w:r>
    </w:p>
    <w:p w:rsid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C94AD5" w:rsidRDefault="00EE1110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MX"/>
        </w:rPr>
        <w:lastRenderedPageBreak/>
        <w:pict>
          <v:group id="_x0000_s1305" style="position:absolute;left:0;text-align:left;margin-left:-26.8pt;margin-top:-61.35pt;width:526.55pt;height:76.2pt;z-index:251950080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">
            <v:shape id="Picture 2" o:spid="_x0000_s1306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voC/AAAA2wAAAA8AAABkcnMvZG93bnJldi54bWxEj80KwjAQhO+C7xBW8GZTFURro4ggiCf/&#10;Dh6XZm2LzaY0sda3N4LgcZiZb5h03ZlKtNS40rKCcRSDIM6sLjlXcL3sRnMQziNrrCyTgjc5WK/6&#10;vRQTbV98ovbscxEg7BJUUHhfJ1K6rCCDLrI1cfDutjHog2xyqRt8Bbip5CSOZ9JgyWGhwJq2BWWP&#10;89Mo2B4W2fGyG885RpqWt81+cpdWqeGg2yxBeOr8P/xr77WCxRS+X8IP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1b6AvwAAANsAAAAPAAAAAAAAAAAAAAAAAJ8CAABk&#10;cnMvZG93bnJldi54bWxQSwUGAAAAAAQABAD3AAAAiwMAAAAA&#10;">
              <v:imagedata r:id="rId9" o:title="SysteMe"/>
              <v:path arrowok="t"/>
            </v:shape>
            <v:shape id="Cuadro de texto 2" o:spid="_x0000_s1307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C94AD5" w:rsidRPr="00A619CA" w:rsidRDefault="00C94AD5" w:rsidP="00C94AD5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308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C94AD5" w:rsidRPr="009059D9" w:rsidRDefault="00C94AD5" w:rsidP="00C94AD5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  <w:r w:rsidR="00C94AD5">
        <w:rPr>
          <w:rFonts w:ascii="Arial" w:eastAsia="Arial" w:hAnsi="Arial" w:cs="Arial"/>
          <w:b/>
          <w:sz w:val="24"/>
          <w:szCs w:val="24"/>
        </w:rPr>
        <w:br/>
      </w:r>
    </w:p>
    <w:p w:rsidR="00D9063B" w:rsidRP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9063B">
        <w:rPr>
          <w:rFonts w:ascii="Arial" w:eastAsia="Arial" w:hAnsi="Arial" w:cs="Arial"/>
          <w:b/>
          <w:sz w:val="24"/>
          <w:szCs w:val="24"/>
        </w:rPr>
        <w:t>TrVentas</w:t>
      </w:r>
    </w:p>
    <w:p w:rsidR="00D9063B" w:rsidRPr="00C94AD5" w:rsidRDefault="00D9063B" w:rsidP="00D9063B">
      <w:pPr>
        <w:jc w:val="both"/>
        <w:rPr>
          <w:rFonts w:ascii="Arial" w:eastAsia="Arial" w:hAnsi="Arial" w:cs="Arial"/>
          <w:sz w:val="24"/>
          <w:szCs w:val="24"/>
        </w:rPr>
      </w:pPr>
      <w:r w:rsidRPr="00C94AD5">
        <w:rPr>
          <w:rFonts w:ascii="Arial" w:eastAsia="Arial" w:hAnsi="Arial" w:cs="Arial"/>
          <w:sz w:val="24"/>
          <w:szCs w:val="24"/>
        </w:rPr>
        <w:t xml:space="preserve">Este módulo almacena las transacciones que se realizan por la venta de los productos. Se utilizará una Estructura de datos llamada Lista Simple Dinámica.  </w:t>
      </w: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9063B" w:rsidRPr="00C94AD5" w:rsidRDefault="00D9063B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94AD5">
        <w:rPr>
          <w:rFonts w:ascii="Arial" w:eastAsia="Arial" w:hAnsi="Arial" w:cs="Arial"/>
          <w:b/>
          <w:sz w:val="24"/>
          <w:szCs w:val="24"/>
          <w:u w:val="single"/>
        </w:rPr>
        <w:t>Datos de entrada:</w:t>
      </w:r>
    </w:p>
    <w:p w:rsidR="00C94AD5" w:rsidRPr="00C94AD5" w:rsidRDefault="00C94AD5" w:rsidP="00C94AD5">
      <w:pPr>
        <w:rPr>
          <w:rFonts w:ascii="Arial" w:eastAsia="Arial" w:hAnsi="Arial" w:cs="Arial"/>
          <w:sz w:val="24"/>
          <w:szCs w:val="24"/>
        </w:rPr>
      </w:pPr>
      <w:r w:rsidRPr="00C94AD5">
        <w:rPr>
          <w:rFonts w:ascii="Arial" w:eastAsia="Arial" w:hAnsi="Arial" w:cs="Arial"/>
          <w:sz w:val="24"/>
          <w:szCs w:val="24"/>
        </w:rPr>
        <w:t>Código del producto</w:t>
      </w:r>
      <w:r w:rsidRPr="00C94AD5">
        <w:rPr>
          <w:rFonts w:ascii="Arial" w:eastAsia="Arial" w:hAnsi="Arial" w:cs="Arial"/>
          <w:sz w:val="24"/>
          <w:szCs w:val="24"/>
        </w:rPr>
        <w:br/>
      </w:r>
      <w:r w:rsidR="00D9063B" w:rsidRPr="00C94AD5">
        <w:rPr>
          <w:rFonts w:ascii="Arial" w:eastAsia="Arial" w:hAnsi="Arial" w:cs="Arial"/>
          <w:sz w:val="24"/>
          <w:szCs w:val="24"/>
        </w:rPr>
        <w:t>Nombre del product</w:t>
      </w:r>
      <w:r w:rsidRPr="00C94AD5">
        <w:rPr>
          <w:rFonts w:ascii="Arial" w:eastAsia="Arial" w:hAnsi="Arial" w:cs="Arial"/>
          <w:sz w:val="24"/>
          <w:szCs w:val="24"/>
        </w:rPr>
        <w:t>o</w:t>
      </w:r>
      <w:r w:rsidRPr="00C94AD5">
        <w:rPr>
          <w:rFonts w:ascii="Arial" w:eastAsia="Arial" w:hAnsi="Arial" w:cs="Arial"/>
          <w:sz w:val="24"/>
          <w:szCs w:val="24"/>
        </w:rPr>
        <w:br/>
        <w:t>Cantidad del producto</w:t>
      </w:r>
      <w:r w:rsidRPr="00C94AD5">
        <w:rPr>
          <w:rFonts w:ascii="Arial" w:eastAsia="Arial" w:hAnsi="Arial" w:cs="Arial"/>
          <w:sz w:val="24"/>
          <w:szCs w:val="24"/>
        </w:rPr>
        <w:br/>
        <w:t>Precio</w:t>
      </w:r>
      <w:r w:rsidRPr="00C94AD5">
        <w:rPr>
          <w:rFonts w:ascii="Arial" w:eastAsia="Arial" w:hAnsi="Arial" w:cs="Arial"/>
          <w:sz w:val="24"/>
          <w:szCs w:val="24"/>
        </w:rPr>
        <w:br/>
      </w:r>
    </w:p>
    <w:p w:rsidR="00C94AD5" w:rsidRDefault="00C94AD5" w:rsidP="00C94AD5">
      <w:pPr>
        <w:rPr>
          <w:rFonts w:ascii="Arial" w:eastAsia="Arial" w:hAnsi="Arial" w:cs="Arial"/>
          <w:b/>
          <w:sz w:val="24"/>
          <w:szCs w:val="24"/>
        </w:rPr>
      </w:pPr>
      <w:r w:rsidRPr="00C94AD5">
        <w:rPr>
          <w:rFonts w:ascii="Arial" w:eastAsia="Arial" w:hAnsi="Arial" w:cs="Arial"/>
          <w:b/>
          <w:sz w:val="24"/>
          <w:szCs w:val="24"/>
          <w:u w:val="single"/>
        </w:rPr>
        <w:t>Datos de sali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D9063B" w:rsidRPr="00C94AD5" w:rsidRDefault="00C94AD5" w:rsidP="00C94AD5">
      <w:pPr>
        <w:rPr>
          <w:rFonts w:ascii="Arial" w:eastAsia="Arial" w:hAnsi="Arial" w:cs="Arial"/>
          <w:sz w:val="24"/>
          <w:szCs w:val="24"/>
        </w:rPr>
      </w:pPr>
      <w:r w:rsidRPr="00C94AD5">
        <w:rPr>
          <w:rFonts w:ascii="Arial" w:eastAsia="Arial" w:hAnsi="Arial" w:cs="Arial"/>
          <w:sz w:val="24"/>
          <w:szCs w:val="24"/>
        </w:rPr>
        <w:t>Importe</w:t>
      </w:r>
      <w:r w:rsidRPr="00C94AD5">
        <w:rPr>
          <w:rFonts w:ascii="Arial" w:eastAsia="Arial" w:hAnsi="Arial" w:cs="Arial"/>
          <w:sz w:val="24"/>
          <w:szCs w:val="24"/>
        </w:rPr>
        <w:br/>
        <w:t>Fecha y hora de venta</w:t>
      </w:r>
      <w:r w:rsidRPr="00C94AD5">
        <w:rPr>
          <w:rFonts w:ascii="Arial" w:eastAsia="Arial" w:hAnsi="Arial" w:cs="Arial"/>
          <w:sz w:val="24"/>
          <w:szCs w:val="24"/>
        </w:rPr>
        <w:br/>
        <w:t>Folio</w:t>
      </w:r>
      <w:r w:rsidRPr="00C94AD5">
        <w:rPr>
          <w:rFonts w:ascii="Arial" w:eastAsia="Arial" w:hAnsi="Arial" w:cs="Arial"/>
          <w:sz w:val="24"/>
          <w:szCs w:val="24"/>
        </w:rPr>
        <w:br/>
      </w:r>
      <w:r w:rsidR="00D9063B" w:rsidRPr="00C94AD5">
        <w:rPr>
          <w:rFonts w:ascii="Arial" w:eastAsia="Arial" w:hAnsi="Arial" w:cs="Arial"/>
          <w:sz w:val="24"/>
          <w:szCs w:val="24"/>
        </w:rPr>
        <w:t>Lista de la cantidad a pagar por la venta</w:t>
      </w: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D9063B" w:rsidRPr="00D9063B" w:rsidRDefault="00D9063B" w:rsidP="00D9063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9063B">
        <w:rPr>
          <w:rFonts w:ascii="Arial" w:eastAsia="Arial" w:hAnsi="Arial" w:cs="Arial"/>
          <w:b/>
          <w:sz w:val="24"/>
          <w:szCs w:val="24"/>
        </w:rPr>
        <w:t>TrCompras</w:t>
      </w:r>
    </w:p>
    <w:p w:rsidR="00D9063B" w:rsidRPr="00C94AD5" w:rsidRDefault="00D9063B" w:rsidP="00D9063B">
      <w:pPr>
        <w:jc w:val="both"/>
        <w:rPr>
          <w:rFonts w:ascii="Arial" w:eastAsia="Arial" w:hAnsi="Arial" w:cs="Arial"/>
          <w:sz w:val="24"/>
          <w:szCs w:val="24"/>
        </w:rPr>
      </w:pPr>
      <w:r w:rsidRPr="00C94AD5">
        <w:rPr>
          <w:rFonts w:ascii="Arial" w:eastAsia="Arial" w:hAnsi="Arial" w:cs="Arial"/>
          <w:sz w:val="24"/>
          <w:szCs w:val="24"/>
        </w:rPr>
        <w:t>Este módulo tendrá el control de las compras que se hacen en la tienda, se utilizará una Lista Doblemente Enlazada, la cual guardará las compras realizadas de los productos.</w:t>
      </w:r>
    </w:p>
    <w:p w:rsid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:rsidR="00D9063B" w:rsidRPr="00C94AD5" w:rsidRDefault="00D9063B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94AD5">
        <w:rPr>
          <w:rFonts w:ascii="Arial" w:eastAsia="Arial" w:hAnsi="Arial" w:cs="Arial"/>
          <w:b/>
          <w:sz w:val="24"/>
          <w:szCs w:val="24"/>
          <w:u w:val="single"/>
        </w:rPr>
        <w:t xml:space="preserve">Datos de entrada: </w:t>
      </w:r>
    </w:p>
    <w:p w:rsidR="00D9063B" w:rsidRPr="00C94AD5" w:rsidRDefault="00C94AD5" w:rsidP="00C94AD5">
      <w:pPr>
        <w:rPr>
          <w:rFonts w:ascii="Arial" w:eastAsia="Arial" w:hAnsi="Arial" w:cs="Arial"/>
          <w:sz w:val="24"/>
          <w:szCs w:val="24"/>
        </w:rPr>
      </w:pPr>
      <w:r w:rsidRPr="00C94AD5">
        <w:rPr>
          <w:rFonts w:ascii="Arial" w:eastAsia="Arial" w:hAnsi="Arial" w:cs="Arial"/>
          <w:sz w:val="24"/>
          <w:szCs w:val="24"/>
        </w:rPr>
        <w:t>Código de producto</w:t>
      </w:r>
      <w:r w:rsidRPr="00C94AD5">
        <w:rPr>
          <w:rFonts w:ascii="Arial" w:eastAsia="Arial" w:hAnsi="Arial" w:cs="Arial"/>
          <w:sz w:val="24"/>
          <w:szCs w:val="24"/>
        </w:rPr>
        <w:br/>
        <w:t>Cantidad de producto</w:t>
      </w:r>
      <w:r w:rsidRPr="00C94AD5">
        <w:rPr>
          <w:rFonts w:ascii="Arial" w:eastAsia="Arial" w:hAnsi="Arial" w:cs="Arial"/>
          <w:sz w:val="24"/>
          <w:szCs w:val="24"/>
        </w:rPr>
        <w:br/>
      </w:r>
      <w:r w:rsidR="00D9063B" w:rsidRPr="00C94AD5">
        <w:rPr>
          <w:rFonts w:ascii="Arial" w:eastAsia="Arial" w:hAnsi="Arial" w:cs="Arial"/>
          <w:sz w:val="24"/>
          <w:szCs w:val="24"/>
        </w:rPr>
        <w:t>Costo</w:t>
      </w:r>
    </w:p>
    <w:p w:rsidR="00D9063B" w:rsidRPr="00C94AD5" w:rsidRDefault="00C94AD5" w:rsidP="00D9063B">
      <w:pPr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Datos de salida: </w:t>
      </w:r>
    </w:p>
    <w:p w:rsidR="00D9063B" w:rsidRPr="00C94AD5" w:rsidRDefault="00C94AD5" w:rsidP="00C94AD5">
      <w:pPr>
        <w:rPr>
          <w:rFonts w:ascii="Arial" w:eastAsia="Arial" w:hAnsi="Arial" w:cs="Arial"/>
          <w:sz w:val="24"/>
          <w:szCs w:val="24"/>
        </w:rPr>
      </w:pPr>
      <w:r w:rsidRPr="00C94AD5">
        <w:rPr>
          <w:rFonts w:ascii="Arial" w:eastAsia="Arial" w:hAnsi="Arial" w:cs="Arial"/>
          <w:sz w:val="24"/>
          <w:szCs w:val="24"/>
        </w:rPr>
        <w:t>Importe</w:t>
      </w:r>
      <w:r w:rsidRPr="00C94AD5">
        <w:rPr>
          <w:rFonts w:ascii="Arial" w:eastAsia="Arial" w:hAnsi="Arial" w:cs="Arial"/>
          <w:sz w:val="24"/>
          <w:szCs w:val="24"/>
        </w:rPr>
        <w:br/>
        <w:t>Fecha de compra</w:t>
      </w:r>
      <w:r w:rsidRPr="00C94AD5">
        <w:rPr>
          <w:rFonts w:ascii="Arial" w:eastAsia="Arial" w:hAnsi="Arial" w:cs="Arial"/>
          <w:sz w:val="24"/>
          <w:szCs w:val="24"/>
        </w:rPr>
        <w:br/>
      </w:r>
      <w:r w:rsidR="00D9063B" w:rsidRPr="00C94AD5">
        <w:rPr>
          <w:rFonts w:ascii="Arial" w:eastAsia="Arial" w:hAnsi="Arial" w:cs="Arial"/>
          <w:sz w:val="24"/>
          <w:szCs w:val="24"/>
        </w:rPr>
        <w:t>Reporte de la orden de compra</w:t>
      </w:r>
    </w:p>
    <w:p w:rsidR="005A2FA9" w:rsidRPr="00491640" w:rsidRDefault="00C7231E" w:rsidP="002A50A0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9164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Limitaciones</w:t>
      </w:r>
    </w:p>
    <w:p w:rsidR="00CF6D17" w:rsidRDefault="00CF6D17" w:rsidP="00CF6D17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no se encargará de permitir la salida (venta) de productos, según su fecha de caducidad.</w:t>
      </w:r>
    </w:p>
    <w:p w:rsidR="00CF6D17" w:rsidRDefault="00CF6D17" w:rsidP="00CF6D17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ealizará el corte de caja de la tienda.</w:t>
      </w:r>
    </w:p>
    <w:p w:rsidR="00CF6D17" w:rsidRDefault="00CF6D17" w:rsidP="00CF6D17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odo el sistema no administrará la nómina del negocio.</w:t>
      </w:r>
    </w:p>
    <w:p w:rsidR="00CF6D17" w:rsidRDefault="00CF6D17" w:rsidP="00CF6D17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odrá operar en base a productos ya registrados en la base de datos.</w:t>
      </w:r>
    </w:p>
    <w:p w:rsidR="00CF6D17" w:rsidRDefault="00CF6D17" w:rsidP="00CF6D17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no realizará el pago de mercancía con tarjeta de crédito o debito, se limitará a efectivo. </w:t>
      </w:r>
    </w:p>
    <w:p w:rsidR="00CF6D17" w:rsidRDefault="00CF6D17" w:rsidP="00CF6D17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se limitará a realizar la venta y compra de un solo producto a la vez.</w:t>
      </w:r>
    </w:p>
    <w:p w:rsidR="00495C50" w:rsidRDefault="00495C50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5A2FA9" w:rsidRPr="00491640" w:rsidRDefault="005A2FA9" w:rsidP="002A50A0">
      <w:pPr>
        <w:jc w:val="both"/>
        <w:rPr>
          <w:rFonts w:ascii="Arial" w:hAnsi="Arial" w:cs="Arial"/>
          <w:b/>
          <w:sz w:val="24"/>
          <w:szCs w:val="24"/>
        </w:rPr>
      </w:pPr>
      <w:r w:rsidRPr="00491640">
        <w:rPr>
          <w:rFonts w:ascii="Arial" w:hAnsi="Arial" w:cs="Arial"/>
          <w:b/>
          <w:sz w:val="24"/>
          <w:szCs w:val="24"/>
        </w:rPr>
        <w:t>Primer Diccionario de Datos</w:t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C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Clave:</w:t>
      </w:r>
      <w:r w:rsidRPr="00CF6D17">
        <w:rPr>
          <w:rFonts w:ascii="Arial" w:hAnsi="Arial" w:cs="Arial"/>
          <w:sz w:val="24"/>
          <w:szCs w:val="24"/>
        </w:rPr>
        <w:t xml:space="preserve"> Conjunto finito de caracteres  limitados que forman una palabra secreta que sirve a uno o más usuarios para acceder a un determinado recurso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Cliente</w:t>
      </w:r>
      <w:r w:rsidRPr="00CF6D17">
        <w:rPr>
          <w:rFonts w:ascii="Arial" w:hAnsi="Arial" w:cs="Arial"/>
          <w:sz w:val="24"/>
          <w:szCs w:val="24"/>
        </w:rPr>
        <w:t>: Es la persona, empresa u organización que adquiere o compra de forma voluntaria productos o servicios que necesita o desea para sí mismo, para otra persona o para una empresa u organización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Código de barras:</w:t>
      </w:r>
      <w:r w:rsidRPr="00CF6D17">
        <w:rPr>
          <w:rFonts w:ascii="Arial" w:hAnsi="Arial" w:cs="Arial"/>
          <w:sz w:val="24"/>
          <w:szCs w:val="24"/>
        </w:rPr>
        <w:t xml:space="preserve"> Es un sistema de codificación creado a través de series de líneas y espacios paralelos de distinto grosor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Compra:</w:t>
      </w:r>
      <w:r w:rsidRPr="00CF6D17">
        <w:rPr>
          <w:rFonts w:ascii="Arial" w:hAnsi="Arial" w:cs="Arial"/>
          <w:sz w:val="24"/>
          <w:szCs w:val="24"/>
        </w:rPr>
        <w:t xml:space="preserve"> Se refiere a obtener algo a cambio de dinero.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Costo:</w:t>
      </w:r>
      <w:r w:rsidRPr="00CF6D17">
        <w:rPr>
          <w:rFonts w:ascii="Arial" w:hAnsi="Arial" w:cs="Arial"/>
          <w:sz w:val="24"/>
          <w:szCs w:val="24"/>
        </w:rPr>
        <w:t xml:space="preserve"> Es el gasto económico  que representa la fabricación de un producto o la prestación de un servicio.</w:t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E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Existencia:</w:t>
      </w:r>
      <w:r w:rsidRPr="00CF6D17">
        <w:rPr>
          <w:rFonts w:ascii="Arial" w:hAnsi="Arial" w:cs="Arial"/>
          <w:sz w:val="24"/>
          <w:szCs w:val="24"/>
        </w:rPr>
        <w:t xml:space="preserve"> </w:t>
      </w:r>
      <w:r w:rsidRPr="00CF6D17">
        <w:rPr>
          <w:rFonts w:ascii="Arial" w:hAnsi="Arial" w:cs="Arial"/>
          <w:b/>
          <w:sz w:val="24"/>
          <w:szCs w:val="24"/>
        </w:rPr>
        <w:t>M</w:t>
      </w:r>
      <w:r w:rsidRPr="00CF6D17">
        <w:rPr>
          <w:rFonts w:ascii="Arial" w:hAnsi="Arial" w:cs="Arial"/>
          <w:sz w:val="24"/>
          <w:szCs w:val="24"/>
        </w:rPr>
        <w:t>ercancías destinadas a la venta, guardadas en un almacén o tienda</w:t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G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Ganancias:</w:t>
      </w:r>
      <w:r w:rsidRPr="00CF6D17">
        <w:rPr>
          <w:rFonts w:ascii="Arial" w:hAnsi="Arial" w:cs="Arial"/>
          <w:sz w:val="24"/>
          <w:szCs w:val="24"/>
        </w:rPr>
        <w:t xml:space="preserve"> Es la riqueza que una o las distintas partes involucradas obtienen como producto de una transacción o proceso económico.</w:t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I</w:t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Inventario:</w:t>
      </w:r>
      <w:r w:rsidRPr="00CF6D17">
        <w:rPr>
          <w:rFonts w:ascii="Arial" w:hAnsi="Arial" w:cs="Arial"/>
          <w:sz w:val="24"/>
          <w:szCs w:val="24"/>
        </w:rPr>
        <w:t xml:space="preserve"> Asien</w:t>
      </w:r>
      <w:r w:rsidR="001C4E52" w:rsidRPr="00CF6D17">
        <w:rPr>
          <w:rFonts w:ascii="Arial" w:hAnsi="Arial" w:cs="Arial"/>
          <w:sz w:val="24"/>
          <w:szCs w:val="24"/>
        </w:rPr>
        <w:t>0</w:t>
      </w:r>
      <w:r w:rsidRPr="00CF6D17">
        <w:rPr>
          <w:rFonts w:ascii="Arial" w:hAnsi="Arial" w:cs="Arial"/>
          <w:sz w:val="24"/>
          <w:szCs w:val="24"/>
        </w:rPr>
        <w:t>to de los bienes y demás cosas pertenecientes a una persona o comunidad, hecho con orden y precisión</w:t>
      </w:r>
    </w:p>
    <w:p w:rsidR="00CF6D17" w:rsidRDefault="00EE1110" w:rsidP="00D039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MX"/>
        </w:rPr>
        <w:lastRenderedPageBreak/>
        <w:pict>
          <v:group id="76 Grupo" o:spid="_x0000_s1116" style="position:absolute;left:0;text-align:left;margin-left:-26.8pt;margin-top:-65.6pt;width:526.55pt;height:76.2pt;z-index:251789312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">
            <v:shape id="Picture 2" o:spid="_x0000_s1117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voC/AAAA2wAAAA8AAABkcnMvZG93bnJldi54bWxEj80KwjAQhO+C7xBW8GZTFURro4ggiCf/&#10;Dh6XZm2LzaY0sda3N4LgcZiZb5h03ZlKtNS40rKCcRSDIM6sLjlXcL3sRnMQziNrrCyTgjc5WK/6&#10;vRQTbV98ovbscxEg7BJUUHhfJ1K6rCCDLrI1cfDutjHog2xyqRt8Bbip5CSOZ9JgyWGhwJq2BWWP&#10;89Mo2B4W2fGyG885RpqWt81+cpdWqeGg2yxBeOr8P/xr77WCxRS+X8IP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1b6AvwAAANsAAAAPAAAAAAAAAAAAAAAAAJ8CAABk&#10;cnMvZG93bnJldi54bWxQSwUGAAAAAAQABAD3AAAAiwMAAAAA&#10;">
              <v:imagedata r:id="rId9" o:title="SysteMe"/>
              <v:path arrowok="t"/>
            </v:shape>
            <v:shape id="Cuadro de texto 2" o:spid="_x0000_s1118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C86429" w:rsidRPr="00A619CA" w:rsidRDefault="00C86429" w:rsidP="00F336D7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119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C86429" w:rsidRPr="009059D9" w:rsidRDefault="00C86429" w:rsidP="00F336D7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CF6D17" w:rsidRDefault="00CF6D17" w:rsidP="00D03979">
      <w:pPr>
        <w:jc w:val="both"/>
        <w:rPr>
          <w:rFonts w:ascii="Arial" w:hAnsi="Arial" w:cs="Arial"/>
          <w:b/>
        </w:rPr>
      </w:pP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L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Lector de código de barras:</w:t>
      </w:r>
      <w:r w:rsidRPr="00CF6D17">
        <w:rPr>
          <w:rFonts w:ascii="Arial" w:hAnsi="Arial" w:cs="Arial"/>
          <w:sz w:val="24"/>
          <w:szCs w:val="24"/>
        </w:rPr>
        <w:t xml:space="preserve"> Artefacto capaz de leer los códigos de barras. </w:t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M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sz w:val="24"/>
          <w:szCs w:val="24"/>
        </w:rPr>
        <w:t>M</w:t>
      </w:r>
      <w:r w:rsidRPr="00CF6D17">
        <w:rPr>
          <w:rFonts w:ascii="Arial" w:hAnsi="Arial" w:cs="Arial"/>
          <w:b/>
          <w:sz w:val="24"/>
          <w:szCs w:val="24"/>
        </w:rPr>
        <w:t>ercancía:</w:t>
      </w:r>
      <w:r w:rsidRPr="00CF6D17">
        <w:rPr>
          <w:rFonts w:ascii="Arial" w:hAnsi="Arial" w:cs="Arial"/>
          <w:sz w:val="24"/>
          <w:szCs w:val="24"/>
        </w:rPr>
        <w:t xml:space="preserve"> Cosa mueble que se hace objeto de trato o venta.</w:t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P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Pérdidas:</w:t>
      </w:r>
      <w:r w:rsidRPr="00CF6D17">
        <w:rPr>
          <w:rFonts w:ascii="Arial" w:hAnsi="Arial" w:cs="Arial"/>
          <w:sz w:val="24"/>
          <w:szCs w:val="24"/>
        </w:rPr>
        <w:t xml:space="preserve"> Dejar de tener, o no hallar, aquello que poseía, sea por culpa o descuido del poseedor, sea por contingencia o desgracia.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Producto:</w:t>
      </w:r>
      <w:r w:rsidRPr="00CF6D17">
        <w:rPr>
          <w:rFonts w:ascii="Arial" w:hAnsi="Arial" w:cs="Arial"/>
          <w:sz w:val="24"/>
          <w:szCs w:val="24"/>
        </w:rPr>
        <w:t xml:space="preserve"> Caudal que se obtiene de algo que se vende, o el que ello reditúa. </w:t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Proveedor:</w:t>
      </w:r>
      <w:r w:rsidRPr="00CF6D17">
        <w:rPr>
          <w:rFonts w:ascii="Arial" w:hAnsi="Arial" w:cs="Arial"/>
          <w:sz w:val="24"/>
          <w:szCs w:val="24"/>
        </w:rPr>
        <w:t xml:space="preserve"> Persona o empresa que provee o abastece de todo lo necesario para un fin a grandes grupos, asociaciones, comunidades, etc.</w:t>
      </w:r>
      <w:r w:rsidRPr="00CF6D17">
        <w:rPr>
          <w:rFonts w:ascii="Arial" w:hAnsi="Arial" w:cs="Arial"/>
          <w:sz w:val="24"/>
          <w:szCs w:val="24"/>
        </w:rPr>
        <w:tab/>
      </w:r>
      <w:r w:rsidRPr="00CF6D17">
        <w:rPr>
          <w:rFonts w:ascii="Arial" w:hAnsi="Arial" w:cs="Arial"/>
          <w:sz w:val="24"/>
          <w:szCs w:val="24"/>
        </w:rPr>
        <w:tab/>
      </w:r>
      <w:r w:rsidRPr="00CF6D17">
        <w:rPr>
          <w:rFonts w:ascii="Arial" w:hAnsi="Arial" w:cs="Arial"/>
          <w:sz w:val="24"/>
          <w:szCs w:val="24"/>
        </w:rPr>
        <w:tab/>
      </w:r>
      <w:r w:rsidRPr="00CF6D17">
        <w:rPr>
          <w:rFonts w:ascii="Arial" w:hAnsi="Arial" w:cs="Arial"/>
          <w:sz w:val="24"/>
          <w:szCs w:val="24"/>
        </w:rPr>
        <w:tab/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U</w:t>
      </w:r>
      <w:r w:rsidRPr="00CF6D17">
        <w:rPr>
          <w:rFonts w:ascii="Arial" w:hAnsi="Arial" w:cs="Arial"/>
          <w:b/>
          <w:sz w:val="24"/>
          <w:szCs w:val="24"/>
        </w:rPr>
        <w:tab/>
      </w:r>
    </w:p>
    <w:p w:rsidR="00D03979" w:rsidRPr="00CF6D17" w:rsidRDefault="00D03979" w:rsidP="00D0397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Usuario:</w:t>
      </w:r>
      <w:r w:rsidRPr="00CF6D17">
        <w:rPr>
          <w:rFonts w:ascii="Arial" w:hAnsi="Arial" w:cs="Arial"/>
          <w:sz w:val="24"/>
          <w:szCs w:val="24"/>
        </w:rPr>
        <w:t xml:space="preserve"> Dicho de una persona Que tiene derecho de usar de una cosa ajena con cierta limitación</w:t>
      </w:r>
    </w:p>
    <w:p w:rsidR="00D03979" w:rsidRPr="00CF6D17" w:rsidRDefault="00D03979" w:rsidP="00D03979">
      <w:pPr>
        <w:jc w:val="both"/>
        <w:rPr>
          <w:rFonts w:ascii="Arial" w:hAnsi="Arial" w:cs="Arial"/>
          <w:b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V</w:t>
      </w:r>
    </w:p>
    <w:p w:rsidR="00D03979" w:rsidRPr="00CF6D17" w:rsidRDefault="00D03979" w:rsidP="00D03979">
      <w:pPr>
        <w:ind w:firstLine="720"/>
        <w:jc w:val="both"/>
        <w:rPr>
          <w:rStyle w:val="b"/>
          <w:rFonts w:ascii="Arial" w:hAnsi="Arial" w:cs="Arial"/>
          <w:sz w:val="24"/>
          <w:szCs w:val="24"/>
        </w:rPr>
      </w:pPr>
      <w:r w:rsidRPr="00CF6D17">
        <w:rPr>
          <w:rFonts w:ascii="Arial" w:hAnsi="Arial" w:cs="Arial"/>
          <w:b/>
          <w:sz w:val="24"/>
          <w:szCs w:val="24"/>
        </w:rPr>
        <w:t>Venta:</w:t>
      </w:r>
      <w:r w:rsidRPr="00CF6D17">
        <w:rPr>
          <w:rFonts w:ascii="Arial" w:hAnsi="Arial" w:cs="Arial"/>
          <w:sz w:val="24"/>
          <w:szCs w:val="24"/>
        </w:rPr>
        <w:t xml:space="preserve"> </w:t>
      </w:r>
      <w:r w:rsidRPr="00CF6D17">
        <w:rPr>
          <w:rStyle w:val="b"/>
          <w:rFonts w:ascii="Arial" w:hAnsi="Arial" w:cs="Arial"/>
          <w:sz w:val="24"/>
          <w:szCs w:val="24"/>
        </w:rPr>
        <w:t>Acción y efecto de vender. Cantidad de cosas que se venden.</w:t>
      </w:r>
    </w:p>
    <w:p w:rsidR="00D03979" w:rsidRPr="00D03979" w:rsidRDefault="00D03979" w:rsidP="00D03979">
      <w:pPr>
        <w:ind w:firstLine="720"/>
        <w:jc w:val="both"/>
        <w:rPr>
          <w:rFonts w:ascii="Arial" w:hAnsi="Arial" w:cs="Arial"/>
          <w:b/>
        </w:rPr>
      </w:pPr>
      <w:r w:rsidRPr="00CF6D17">
        <w:rPr>
          <w:rFonts w:ascii="Arial" w:eastAsia="Arial" w:hAnsi="Arial" w:cs="Arial"/>
          <w:b/>
          <w:sz w:val="24"/>
          <w:szCs w:val="24"/>
        </w:rPr>
        <w:t>Vendedor:</w:t>
      </w:r>
      <w:r w:rsidRPr="00CF6D17">
        <w:rPr>
          <w:rFonts w:ascii="Arial" w:eastAsia="Arial" w:hAnsi="Arial" w:cs="Arial"/>
          <w:sz w:val="24"/>
          <w:szCs w:val="24"/>
        </w:rPr>
        <w:t xml:space="preserve"> Es aquella persona que se dedica o está implicada en la venta y</w:t>
      </w:r>
      <w:r w:rsidRPr="00CF6D17">
        <w:rPr>
          <w:rFonts w:ascii="Arial" w:eastAsia="Arial" w:hAnsi="Arial" w:cs="Arial"/>
          <w:sz w:val="24"/>
          <w:szCs w:val="24"/>
        </w:rPr>
        <w:br/>
        <w:t xml:space="preserve">                                  compra  de productos y/o servicios</w:t>
      </w:r>
    </w:p>
    <w:p w:rsidR="00CF6D17" w:rsidRDefault="00CF6D17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084428" w:rsidRDefault="00084428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CF6D17" w:rsidRDefault="00CF6D17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CF6D17" w:rsidRDefault="00CF6D17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D03979" w:rsidRDefault="00D03979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D03979" w:rsidRDefault="00D03979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D03979" w:rsidRDefault="00D03979" w:rsidP="002A50A0">
      <w:pPr>
        <w:jc w:val="both"/>
        <w:rPr>
          <w:rFonts w:ascii="Arial" w:hAnsi="Arial" w:cs="Arial"/>
          <w:b/>
          <w:sz w:val="24"/>
          <w:szCs w:val="24"/>
        </w:rPr>
      </w:pPr>
    </w:p>
    <w:p w:rsidR="00F336D7" w:rsidRDefault="00F336D7" w:rsidP="000079F7">
      <w:pPr>
        <w:jc w:val="both"/>
        <w:rPr>
          <w:rFonts w:ascii="Arial" w:hAnsi="Arial" w:cs="Arial"/>
          <w:b/>
          <w:sz w:val="24"/>
          <w:szCs w:val="24"/>
        </w:rPr>
      </w:pPr>
    </w:p>
    <w:p w:rsidR="000079F7" w:rsidRDefault="000079F7" w:rsidP="000079F7">
      <w:pPr>
        <w:jc w:val="both"/>
        <w:rPr>
          <w:rFonts w:ascii="Arial" w:hAnsi="Arial" w:cs="Arial"/>
          <w:b/>
          <w:sz w:val="24"/>
          <w:szCs w:val="24"/>
        </w:rPr>
      </w:pPr>
      <w:r w:rsidRPr="00754D00">
        <w:rPr>
          <w:rFonts w:ascii="Arial" w:hAnsi="Arial" w:cs="Arial"/>
          <w:b/>
          <w:sz w:val="24"/>
          <w:szCs w:val="24"/>
        </w:rPr>
        <w:lastRenderedPageBreak/>
        <w:t>Diagrama</w:t>
      </w:r>
      <w:r>
        <w:rPr>
          <w:rFonts w:ascii="Arial" w:hAnsi="Arial" w:cs="Arial"/>
          <w:b/>
          <w:sz w:val="24"/>
          <w:szCs w:val="24"/>
        </w:rPr>
        <w:t>s</w:t>
      </w:r>
      <w:r w:rsidRPr="00754D00">
        <w:rPr>
          <w:rFonts w:ascii="Arial" w:hAnsi="Arial" w:cs="Arial"/>
          <w:b/>
          <w:sz w:val="24"/>
          <w:szCs w:val="24"/>
        </w:rPr>
        <w:t xml:space="preserve"> de Flujo de Datos</w:t>
      </w:r>
    </w:p>
    <w:p w:rsidR="000079F7" w:rsidRDefault="000079F7" w:rsidP="000079F7">
      <w:pPr>
        <w:jc w:val="both"/>
        <w:rPr>
          <w:rFonts w:ascii="Arial" w:hAnsi="Arial" w:cs="Arial"/>
          <w:b/>
          <w:sz w:val="24"/>
          <w:szCs w:val="24"/>
        </w:rPr>
      </w:pP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ATC 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s d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álculo de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58" type="#_x0000_t32" style="position:absolute;margin-left:299.7pt;margin-top:13pt;width:55.5pt;height:37.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4xPwIAAG4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5" o:spid="_x0000_s1157" type="#_x0000_t32" style="position:absolute;margin-left:73.2pt;margin-top:9.25pt;width:63.75pt;height:3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>Proveedores</w: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 xml:space="preserve">                      inversión 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Oval 2" o:spid="_x0000_s1156" style="position:absolute;margin-left:112.95pt;margin-top:7.55pt;width:194.25pt;height:5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">
            <v:textbox>
              <w:txbxContent>
                <w:p w:rsidR="00C86429" w:rsidRDefault="00C86429" w:rsidP="008800C2">
                  <w:pPr>
                    <w:jc w:val="center"/>
                  </w:pPr>
                  <w:r>
                    <w:t>Sistema de Administración de Tiendas y Comercios</w:t>
                  </w:r>
                </w:p>
              </w:txbxContent>
            </v:textbox>
          </v:oval>
        </w:pic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 xml:space="preserve">  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1" o:spid="_x0000_s1155" type="#_x0000_t32" style="position:absolute;margin-left:303.45pt;margin-top:13.3pt;width:48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6" o:spid="_x0000_s1154" type="#_x0000_t32" style="position:absolute;margin-left:53.7pt;margin-top:13.3pt;width:59.2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RfNAIAAF4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 xml:space="preserve">Datos de </w: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>Registro de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2" o:spid="_x0000_s1153" type="#_x0000_t32" style="position:absolute;margin-left:289.2pt;margin-top:8.5pt;width:42pt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7" o:spid="_x0000_s1152" type="#_x0000_t32" style="position:absolute;margin-left:45.45pt;margin-top:8.5pt;width:78.75pt;height:50.2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 xml:space="preserve">Productos </w: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 xml:space="preserve">mercancía 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8" o:spid="_x0000_s1151" type="#_x0000_t32" style="position:absolute;margin-left:102.45pt;margin-top:8.1pt;width:117.7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b1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"/>
        </w:pict>
      </w:r>
      <w:r w:rsidR="008800C2">
        <w:rPr>
          <w:rFonts w:ascii="Arial" w:hAnsi="Arial" w:cs="Arial"/>
          <w:sz w:val="24"/>
          <w:szCs w:val="24"/>
        </w:rPr>
        <w:t xml:space="preserve">Capital </w: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 xml:space="preserve">Reporte de pérdidas 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stema de archiv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y ganancias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9" o:spid="_x0000_s1150" type="#_x0000_t32" style="position:absolute;margin-left:102.45pt;margin-top:3pt;width:117.7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ay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"/>
        </w:pic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0C2" w:rsidRDefault="008800C2" w:rsidP="008800C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86712">
        <w:rPr>
          <w:rFonts w:ascii="Arial" w:hAnsi="Arial" w:cs="Arial"/>
          <w:b/>
          <w:sz w:val="24"/>
          <w:szCs w:val="24"/>
        </w:rPr>
        <w:t>Nivel 0</w:t>
      </w:r>
    </w:p>
    <w:p w:rsidR="00F336D7" w:rsidRDefault="00F336D7" w:rsidP="00BB64AD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DC3674" w:rsidRDefault="00DC3674" w:rsidP="00BB64AD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DC3674" w:rsidRDefault="00DC3674" w:rsidP="008800C2">
      <w:pPr>
        <w:spacing w:after="0"/>
        <w:rPr>
          <w:rFonts w:ascii="Arial" w:hAnsi="Arial" w:cs="Arial"/>
          <w:sz w:val="24"/>
          <w:szCs w:val="24"/>
        </w:rPr>
      </w:pP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29E3">
        <w:rPr>
          <w:rFonts w:ascii="Arial" w:hAnsi="Arial" w:cs="Arial"/>
          <w:sz w:val="24"/>
          <w:szCs w:val="24"/>
        </w:rPr>
        <w:t>SISATC</w:t>
      </w: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0C2" w:rsidRDefault="008800C2" w:rsidP="008800C2">
      <w:pPr>
        <w:spacing w:after="0" w:line="240" w:lineRule="auto"/>
        <w:ind w:right="-2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Consulta de productos 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7" o:spid="_x0000_s1166" type="#_x0000_t32" style="position:absolute;margin-left:271.2pt;margin-top:9.75pt;width:52.5pt;height:36.7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7xPQIAAG4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 xml:space="preserve">   por código de barras 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Oval 4" o:spid="_x0000_s1165" style="position:absolute;margin-left:106.2pt;margin-top:4.65pt;width:175.5pt;height:5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">
            <v:textbox>
              <w:txbxContent>
                <w:p w:rsidR="00C86429" w:rsidRDefault="00C86429" w:rsidP="008800C2">
                  <w:pPr>
                    <w:jc w:val="center"/>
                  </w:pPr>
                  <w:r>
                    <w:t>Subsistema de productos</w:t>
                  </w:r>
                </w:p>
              </w:txbxContent>
            </v:textbox>
          </v:oval>
        </w:pict>
      </w:r>
      <w:r w:rsidR="008800C2">
        <w:rPr>
          <w:rFonts w:ascii="Arial" w:hAnsi="Arial" w:cs="Arial"/>
          <w:sz w:val="24"/>
          <w:szCs w:val="24"/>
        </w:rPr>
        <w:t>Datos de los</w:t>
      </w:r>
    </w:p>
    <w:p w:rsidR="008800C2" w:rsidRPr="008329E3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6" o:spid="_x0000_s1164" type="#_x0000_t32" style="position:absolute;margin-left:62.7pt;margin-top:1.35pt;width:43.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fMOAIAAGM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 xml:space="preserve">  productos </w:t>
      </w:r>
    </w:p>
    <w:p w:rsidR="008800C2" w:rsidRPr="005B32E6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8" o:spid="_x0000_s1163" type="#_x0000_t32" style="position:absolute;margin-left:281.7pt;margin-top:7.8pt;width:42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Xg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">
            <v:stroke endarrow="block"/>
          </v:shape>
        </w:pict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  <w:t xml:space="preserve">   </w:t>
      </w:r>
      <w:r w:rsidR="008800C2">
        <w:rPr>
          <w:rFonts w:ascii="Arial" w:hAnsi="Arial" w:cs="Arial"/>
          <w:sz w:val="24"/>
          <w:szCs w:val="24"/>
        </w:rPr>
        <w:t>Listado de inventario</w:t>
      </w:r>
    </w:p>
    <w:p w:rsidR="008800C2" w:rsidRDefault="00EE1110" w:rsidP="008800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AutoShape 19" o:spid="_x0000_s1162" type="#_x0000_t32" style="position:absolute;margin-left:271.2pt;margin-top:5.25pt;width:63.75pt;height:3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">
            <v:stroke endarrow="block"/>
          </v:shape>
        </w:pict>
      </w:r>
    </w:p>
    <w:p w:rsidR="008800C2" w:rsidRDefault="00EE1110" w:rsidP="008800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AutoShape 13" o:spid="_x0000_s1161" type="#_x0000_t32" style="position:absolute;margin-left:131.7pt;margin-top:1.2pt;width:21.75pt;height:45.7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">
            <v:stroke startarrow="block" endarrow="block"/>
          </v:shape>
        </w:pict>
      </w:r>
    </w:p>
    <w:p w:rsidR="008800C2" w:rsidRDefault="008800C2" w:rsidP="008800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0C2" w:rsidRPr="005B32E6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Lista de productos </w:t>
      </w:r>
    </w:p>
    <w:p w:rsidR="008800C2" w:rsidRPr="005B32E6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4" o:spid="_x0000_s1160" type="#_x0000_t32" style="position:absolute;margin-left:96.45pt;margin-top:9.3pt;width:72.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uP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"/>
        </w:pict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</w:r>
      <w:r w:rsidR="008800C2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8800C2" w:rsidRPr="005B32E6">
        <w:rPr>
          <w:rFonts w:ascii="Arial" w:hAnsi="Arial" w:cs="Arial"/>
          <w:sz w:val="24"/>
          <w:szCs w:val="24"/>
        </w:rPr>
        <w:t xml:space="preserve">agotados </w:t>
      </w:r>
    </w:p>
    <w:p w:rsidR="008800C2" w:rsidRPr="008329E3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ductos</w:t>
      </w:r>
    </w:p>
    <w:p w:rsidR="008800C2" w:rsidRDefault="00EE1110" w:rsidP="008800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AutoShape 15" o:spid="_x0000_s1159" type="#_x0000_t32" style="position:absolute;margin-left:96.45pt;margin-top:4.95pt;width:72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ZK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"/>
        </w:pict>
      </w:r>
    </w:p>
    <w:p w:rsidR="008800C2" w:rsidRDefault="008800C2" w:rsidP="008800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00C2" w:rsidRDefault="008800C2" w:rsidP="008800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36D7" w:rsidRDefault="008800C2" w:rsidP="008800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ivel 1</w:t>
      </w:r>
    </w:p>
    <w:p w:rsidR="00F336D7" w:rsidRDefault="00F336D7" w:rsidP="00BB64AD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F336D7" w:rsidRDefault="00F336D7" w:rsidP="00BB64AD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F336D7" w:rsidRDefault="00EE1110" w:rsidP="00BB64AD">
      <w:pPr>
        <w:spacing w:after="0"/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pict>
          <v:group id="99 Grupo" o:spid="_x0000_s1287" style="position:absolute;left:0;text-align:left;margin-left:-26.8pt;margin-top:-59.45pt;width:526.55pt;height:76.2pt;z-index:251944960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">
            <v:shape id="Picture 2" o:spid="_x0000_s1288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9I73CAAAA3AAAAA8AAABkcnMvZG93bnJldi54bWxEj82qAjEMhfeC71AiuNNWBdHRKiII4sqf&#10;u7jLMI0zg9N0mFYd394sLtxdwjk558t62/lavaiNVWALk7EBRZwHV3Fh4ed2GC1AxYTssA5MFj4U&#10;Ybvp99aYufDmC72uqVASwjFDC2VKTaZ1zEvyGMehIRbtHlqPSda20K7Ft4T7Wk+NmWuPFUtDiQ3t&#10;S8of16e3sD8t8/PtMFmwQZpVv7vj9K6DtcNBt1uBStSlf/Pf9dEJvhF8eUYm0J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vSO9wgAAANwAAAAPAAAAAAAAAAAAAAAAAJ8C&#10;AABkcnMvZG93bnJldi54bWxQSwUGAAAAAAQABAD3AAAAjgMAAAAA&#10;">
              <v:imagedata r:id="rId9" o:title="SysteMe"/>
              <v:path arrowok="t"/>
            </v:shape>
            <v:shape id="Cuadro de texto 2" o:spid="_x0000_s1289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<v:textbox>
                <w:txbxContent>
                  <w:p w:rsidR="00C86429" w:rsidRPr="00A619CA" w:rsidRDefault="00C86429" w:rsidP="007C7ECC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290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<v:textbox>
                <w:txbxContent>
                  <w:p w:rsidR="00C86429" w:rsidRPr="009059D9" w:rsidRDefault="00C86429" w:rsidP="007C7ECC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F336D7" w:rsidRDefault="00F336D7" w:rsidP="00BB64AD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F336D7" w:rsidRDefault="00F336D7" w:rsidP="00BB64AD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484CF8" w:rsidRDefault="00484CF8" w:rsidP="00927361">
      <w:pPr>
        <w:spacing w:after="0"/>
        <w:rPr>
          <w:rFonts w:ascii="Arial" w:hAnsi="Arial" w:cs="Arial"/>
          <w:sz w:val="24"/>
          <w:szCs w:val="24"/>
        </w:rPr>
      </w:pP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istema de Productos</w:t>
      </w: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ódigo de  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20" o:spid="_x0000_s1179" type="#_x0000_t32" style="position:absolute;margin-left:67.2pt;margin-top:9.4pt;width:84.75pt;height:5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 xml:space="preserve">   Producto</w:t>
      </w:r>
    </w:p>
    <w:p w:rsidR="008800C2" w:rsidRPr="00864713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27" o:spid="_x0000_s1178" type="#_x0000_t32" style="position:absolute;margin-left:317.7pt;margin-top:11.85pt;width:74.25pt;height:15.4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">
            <v:stroke endarrow="block"/>
          </v:shape>
        </w:pict>
      </w:r>
      <w:r>
        <w:rPr>
          <w:noProof/>
        </w:rPr>
        <w:pict>
          <v:oval id="Oval 3" o:spid="_x0000_s1177" style="position:absolute;margin-left:123.45pt;margin-top:11.85pt;width:194.25pt;height:51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">
            <v:textbox>
              <w:txbxContent>
                <w:p w:rsidR="00C86429" w:rsidRDefault="00C86429" w:rsidP="008800C2">
                  <w:pPr>
                    <w:spacing w:after="0" w:line="240" w:lineRule="auto"/>
                    <w:jc w:val="center"/>
                  </w:pPr>
                </w:p>
                <w:p w:rsidR="00C86429" w:rsidRDefault="00C86429" w:rsidP="008800C2">
                  <w:pPr>
                    <w:spacing w:after="0" w:line="240" w:lineRule="auto"/>
                    <w:jc w:val="center"/>
                  </w:pPr>
                  <w:r>
                    <w:t>Alta de Productos</w:t>
                  </w:r>
                </w:p>
                <w:p w:rsidR="00C86429" w:rsidRDefault="00C86429" w:rsidP="008800C2"/>
              </w:txbxContent>
            </v:textbox>
          </v:oval>
        </w:pict>
      </w:r>
      <w:r w:rsidR="008800C2">
        <w:rPr>
          <w:rFonts w:ascii="Arial" w:hAnsi="Arial" w:cs="Arial"/>
          <w:sz w:val="24"/>
          <w:szCs w:val="24"/>
        </w:rPr>
        <w:t>Nombre del</w: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 xml:space="preserve">   Ok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21" o:spid="_x0000_s1176" type="#_x0000_t32" style="position:absolute;margin-left:50.7pt;margin-top:5.2pt;width:78.75pt;height: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buNwIAAGQEAAAOAAAAZHJzL2Uyb0RvYy54bWysVM2O2jAQvlfqO1i+QxIaW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>Producto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28" o:spid="_x0000_s1175" type="#_x0000_t32" style="position:absolute;margin-left:317.7pt;margin-top:3.85pt;width:60pt;height:3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23" o:spid="_x0000_s1174" type="#_x0000_t32" style="position:absolute;margin-left:36.45pt;margin-top:12.85pt;width:93pt;height:21.7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22" o:spid="_x0000_s1173" type="#_x0000_t32" style="position:absolute;margin-left:36.45pt;margin-top:3.85pt;width:87pt;height:4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NNQQIAAG0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>Precio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24" o:spid="_x0000_s1172" type="#_x0000_t32" style="position:absolute;margin-left:56.7pt;margin-top:3.7pt;width:90pt;height:45.7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sM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31" o:spid="_x0000_s1171" type="#_x0000_t32" style="position:absolute;margin-left:254.7pt;margin-top:8.4pt;width:30.75pt;height:100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">
            <v:stroke endarrow="block"/>
          </v:shape>
        </w:pict>
      </w:r>
      <w:r>
        <w:rPr>
          <w:noProof/>
        </w:rPr>
        <w:pict>
          <v:shape id="AutoShape 26" o:spid="_x0000_s1170" type="#_x0000_t32" style="position:absolute;margin-left:123.45pt;margin-top:8.4pt;width:52.5pt;height:100.1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pmQAIAAG4EAAAOAAAAZHJzL2Uyb0RvYy54bWysVMGO2jAQvVfqP1i+QxIash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">
            <v:stroke endarrow="block"/>
          </v:shape>
        </w:pict>
      </w:r>
      <w:r>
        <w:rPr>
          <w:noProof/>
        </w:rPr>
        <w:pict>
          <v:shape id="AutoShape 25" o:spid="_x0000_s1169" type="#_x0000_t32" style="position:absolute;margin-left:79.95pt;margin-top:8.4pt;width:81pt;height:67.9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">
            <v:stroke endarrow="block"/>
          </v:shape>
        </w:pic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o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rror al guardar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e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el registro </w: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cias  </w:t>
      </w:r>
    </w:p>
    <w:p w:rsidR="008800C2" w:rsidRPr="00864713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es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29" o:spid="_x0000_s1168" type="#_x0000_t32" style="position:absolute;margin-left:241.95pt;margin-top:11.95pt;width:70.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bbIA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"/>
        </w:pic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Exigencia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duc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800C2" w:rsidRDefault="00EE1110" w:rsidP="008800C2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30" o:spid="_x0000_s1167" type="#_x0000_t32" style="position:absolute;left:0;text-align:left;margin-left:241.95pt;margin-top:3.85pt;width:70.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QS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"/>
        </w:pict>
      </w:r>
      <w:r w:rsidR="008800C2">
        <w:rPr>
          <w:rFonts w:ascii="Arial" w:hAnsi="Arial" w:cs="Arial"/>
          <w:sz w:val="24"/>
          <w:szCs w:val="24"/>
        </w:rPr>
        <w:t xml:space="preserve">   Mínimas </w:t>
      </w:r>
    </w:p>
    <w:p w:rsidR="008800C2" w:rsidRDefault="008800C2" w:rsidP="008800C2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:rsidR="00DC3674" w:rsidRDefault="008800C2" w:rsidP="008800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E71FD">
        <w:rPr>
          <w:rFonts w:ascii="Arial" w:hAnsi="Arial" w:cs="Arial"/>
          <w:b/>
          <w:sz w:val="24"/>
          <w:szCs w:val="24"/>
        </w:rPr>
        <w:t>Nivel 2</w:t>
      </w:r>
    </w:p>
    <w:p w:rsidR="00DC3674" w:rsidRDefault="00DC3674" w:rsidP="00927361">
      <w:pPr>
        <w:spacing w:after="0"/>
        <w:rPr>
          <w:rFonts w:ascii="Arial" w:hAnsi="Arial" w:cs="Arial"/>
          <w:sz w:val="24"/>
          <w:szCs w:val="24"/>
        </w:rPr>
      </w:pPr>
    </w:p>
    <w:p w:rsidR="008800C2" w:rsidRDefault="008800C2" w:rsidP="00927361">
      <w:pPr>
        <w:spacing w:after="0"/>
        <w:rPr>
          <w:rFonts w:ascii="Arial" w:hAnsi="Arial" w:cs="Arial"/>
          <w:sz w:val="24"/>
          <w:szCs w:val="24"/>
        </w:rPr>
      </w:pPr>
    </w:p>
    <w:p w:rsidR="008800C2" w:rsidRDefault="008800C2" w:rsidP="00927361">
      <w:pPr>
        <w:spacing w:after="0"/>
        <w:rPr>
          <w:rFonts w:ascii="Arial" w:hAnsi="Arial" w:cs="Arial"/>
          <w:sz w:val="24"/>
          <w:szCs w:val="24"/>
        </w:rPr>
      </w:pPr>
    </w:p>
    <w:p w:rsidR="008800C2" w:rsidRDefault="008800C2" w:rsidP="00927361">
      <w:pPr>
        <w:spacing w:after="0"/>
        <w:rPr>
          <w:rFonts w:ascii="Arial" w:hAnsi="Arial" w:cs="Arial"/>
          <w:sz w:val="24"/>
          <w:szCs w:val="24"/>
        </w:rPr>
      </w:pPr>
    </w:p>
    <w:p w:rsidR="00DC3674" w:rsidRDefault="00DC3674" w:rsidP="00927361">
      <w:pPr>
        <w:spacing w:after="0"/>
        <w:rPr>
          <w:rFonts w:ascii="Arial" w:hAnsi="Arial" w:cs="Arial"/>
          <w:sz w:val="24"/>
          <w:szCs w:val="24"/>
        </w:rPr>
      </w:pP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16C0">
        <w:rPr>
          <w:rFonts w:ascii="Arial" w:hAnsi="Arial" w:cs="Arial"/>
          <w:sz w:val="24"/>
          <w:szCs w:val="24"/>
        </w:rPr>
        <w:t>Subsistema de Productos</w:t>
      </w:r>
    </w:p>
    <w:p w:rsidR="008800C2" w:rsidRDefault="008800C2" w:rsidP="008800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38" o:spid="_x0000_s1186" type="#_x0000_t32" style="position:absolute;margin-left:290.7pt;margin-top:13.2pt;width:57.75pt;height:17.2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 xml:space="preserve">Ok 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Oval 32" o:spid="_x0000_s1185" style="position:absolute;margin-left:136.2pt;margin-top:4.65pt;width:158.25pt;height:3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">
            <v:textbox>
              <w:txbxContent>
                <w:p w:rsidR="00C86429" w:rsidRDefault="00C86429" w:rsidP="008800C2">
                  <w:pPr>
                    <w:jc w:val="center"/>
                  </w:pPr>
                  <w:r>
                    <w:t>Baja de Productos</w:t>
                  </w:r>
                </w:p>
              </w:txbxContent>
            </v:textbox>
          </v:oval>
        </w:pic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33" o:spid="_x0000_s1184" type="#_x0000_t32" style="position:absolute;margin-left:41.7pt;margin-top:8.1pt;width:94.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pTNA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">
            <v:stroke endarrow="block"/>
          </v:shape>
        </w:pict>
      </w:r>
      <w:r w:rsidR="008800C2">
        <w:rPr>
          <w:rFonts w:ascii="Arial" w:hAnsi="Arial" w:cs="Arial"/>
          <w:sz w:val="24"/>
          <w:szCs w:val="24"/>
        </w:rPr>
        <w:t xml:space="preserve">Código 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39" o:spid="_x0000_s1183" type="#_x0000_t32" style="position:absolute;margin-left:290.7pt;margin-top:.3pt;width:75.75pt;height:23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">
            <v:stroke endarrow="block"/>
          </v:shape>
        </w:pict>
      </w:r>
      <w:r>
        <w:rPr>
          <w:noProof/>
        </w:rPr>
        <w:pict>
          <v:shape id="AutoShape 37" o:spid="_x0000_s1182" type="#_x0000_t32" style="position:absolute;margin-left:106.95pt;margin-top:7.05pt;width:45pt;height:30.7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">
            <v:stroke startarrow="block" endarrow="block"/>
          </v:shape>
        </w:pict>
      </w:r>
    </w:p>
    <w:p w:rsidR="008800C2" w:rsidRDefault="008800C2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34" o:spid="_x0000_s1181" type="#_x0000_t32" style="position:absolute;margin-left:61.2pt;margin-top:10.2pt;width: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"/>
        </w:pic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>Error al eliminar</w:t>
      </w:r>
    </w:p>
    <w:p w:rsidR="008800C2" w:rsidRDefault="00EE1110" w:rsidP="008800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36" o:spid="_x0000_s1180" type="#_x0000_t32" style="position:absolute;margin-left:60.45pt;margin-top:15.45pt;width:75pt;height: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"/>
        </w:pic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>Productos</w:t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</w:r>
      <w:r w:rsidR="008800C2">
        <w:rPr>
          <w:rFonts w:ascii="Arial" w:hAnsi="Arial" w:cs="Arial"/>
          <w:sz w:val="24"/>
          <w:szCs w:val="24"/>
        </w:rPr>
        <w:tab/>
        <w:t xml:space="preserve">   el registro</w:t>
      </w:r>
    </w:p>
    <w:p w:rsidR="008800C2" w:rsidRDefault="008800C2" w:rsidP="008800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916C0">
        <w:rPr>
          <w:rFonts w:ascii="Arial" w:hAnsi="Arial" w:cs="Arial"/>
          <w:b/>
          <w:sz w:val="24"/>
          <w:szCs w:val="24"/>
        </w:rPr>
        <w:t>Nivel 2</w:t>
      </w:r>
    </w:p>
    <w:p w:rsidR="008800C2" w:rsidRDefault="008800C2" w:rsidP="008800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3674" w:rsidRDefault="00DC3674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F336D7" w:rsidRDefault="00F336D7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F336D7" w:rsidRDefault="00F336D7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16C0">
        <w:rPr>
          <w:rFonts w:ascii="Arial" w:hAnsi="Arial" w:cs="Arial"/>
          <w:sz w:val="24"/>
          <w:szCs w:val="24"/>
        </w:rPr>
        <w:t>Subsistema de Productos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45" o:spid="_x0000_s1192" type="#_x0000_t32" style="position:absolute;margin-left:263.7pt;margin-top:9.45pt;width:69pt;height:12.7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oval id="Oval 40" o:spid="_x0000_s1191" style="position:absolute;margin-left:117.45pt;margin-top:13.95pt;width:158.25pt;height:35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">
            <v:textbox>
              <w:txbxContent>
                <w:p w:rsidR="00C86429" w:rsidRDefault="00C86429" w:rsidP="002C58E9">
                  <w:pPr>
                    <w:jc w:val="center"/>
                  </w:pPr>
                  <w:r>
                    <w:t>Inventario</w:t>
                  </w:r>
                </w:p>
              </w:txbxContent>
            </v:textbox>
          </v:oval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Lista de productos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46" o:spid="_x0000_s1190" type="#_x0000_t32" style="position:absolute;margin-left:270.45pt;margin-top:8.85pt;width:47.25pt;height:17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">
            <v:stroke endarrow="block"/>
          </v:shape>
        </w:pict>
      </w:r>
    </w:p>
    <w:p w:rsidR="002C58E9" w:rsidRDefault="00EE1110" w:rsidP="002C58E9">
      <w:pPr>
        <w:spacing w:after="0" w:line="240" w:lineRule="auto"/>
        <w:ind w:left="655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44" o:spid="_x0000_s1189" type="#_x0000_t32" style="position:absolute;left:0;text-align:left;margin-left:79.95pt;margin-top:.3pt;width:43.5pt;height:24.7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">
            <v:stroke endarrow="block"/>
          </v:shape>
        </w:pict>
      </w:r>
      <w:r>
        <w:rPr>
          <w:noProof/>
        </w:rPr>
        <w:pict>
          <v:shape id="AutoShape 42" o:spid="_x0000_s1188" type="#_x0000_t32" style="position:absolute;left:0;text-align:left;margin-left:31.2pt;margin-top:25.05pt;width:69.7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"/>
        </w:pict>
      </w:r>
      <w:r w:rsidR="002C58E9">
        <w:rPr>
          <w:rFonts w:ascii="Arial" w:hAnsi="Arial" w:cs="Arial"/>
          <w:sz w:val="24"/>
          <w:szCs w:val="24"/>
        </w:rPr>
        <w:t>Lista de productos     con el mínimo de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43" o:spid="_x0000_s1187" type="#_x0000_t32" style="position:absolute;margin-left:31.2pt;margin-top:16.2pt;width:69.7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"/>
        </w:pict>
      </w:r>
      <w:r w:rsidR="002C58E9">
        <w:rPr>
          <w:rFonts w:ascii="Arial" w:hAnsi="Arial" w:cs="Arial"/>
          <w:sz w:val="24"/>
          <w:szCs w:val="24"/>
        </w:rPr>
        <w:t xml:space="preserve">    </w:t>
      </w:r>
      <w:r w:rsidR="002C58E9">
        <w:rPr>
          <w:rFonts w:ascii="Arial" w:hAnsi="Arial" w:cs="Arial"/>
          <w:sz w:val="24"/>
          <w:szCs w:val="24"/>
        </w:rPr>
        <w:tab/>
        <w:t>Productos</w: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  existencia</w:t>
      </w:r>
    </w:p>
    <w:p w:rsidR="002C58E9" w:rsidRDefault="002C58E9" w:rsidP="002C58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1DA">
        <w:rPr>
          <w:rFonts w:ascii="Arial" w:hAnsi="Arial" w:cs="Arial"/>
          <w:b/>
          <w:sz w:val="24"/>
          <w:szCs w:val="24"/>
        </w:rPr>
        <w:t>Nivel 2</w:t>
      </w: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4A80">
        <w:rPr>
          <w:rFonts w:ascii="Arial" w:hAnsi="Arial" w:cs="Arial"/>
          <w:sz w:val="24"/>
          <w:szCs w:val="24"/>
        </w:rPr>
        <w:t xml:space="preserve">Subsistema de Productos 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producto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53" o:spid="_x0000_s1200" type="#_x0000_t32" style="position:absolute;margin-left:295.95pt;margin-top:8.95pt;width:91.5pt;height:18.7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48" o:spid="_x0000_s1199" type="#_x0000_t32" style="position:absolute;margin-left:68.7pt;margin-top:4.45pt;width:81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l+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>Ok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Oval 47" o:spid="_x0000_s1198" style="position:absolute;margin-left:144.45pt;margin-top:4.9pt;width:158.25pt;height:3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">
            <v:textbox>
              <w:txbxContent>
                <w:p w:rsidR="00C86429" w:rsidRDefault="00C86429" w:rsidP="002C58E9">
                  <w:pPr>
                    <w:jc w:val="center"/>
                  </w:pPr>
                  <w:r>
                    <w:t>Modificar Productos</w:t>
                  </w:r>
                </w:p>
              </w:txbxContent>
            </v:textbox>
          </v:oval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52" o:spid="_x0000_s1197" type="#_x0000_t32" style="position:absolute;margin-left:170.7pt;margin-top:12.7pt;width:24.75pt;height:52.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">
            <v:stroke startarrow="block" endarrow="block"/>
          </v:shape>
        </w:pict>
      </w:r>
      <w:r>
        <w:rPr>
          <w:noProof/>
        </w:rPr>
        <w:pict>
          <v:shape id="AutoShape 54" o:spid="_x0000_s1196" type="#_x0000_t32" style="position:absolute;margin-left:292.2pt;margin-top:5.95pt;width:35.25pt;height:3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">
            <v:stroke endarrow="block"/>
          </v:shape>
        </w:pict>
      </w:r>
      <w:r>
        <w:rPr>
          <w:noProof/>
        </w:rPr>
        <w:pict>
          <v:shape id="AutoShape 49" o:spid="_x0000_s1195" type="#_x0000_t32" style="position:absolute;margin-left:81.45pt;margin-top:5.8pt;width:75pt;height:21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PWOwIAAG0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">
            <v:stroke endarrow="block"/>
          </v:shape>
        </w:pic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uevo Dato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bre, precio, costo,</w:t>
      </w:r>
    </w:p>
    <w:p w:rsidR="002C58E9" w:rsidRPr="00454A80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edor</w:t>
      </w:r>
      <w:r w:rsidRPr="00454A8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Error al modificar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50" o:spid="_x0000_s1194" type="#_x0000_t32" style="position:absolute;margin-left:132.45pt;margin-top:13.6pt;width:69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EK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"/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Registro 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ductos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51" o:spid="_x0000_s1193" type="#_x0000_t32" style="position:absolute;margin-left:133.2pt;margin-top:3.25pt;width:69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MJ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"/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54A80">
        <w:rPr>
          <w:rFonts w:ascii="Arial" w:hAnsi="Arial" w:cs="Arial"/>
          <w:b/>
          <w:sz w:val="24"/>
          <w:szCs w:val="24"/>
        </w:rPr>
        <w:t>Nivel 2</w:t>
      </w: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ATC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Oval 55" o:spid="_x0000_s1206" style="position:absolute;margin-left:118.2pt;margin-top:12.15pt;width:164.25pt;height:4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">
            <v:textbox>
              <w:txbxContent>
                <w:p w:rsidR="00C86429" w:rsidRDefault="00C86429" w:rsidP="002C58E9">
                  <w:pPr>
                    <w:jc w:val="center"/>
                  </w:pPr>
                  <w:r>
                    <w:t>Subsistema de Proveedores</w:t>
                  </w:r>
                </w:p>
              </w:txbxContent>
            </v:textbox>
          </v:oval>
        </w:pict>
      </w:r>
      <w:r>
        <w:rPr>
          <w:noProof/>
        </w:rPr>
        <w:pict>
          <v:shape id="AutoShape 56" o:spid="_x0000_s1205" type="#_x0000_t32" style="position:absolute;margin-left:68.7pt;margin-top:12.4pt;width:59.25pt;height:7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 xml:space="preserve">Datos de los 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60" o:spid="_x0000_s1204" type="#_x0000_t32" style="position:absolute;margin-left:278.7pt;margin-top:9.9pt;width:38.25pt;height:5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>Proveedores</w: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>Lista de Proveedores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59" o:spid="_x0000_s1203" type="#_x0000_t32" style="position:absolute;margin-left:107.7pt;margin-top:8.25pt;width:33pt;height:31.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">
            <v:stroke startarrow="block" endarrow="block"/>
          </v:shape>
        </w:pic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57" o:spid="_x0000_s1202" type="#_x0000_t32" style="position:absolute;margin-left:64.95pt;margin-top:12.45pt;width:75.7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wm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"/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veedores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58" o:spid="_x0000_s1201" type="#_x0000_t32" style="position:absolute;margin-left:64.95pt;margin-top:2.85pt;width:79.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bg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"/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4BBD">
        <w:rPr>
          <w:rFonts w:ascii="Arial" w:hAnsi="Arial" w:cs="Arial"/>
          <w:b/>
          <w:sz w:val="24"/>
          <w:szCs w:val="24"/>
        </w:rPr>
        <w:t>Nivel 1</w:t>
      </w:r>
    </w:p>
    <w:p w:rsidR="007F3550" w:rsidRDefault="00EE1110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pict>
          <v:group id="_x0000_s1291" style="position:absolute;left:0;text-align:left;margin-left:-26.8pt;margin-top:-62pt;width:526.55pt;height:76.2pt;z-index:251945984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">
            <v:shape id="Picture 2" o:spid="_x0000_s1292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9I73CAAAA3AAAAA8AAABkcnMvZG93bnJldi54bWxEj82qAjEMhfeC71AiuNNWBdHRKiII4sqf&#10;u7jLMI0zg9N0mFYd394sLtxdwjk558t62/lavaiNVWALk7EBRZwHV3Fh4ed2GC1AxYTssA5MFj4U&#10;Ybvp99aYufDmC72uqVASwjFDC2VKTaZ1zEvyGMehIRbtHlqPSda20K7Ft4T7Wk+NmWuPFUtDiQ3t&#10;S8of16e3sD8t8/PtMFmwQZpVv7vj9K6DtcNBt1uBStSlf/Pf9dEJvhF8eUYm0Js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vSO9wgAAANwAAAAPAAAAAAAAAAAAAAAAAJ8C&#10;AABkcnMvZG93bnJldi54bWxQSwUGAAAAAAQABAD3AAAAjgMAAAAA&#10;">
              <v:imagedata r:id="rId9" o:title="SysteMe"/>
              <v:path arrowok="t"/>
            </v:shape>
            <v:shape id="Cuadro de texto 2" o:spid="_x0000_s1293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<v:textbox>
                <w:txbxContent>
                  <w:p w:rsidR="00C86429" w:rsidRPr="00A619CA" w:rsidRDefault="00C86429" w:rsidP="007C7ECC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294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<v:textbox>
                <w:txbxContent>
                  <w:p w:rsidR="00C86429" w:rsidRPr="009059D9" w:rsidRDefault="00C86429" w:rsidP="007C7ECC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7F3550" w:rsidRDefault="007F3550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550" w:rsidRDefault="007F3550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550" w:rsidRDefault="007F3550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3550" w:rsidRDefault="007F3550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sistema de Proveedor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</w:t>
      </w:r>
    </w:p>
    <w:p w:rsidR="002C58E9" w:rsidRDefault="002C58E9" w:rsidP="002C58E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edor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</w:t>
      </w:r>
      <w:r w:rsidR="00EE1110">
        <w:rPr>
          <w:noProof/>
        </w:rPr>
        <w:pict>
          <v:shape id="AutoShape 63" o:spid="_x0000_s1221" type="#_x0000_t32" style="position:absolute;margin-left:58.2pt;margin-top:8.95pt;width:75.75pt;height:31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">
            <v:stroke endarrow="block"/>
          </v:shape>
        </w:pict>
      </w:r>
      <w:r w:rsidR="00EE1110">
        <w:rPr>
          <w:noProof/>
        </w:rPr>
        <w:pict>
          <v:shape id="AutoShape 62" o:spid="_x0000_s1220" type="#_x0000_t32" style="position:absolute;margin-left:118.2pt;margin-top:3.7pt;width:27.75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2mpOA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">
            <v:stroke endarrow="block"/>
          </v:shape>
        </w:pic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71" o:spid="_x0000_s1219" type="#_x0000_t32" style="position:absolute;margin-left:294.45pt;margin-top:8.65pt;width:78.75pt;height:1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            Ok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</w:t>
      </w:r>
      <w:r w:rsidR="00EE1110">
        <w:rPr>
          <w:noProof/>
        </w:rPr>
        <w:pict>
          <v:shape id="AutoShape 64" o:spid="_x0000_s1218" type="#_x0000_t32" style="position:absolute;margin-left:54.45pt;margin-top:6.1pt;width:79.5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">
            <v:stroke endarrow="block"/>
          </v:shape>
        </w:pict>
      </w:r>
      <w:r w:rsidR="00EE1110">
        <w:rPr>
          <w:noProof/>
        </w:rPr>
        <w:pict>
          <v:oval id="Oval 61" o:spid="_x0000_s1217" style="position:absolute;margin-left:133.95pt;margin-top:.1pt;width:165pt;height:3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">
            <v:textbox>
              <w:txbxContent>
                <w:p w:rsidR="00C86429" w:rsidRDefault="00C86429" w:rsidP="002C58E9">
                  <w:pPr>
                    <w:spacing w:after="0"/>
                    <w:jc w:val="center"/>
                  </w:pPr>
                  <w:r>
                    <w:t>Alta de Proveedores</w:t>
                  </w:r>
                </w:p>
              </w:txbxContent>
            </v:textbox>
          </v:oval>
        </w:pic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72" o:spid="_x0000_s1216" type="#_x0000_t32" style="position:absolute;margin-left:294.45pt;margin-top:12.55pt;width:56.25pt;height:23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 xml:space="preserve"> 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70" o:spid="_x0000_s1215" type="#_x0000_t32" style="position:absolute;margin-left:274.2pt;margin-top:3.25pt;width:0;height:69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">
            <v:stroke endarrow="block"/>
          </v:shape>
        </w:pict>
      </w:r>
      <w:r>
        <w:rPr>
          <w:noProof/>
        </w:rPr>
        <w:pict>
          <v:shape id="AutoShape 67" o:spid="_x0000_s1214" type="#_x0000_t32" style="position:absolute;margin-left:61.95pt;margin-top:10pt;width:102pt;height:4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NiPwIAAG4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">
            <v:stroke endarrow="block"/>
          </v:shape>
        </w:pict>
      </w:r>
      <w:r>
        <w:rPr>
          <w:noProof/>
        </w:rPr>
        <w:pict>
          <v:shape id="AutoShape 66" o:spid="_x0000_s1213" type="#_x0000_t32" style="position:absolute;margin-left:58.2pt;margin-top:10pt;width:92.25pt;height:24.75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>RFC</w:t>
      </w:r>
      <w:r>
        <w:rPr>
          <w:noProof/>
        </w:rPr>
        <w:pict>
          <v:shape id="AutoShape 65" o:spid="_x0000_s1212" type="#_x0000_t32" style="position:absolute;margin-left:49.2pt;margin-top:3.25pt;width:89.2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BY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">
            <v:stroke endarrow="block"/>
          </v:shape>
        </w:pic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211" type="#_x0000_t32" style="position:absolute;margin-left:182.7pt;margin-top:8.2pt;width:30pt;height:112.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W0QgIAAG8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">
            <v:stroke endarrow="block"/>
          </v:shape>
        </w:pict>
      </w:r>
      <w:r>
        <w:rPr>
          <w:noProof/>
        </w:rPr>
        <w:pict>
          <v:shape id="_x0000_s1210" type="#_x0000_t32" style="position:absolute;margin-left:118.2pt;margin-top:.7pt;width:81pt;height:91.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">
            <v:stroke endarrow="block"/>
          </v:shape>
        </w:pict>
      </w:r>
      <w:r>
        <w:rPr>
          <w:noProof/>
        </w:rPr>
        <w:pict>
          <v:shape id="_x0000_s1209" type="#_x0000_t32" style="position:absolute;margin-left:76.2pt;margin-top:.7pt;width:99pt;height:67.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>Error al guardar</w:t>
      </w:r>
      <w:r w:rsidR="002C58E9">
        <w:rPr>
          <w:rFonts w:ascii="Arial" w:hAnsi="Arial" w:cs="Arial"/>
          <w:sz w:val="24"/>
          <w:szCs w:val="24"/>
        </w:rPr>
        <w:br/>
        <w:t>Vendedor</w: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>el registro</w:t>
      </w:r>
    </w:p>
    <w:p w:rsidR="002C58E9" w:rsidRDefault="002C58E9" w:rsidP="002C58E9">
      <w:pPr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tidor</w:t>
      </w:r>
    </w:p>
    <w:p w:rsidR="002C58E9" w:rsidRDefault="00EE1110" w:rsidP="002C58E9">
      <w:pPr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68" o:spid="_x0000_s1208" type="#_x0000_t32" style="position:absolute;left:0;text-align:left;margin-left:234.45pt;margin-top:11.5pt;width:82.5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o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"/>
        </w:pict>
      </w:r>
    </w:p>
    <w:p w:rsidR="002C58E9" w:rsidRDefault="002C58E9" w:rsidP="002C58E9">
      <w:pPr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Pedi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ab/>
        <w:t xml:space="preserve">       Proveedores</w:t>
      </w:r>
    </w:p>
    <w:p w:rsidR="002C58E9" w:rsidRDefault="00EE1110" w:rsidP="002C58E9">
      <w:pPr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69" o:spid="_x0000_s1207" type="#_x0000_t32" style="position:absolute;left:0;text-align:left;margin-left:234.45pt;margin-top:1.9pt;width:82.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k1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rNFmFAg3EFxFVqa0OL9KhezbOm3x1SuuqIanmMfjsZSM5CRvIuJVycgTK74YtmEEOg&#10;QJzWsbF9gIQ5oGNcyum2FH70iMLHLM0fHqawO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"/>
        </w:pict>
      </w:r>
    </w:p>
    <w:p w:rsidR="002C58E9" w:rsidRDefault="002C58E9" w:rsidP="002C58E9">
      <w:pPr>
        <w:spacing w:after="0" w:line="240" w:lineRule="auto"/>
        <w:ind w:left="2832" w:hanging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Alta</w:t>
      </w:r>
    </w:p>
    <w:p w:rsidR="002C58E9" w:rsidRDefault="002C58E9" w:rsidP="002C58E9">
      <w:pPr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cha de Entre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Pr="00D10FD8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Pr="00EC074C">
        <w:rPr>
          <w:rFonts w:ascii="Arial" w:hAnsi="Arial" w:cs="Arial"/>
          <w:b/>
          <w:sz w:val="24"/>
          <w:szCs w:val="24"/>
        </w:rPr>
        <w:tab/>
      </w:r>
    </w:p>
    <w:p w:rsidR="002C58E9" w:rsidRDefault="002C58E9" w:rsidP="002C58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C074C">
        <w:rPr>
          <w:rFonts w:ascii="Arial" w:hAnsi="Arial" w:cs="Arial"/>
          <w:b/>
          <w:sz w:val="24"/>
          <w:szCs w:val="24"/>
        </w:rPr>
        <w:t>Nivel 2</w:t>
      </w: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ubsistema de Proveedores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75" o:spid="_x0000_s1228" type="#_x0000_t32" style="position:absolute;margin-left:286.2pt;margin-top:8.1pt;width:97.5pt;height:18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tQQQIAAG4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 xml:space="preserve">Nombre del </w: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>Ok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74" o:spid="_x0000_s1227" type="#_x0000_t32" style="position:absolute;margin-left:61.95pt;margin-top:2.55pt;width:76.5pt;height:5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">
            <v:stroke endarrow="block"/>
          </v:shape>
        </w:pict>
      </w:r>
      <w:r>
        <w:rPr>
          <w:noProof/>
        </w:rPr>
        <w:pict>
          <v:oval id="Oval 73" o:spid="_x0000_s1226" style="position:absolute;margin-left:129.45pt;margin-top:2.55pt;width:165pt;height:3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">
            <v:textbox>
              <w:txbxContent>
                <w:p w:rsidR="00C86429" w:rsidRDefault="00C86429" w:rsidP="002C58E9">
                  <w:pPr>
                    <w:spacing w:after="0"/>
                    <w:jc w:val="center"/>
                  </w:pPr>
                  <w:r>
                    <w:t>Baja de Proveedores</w:t>
                  </w:r>
                </w:p>
              </w:txbxContent>
            </v:textbox>
          </v:oval>
        </w:pict>
      </w:r>
      <w:r w:rsidR="002C58E9">
        <w:rPr>
          <w:rFonts w:ascii="Arial" w:hAnsi="Arial" w:cs="Arial"/>
          <w:sz w:val="24"/>
          <w:szCs w:val="24"/>
        </w:rPr>
        <w:t xml:space="preserve">Proveedor 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76" o:spid="_x0000_s1225" type="#_x0000_t32" style="position:absolute;margin-left:290.7pt;margin-top:9.75pt;width:42pt;height: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mlNwIAAGI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 Error al modificar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79" o:spid="_x0000_s1224" type="#_x0000_t32" style="position:absolute;margin-left:118.2pt;margin-top:-.3pt;width:32.25pt;height:24.7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">
            <v:stroke startarrow="block" endarrow="block"/>
          </v:shape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  el registro 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77" o:spid="_x0000_s1223" type="#_x0000_t32" style="position:absolute;margin-left:66.45pt;margin-top:10.65pt;width:79.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09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"/>
        </w:pic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oveedores </w:t>
      </w:r>
    </w:p>
    <w:p w:rsidR="002C58E9" w:rsidRDefault="00EE1110" w:rsidP="002C58E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AutoShape 78" o:spid="_x0000_s1222" type="#_x0000_t32" style="position:absolute;margin-left:66.45pt;margin-top:3.3pt;width:79.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T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5Bgp&#10;0sOOnvdex9LocR4GNBhXQFyltja0SI/q1bxo+t0hpauOqJbH6LeTgeQsZCTvUsLFGSizGz5rBjEE&#10;CsRpHRvbB0iYAzrGpZxuS+FHjyh8zNJ0MZv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"/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 w:rsidRPr="00575CC4">
        <w:rPr>
          <w:rFonts w:ascii="Arial" w:hAnsi="Arial" w:cs="Arial"/>
          <w:b/>
          <w:sz w:val="24"/>
          <w:szCs w:val="24"/>
        </w:rPr>
        <w:t>Nivel 2</w:t>
      </w: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istema de Proveedores 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Oval 80" o:spid="_x0000_s1233" style="position:absolute;left:0;text-align:left;margin-left:89.7pt;margin-top:6pt;width:183.75pt;height:3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">
            <v:textbox>
              <w:txbxContent>
                <w:p w:rsidR="00C86429" w:rsidRDefault="00C86429" w:rsidP="002C58E9">
                  <w:pPr>
                    <w:spacing w:after="0"/>
                  </w:pPr>
                  <w:r>
                    <w:t>Consulta  de Proveedores  res</w:t>
                  </w:r>
                </w:p>
              </w:txbxContent>
            </v:textbox>
          </v:oval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</w:t>
      </w:r>
    </w:p>
    <w:p w:rsidR="002C58E9" w:rsidRDefault="00EE1110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84" o:spid="_x0000_s1232" type="#_x0000_t32" style="position:absolute;left:0;text-align:left;margin-left:274.2pt;margin-top:7.2pt;width:52.5pt;height: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5+NA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Lista de Proveedores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83" o:spid="_x0000_s1231" type="#_x0000_t32" style="position:absolute;left:0;text-align:left;margin-left:100.2pt;margin-top:1.35pt;width:45.75pt;height:37.5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">
            <v:stroke endarrow="block"/>
          </v:shape>
        </w:pic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81" o:spid="_x0000_s1230" type="#_x0000_t32" style="position:absolute;margin-left:66.45pt;margin-top:11.25pt;width:79.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KDIQ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"/>
        </w:pict>
      </w:r>
    </w:p>
    <w:p w:rsidR="002C58E9" w:rsidRDefault="002C58E9" w:rsidP="002C58E9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edores</w:t>
      </w:r>
    </w:p>
    <w:p w:rsidR="007F3550" w:rsidRDefault="00EE1110" w:rsidP="002C58E9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AutoShape 82" o:spid="_x0000_s1229" type="#_x0000_t32" style="position:absolute;left:0;text-align:left;margin-left:65.7pt;margin-top:1.2pt;width:79.5pt;height:0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/v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"/>
        </w:pict>
      </w:r>
    </w:p>
    <w:p w:rsidR="002C58E9" w:rsidRDefault="007F3550" w:rsidP="007F3550">
      <w:pPr>
        <w:spacing w:after="0" w:line="240" w:lineRule="auto"/>
        <w:ind w:left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2C58E9" w:rsidRPr="003A1040">
        <w:rPr>
          <w:rFonts w:ascii="Arial" w:hAnsi="Arial" w:cs="Arial"/>
          <w:b/>
          <w:sz w:val="24"/>
          <w:szCs w:val="24"/>
        </w:rPr>
        <w:t>Nivel 2</w:t>
      </w:r>
    </w:p>
    <w:p w:rsidR="007F3550" w:rsidRDefault="007F3550" w:rsidP="002C58E9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:rsidR="007F3550" w:rsidRDefault="007F3550" w:rsidP="002C58E9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:rsidR="007F3550" w:rsidRDefault="007F3550" w:rsidP="002C58E9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istema de Proveedores 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Proveedor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91" o:spid="_x0000_s1241" type="#_x0000_t32" style="position:absolute;margin-left:295.95pt;margin-top:8.95pt;width:91.5pt;height:18.75pt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">
            <v:stroke endarrow="block"/>
          </v:shape>
        </w:pict>
      </w:r>
      <w:r>
        <w:rPr>
          <w:noProof/>
        </w:rPr>
        <w:pict>
          <v:shape id="AutoShape 86" o:spid="_x0000_s1240" type="#_x0000_t32" style="position:absolute;margin-left:68.7pt;margin-top:4.45pt;width:81pt;height:23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>Ok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Oval 85" o:spid="_x0000_s1239" style="position:absolute;margin-left:144.45pt;margin-top:4.9pt;width:162.75pt;height:3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">
            <v:textbox>
              <w:txbxContent>
                <w:p w:rsidR="00C86429" w:rsidRDefault="00C86429" w:rsidP="002C58E9">
                  <w:pPr>
                    <w:jc w:val="center"/>
                  </w:pPr>
                  <w:r>
                    <w:t>Modificar Proveedores</w:t>
                  </w:r>
                </w:p>
              </w:txbxContent>
            </v:textbox>
          </v:oval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92" o:spid="_x0000_s1238" type="#_x0000_t32" style="position:absolute;margin-left:292.2pt;margin-top:5.8pt;width:52.5pt;height:2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H5OQIAAGM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">
            <v:stroke endarrow="block"/>
          </v:shape>
        </w:pict>
      </w:r>
      <w:r>
        <w:rPr>
          <w:noProof/>
        </w:rPr>
        <w:pict>
          <v:shape id="AutoShape 87" o:spid="_x0000_s1237" type="#_x0000_t32" style="position:absolute;margin-left:81.45pt;margin-top:5.8pt;width:75pt;height:21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">
            <v:stroke endarrow="block"/>
          </v:shape>
        </w:pic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90" o:spid="_x0000_s1236" type="#_x0000_t32" style="position:absolute;margin-left:227.7pt;margin-top:4.45pt;width:16.5pt;height:7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">
            <v:stroke startarrow="block" endarrow="block"/>
          </v:shape>
        </w:pict>
      </w:r>
      <w:r w:rsidR="002C58E9">
        <w:rPr>
          <w:rFonts w:ascii="Arial" w:hAnsi="Arial" w:cs="Arial"/>
          <w:sz w:val="24"/>
          <w:szCs w:val="24"/>
        </w:rPr>
        <w:t xml:space="preserve">    Nuevo Dato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4A80">
        <w:rPr>
          <w:rFonts w:ascii="Arial" w:hAnsi="Arial" w:cs="Arial"/>
          <w:sz w:val="24"/>
          <w:szCs w:val="24"/>
        </w:rPr>
        <w:t>(Nombre,</w:t>
      </w:r>
      <w:r>
        <w:rPr>
          <w:rFonts w:ascii="Arial" w:hAnsi="Arial" w:cs="Arial"/>
          <w:sz w:val="24"/>
          <w:szCs w:val="24"/>
        </w:rPr>
        <w:t xml:space="preserve"> domicil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Error al modificar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, RFC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el registro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, repartidor,</w:t>
      </w:r>
      <w:r>
        <w:rPr>
          <w:rFonts w:ascii="Arial" w:hAnsi="Arial" w:cs="Arial"/>
          <w:sz w:val="24"/>
          <w:szCs w:val="24"/>
        </w:rPr>
        <w:br/>
        <w:t>fecha pedido, fecha de entrega</w:t>
      </w:r>
      <w:r w:rsidRPr="00454A80">
        <w:rPr>
          <w:rFonts w:ascii="Arial" w:hAnsi="Arial" w:cs="Arial"/>
          <w:sz w:val="24"/>
          <w:szCs w:val="24"/>
        </w:rPr>
        <w:t>)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88" o:spid="_x0000_s1235" type="#_x0000_t32" style="position:absolute;margin-left:204.45pt;margin-top:10.75pt;width:86.2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nm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sfADGrTNIa6UO+NbpCf5ql8U/W6RVGVLZMND9NtZQ3LiM6J3Kf5iNZTZD58VgxgC&#10;BcK0TrXpPSTMAZ3CUs63pfCTQxQ+JvFy9vA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"/>
        </w:pict>
      </w:r>
    </w:p>
    <w:p w:rsidR="002C58E9" w:rsidRDefault="002C58E9" w:rsidP="002C58E9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Proveedores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89" o:spid="_x0000_s1234" type="#_x0000_t32" style="position:absolute;margin-left:205.2pt;margin-top:2.65pt;width:85.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"/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4A80">
        <w:rPr>
          <w:rFonts w:ascii="Arial" w:hAnsi="Arial" w:cs="Arial"/>
          <w:b/>
          <w:sz w:val="24"/>
          <w:szCs w:val="24"/>
        </w:rPr>
        <w:t>Nivel 2</w:t>
      </w: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EE1110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pict>
          <v:group id="_x0000_s1275" style="position:absolute;margin-left:-14.8pt;margin-top:-62.6pt;width:526.55pt;height:76.2pt;z-index:251938816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">
            <v:shape id="Picture 2" o:spid="_x0000_s1276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voC/AAAA2wAAAA8AAABkcnMvZG93bnJldi54bWxEj80KwjAQhO+C7xBW8GZTFURro4ggiCf/&#10;Dh6XZm2LzaY0sda3N4LgcZiZb5h03ZlKtNS40rKCcRSDIM6sLjlXcL3sRnMQziNrrCyTgjc5WK/6&#10;vRQTbV98ovbscxEg7BJUUHhfJ1K6rCCDLrI1cfDutjHog2xyqRt8Bbip5CSOZ9JgyWGhwJq2BWWP&#10;89Mo2B4W2fGyG885RpqWt81+cpdWqeGg2yxBeOr8P/xr77WCxRS+X8IP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1b6AvwAAANsAAAAPAAAAAAAAAAAAAAAAAJ8CAABk&#10;cnMvZG93bnJldi54bWxQSwUGAAAAAAQABAD3AAAAiwMAAAAA&#10;">
              <v:imagedata r:id="rId9" o:title="SysteMe"/>
              <v:path arrowok="t"/>
            </v:shape>
            <v:shape id="Cuadro de texto 2" o:spid="_x0000_s1277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 style="mso-next-textbox:#Cuadro de texto 2">
                <w:txbxContent>
                  <w:p w:rsidR="00C86429" w:rsidRPr="00A619CA" w:rsidRDefault="00C86429" w:rsidP="00A4303A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SI QUIRES UN SISTEMA LLAMAME A MI</w:t>
                    </w:r>
                  </w:p>
                </w:txbxContent>
              </v:textbox>
            </v:shape>
            <v:shape id="Cuadro de texto 2" o:spid="_x0000_s1278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<v:textbox>
                <w:txbxContent>
                  <w:p w:rsidR="00C86429" w:rsidRPr="009059D9" w:rsidRDefault="00C86429" w:rsidP="007F3550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7F3550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ATC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05" o:spid="_x0000_s1258" type="#_x0000_t32" style="position:absolute;margin-left:235.95pt;margin-top:2.5pt;width:70.5pt;height:27.75pt;flip:y;z-index:251917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">
            <v:stroke endarrow="block"/>
          </v:shape>
        </w:pict>
      </w:r>
      <w:r w:rsidR="00AC6CAC">
        <w:rPr>
          <w:rFonts w:ascii="Arial" w:hAnsi="Arial" w:cs="Arial"/>
          <w:sz w:val="24"/>
          <w:szCs w:val="24"/>
        </w:rPr>
        <w:tab/>
      </w:r>
      <w:r w:rsidR="00AC6CAC">
        <w:rPr>
          <w:rFonts w:ascii="Arial" w:hAnsi="Arial" w:cs="Arial"/>
          <w:sz w:val="24"/>
          <w:szCs w:val="24"/>
        </w:rPr>
        <w:tab/>
      </w:r>
      <w:r w:rsidR="00AC6CAC">
        <w:rPr>
          <w:rFonts w:ascii="Arial" w:hAnsi="Arial" w:cs="Arial"/>
          <w:sz w:val="24"/>
          <w:szCs w:val="24"/>
        </w:rPr>
        <w:tab/>
      </w:r>
      <w:r w:rsidR="00AC6CAC">
        <w:rPr>
          <w:rFonts w:ascii="Arial" w:hAnsi="Arial" w:cs="Arial"/>
          <w:sz w:val="24"/>
          <w:szCs w:val="24"/>
        </w:rPr>
        <w:tab/>
      </w:r>
      <w:r w:rsidR="00AC6CAC">
        <w:rPr>
          <w:rFonts w:ascii="Arial" w:hAnsi="Arial" w:cs="Arial"/>
          <w:sz w:val="24"/>
          <w:szCs w:val="24"/>
        </w:rPr>
        <w:tab/>
      </w:r>
      <w:r w:rsidR="00AC6CAC">
        <w:rPr>
          <w:rFonts w:ascii="Arial" w:hAnsi="Arial" w:cs="Arial"/>
          <w:sz w:val="24"/>
          <w:szCs w:val="24"/>
        </w:rPr>
        <w:tab/>
      </w:r>
      <w:r w:rsidR="00AC6CAC">
        <w:rPr>
          <w:rFonts w:ascii="Arial" w:hAnsi="Arial" w:cs="Arial"/>
          <w:sz w:val="24"/>
          <w:szCs w:val="24"/>
        </w:rPr>
        <w:tab/>
      </w:r>
      <w:r w:rsidR="00AC6CAC">
        <w:rPr>
          <w:rFonts w:ascii="Arial" w:hAnsi="Arial" w:cs="Arial"/>
          <w:sz w:val="24"/>
          <w:szCs w:val="24"/>
        </w:rPr>
        <w:tab/>
        <w:t xml:space="preserve">       </w:t>
      </w:r>
      <w:r w:rsidR="002C58E9">
        <w:rPr>
          <w:rFonts w:ascii="Arial" w:hAnsi="Arial" w:cs="Arial"/>
          <w:sz w:val="24"/>
          <w:szCs w:val="24"/>
        </w:rPr>
        <w:t>Reporte de la orden</w:t>
      </w:r>
    </w:p>
    <w:p w:rsidR="002C58E9" w:rsidRDefault="00AC6CAC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2C58E9">
        <w:rPr>
          <w:rFonts w:ascii="Arial" w:hAnsi="Arial" w:cs="Arial"/>
          <w:sz w:val="24"/>
          <w:szCs w:val="24"/>
        </w:rPr>
        <w:t xml:space="preserve"> de compra 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oval id="Oval 99" o:spid="_x0000_s1257" style="position:absolute;margin-left:116.7pt;margin-top:2.55pt;width:162.75pt;height:50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">
            <v:textbox style="mso-next-textbox:#Oval 99">
              <w:txbxContent>
                <w:p w:rsidR="00C86429" w:rsidRDefault="00C86429" w:rsidP="002C58E9">
                  <w:pPr>
                    <w:jc w:val="center"/>
                  </w:pPr>
                  <w:r>
                    <w:t>Subsistema de Compras</w:t>
                  </w:r>
                </w:p>
              </w:txbxContent>
            </v:textbox>
          </v:oval>
        </w:pic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06" o:spid="_x0000_s1256" type="#_x0000_t32" style="position:absolute;margin-left:277.95pt;margin-top:8.25pt;width:53.25pt;height:6pt;flip:y;z-index:251918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101" o:spid="_x0000_s1255" type="#_x0000_t32" style="position:absolute;margin-left:54.45pt;margin-top:10.95pt;width:62.25pt;height:6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>Códig</w:t>
      </w:r>
      <w:r w:rsidR="0004713B">
        <w:rPr>
          <w:rFonts w:ascii="Arial" w:hAnsi="Arial" w:cs="Arial"/>
          <w:sz w:val="24"/>
          <w:szCs w:val="24"/>
        </w:rPr>
        <w:t xml:space="preserve">o de  </w:t>
      </w:r>
      <w:r w:rsidR="0004713B">
        <w:rPr>
          <w:rFonts w:ascii="Arial" w:hAnsi="Arial" w:cs="Arial"/>
          <w:sz w:val="24"/>
          <w:szCs w:val="24"/>
        </w:rPr>
        <w:tab/>
      </w:r>
      <w:r w:rsidR="0004713B">
        <w:rPr>
          <w:rFonts w:ascii="Arial" w:hAnsi="Arial" w:cs="Arial"/>
          <w:sz w:val="24"/>
          <w:szCs w:val="24"/>
        </w:rPr>
        <w:tab/>
      </w:r>
      <w:r w:rsidR="0004713B">
        <w:rPr>
          <w:rFonts w:ascii="Arial" w:hAnsi="Arial" w:cs="Arial"/>
          <w:sz w:val="24"/>
          <w:szCs w:val="24"/>
        </w:rPr>
        <w:tab/>
      </w:r>
      <w:r w:rsidR="0004713B">
        <w:rPr>
          <w:rFonts w:ascii="Arial" w:hAnsi="Arial" w:cs="Arial"/>
          <w:sz w:val="24"/>
          <w:szCs w:val="24"/>
        </w:rPr>
        <w:tab/>
      </w:r>
      <w:r w:rsidR="0004713B">
        <w:rPr>
          <w:rFonts w:ascii="Arial" w:hAnsi="Arial" w:cs="Arial"/>
          <w:sz w:val="24"/>
          <w:szCs w:val="24"/>
        </w:rPr>
        <w:tab/>
      </w:r>
      <w:r w:rsidR="0004713B">
        <w:rPr>
          <w:rFonts w:ascii="Arial" w:hAnsi="Arial" w:cs="Arial"/>
          <w:sz w:val="24"/>
          <w:szCs w:val="24"/>
        </w:rPr>
        <w:tab/>
      </w:r>
      <w:r w:rsidR="0004713B">
        <w:rPr>
          <w:rFonts w:ascii="Arial" w:hAnsi="Arial" w:cs="Arial"/>
          <w:sz w:val="24"/>
          <w:szCs w:val="24"/>
        </w:rPr>
        <w:tab/>
      </w:r>
      <w:r w:rsidR="0004713B">
        <w:rPr>
          <w:rFonts w:ascii="Arial" w:hAnsi="Arial" w:cs="Arial"/>
          <w:sz w:val="24"/>
          <w:szCs w:val="24"/>
        </w:rPr>
        <w:tab/>
        <w:t xml:space="preserve">    Importe total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254" type="#_x0000_t32" style="position:absolute;margin-left:65.7pt;margin-top:10.95pt;width:55.5pt;height:31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ivPwIAAG8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>Producto</w: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a pagar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04" o:spid="_x0000_s1253" type="#_x0000_t32" style="position:absolute;margin-left:234.95pt;margin-top:10.65pt;width:66pt;height:93pt;flip:x y;z-index:251916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">
            <v:stroke endarrow="block"/>
          </v:shape>
        </w:pict>
      </w:r>
      <w:r>
        <w:rPr>
          <w:noProof/>
          <w:lang w:eastAsia="es-MX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01" type="#_x0000_t34" style="position:absolute;margin-left:265.95pt;margin-top:.9pt;width:94.8pt;height:27.75pt;z-index:25194905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" adj=",-167390,-77001">
            <v:stroke endarrow="block"/>
          </v:shape>
        </w:pict>
      </w:r>
      <w:r>
        <w:rPr>
          <w:noProof/>
        </w:rPr>
        <w:pict>
          <v:shape id="AutoShape 102" o:spid="_x0000_s1252" type="#_x0000_t32" style="position:absolute;margin-left:73.2pt;margin-top:11.7pt;width:78pt;height:100.2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">
            <v:stroke endarrow="block"/>
          </v:shape>
        </w:pict>
      </w:r>
      <w:r>
        <w:rPr>
          <w:noProof/>
        </w:rPr>
        <w:pict>
          <v:shape id="_x0000_s1250" type="#_x0000_t32" style="position:absolute;margin-left:34.95pt;margin-top:3.15pt;width:94.5pt;height:59.2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">
            <v:stroke endarrow="block"/>
          </v:shape>
        </w:pic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249" type="#_x0000_t34" style="position:absolute;margin-left:171.05pt;margin-top:32.5pt;width:87.75pt;height:27pt;rotation:270;flip:x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" adj="10794,254240,-73957">
            <v:stroke endarrow="block"/>
          </v:shape>
        </w:pict>
      </w:r>
      <w:r>
        <w:rPr>
          <w:noProof/>
        </w:rPr>
        <w:pict>
          <v:shape id="AutoShape 103" o:spid="_x0000_s1248" type="#_x0000_t32" style="position:absolute;margin-left:172.95pt;margin-top:2.1pt;width:0;height:87.7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qcOAIAAGo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 xml:space="preserve">Cantidad de 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</w:t>
      </w:r>
      <w:r w:rsidR="00515FE7">
        <w:rPr>
          <w:rFonts w:ascii="Arial" w:hAnsi="Arial" w:cs="Arial"/>
          <w:sz w:val="24"/>
          <w:szCs w:val="24"/>
        </w:rPr>
        <w:tab/>
      </w:r>
      <w:r w:rsidR="00515FE7">
        <w:rPr>
          <w:rFonts w:ascii="Arial" w:hAnsi="Arial" w:cs="Arial"/>
          <w:sz w:val="24"/>
          <w:szCs w:val="24"/>
        </w:rPr>
        <w:tab/>
      </w:r>
      <w:r w:rsidR="00515FE7">
        <w:rPr>
          <w:rFonts w:ascii="Arial" w:hAnsi="Arial" w:cs="Arial"/>
          <w:sz w:val="24"/>
          <w:szCs w:val="24"/>
        </w:rPr>
        <w:tab/>
      </w:r>
      <w:r w:rsidR="00515FE7">
        <w:rPr>
          <w:rFonts w:ascii="Arial" w:hAnsi="Arial" w:cs="Arial"/>
          <w:sz w:val="24"/>
          <w:szCs w:val="24"/>
        </w:rPr>
        <w:tab/>
      </w:r>
      <w:r w:rsidR="00515FE7">
        <w:rPr>
          <w:rFonts w:ascii="Arial" w:hAnsi="Arial" w:cs="Arial"/>
          <w:sz w:val="24"/>
          <w:szCs w:val="24"/>
        </w:rPr>
        <w:tab/>
      </w:r>
      <w:r w:rsidR="00515FE7">
        <w:rPr>
          <w:rFonts w:ascii="Arial" w:hAnsi="Arial" w:cs="Arial"/>
          <w:sz w:val="24"/>
          <w:szCs w:val="24"/>
        </w:rPr>
        <w:tab/>
      </w:r>
      <w:r w:rsidR="00515FE7">
        <w:rPr>
          <w:rFonts w:ascii="Arial" w:hAnsi="Arial" w:cs="Arial"/>
          <w:sz w:val="24"/>
          <w:szCs w:val="24"/>
        </w:rPr>
        <w:tab/>
      </w:r>
      <w:r w:rsidR="00515FE7">
        <w:rPr>
          <w:rFonts w:ascii="Arial" w:hAnsi="Arial" w:cs="Arial"/>
          <w:sz w:val="24"/>
          <w:szCs w:val="24"/>
        </w:rPr>
        <w:tab/>
        <w:t xml:space="preserve">    </w:t>
      </w:r>
      <w:r w:rsidR="00AC6CAC">
        <w:rPr>
          <w:rFonts w:ascii="Arial" w:hAnsi="Arial" w:cs="Arial"/>
          <w:sz w:val="24"/>
          <w:szCs w:val="24"/>
        </w:rPr>
        <w:tab/>
      </w:r>
      <w:r w:rsidR="00D9063B">
        <w:rPr>
          <w:rFonts w:ascii="Arial" w:hAnsi="Arial" w:cs="Arial"/>
          <w:sz w:val="24"/>
          <w:szCs w:val="24"/>
        </w:rPr>
        <w:t>Fecha de Compra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063B">
        <w:rPr>
          <w:rFonts w:ascii="Arial" w:hAnsi="Arial" w:cs="Arial"/>
          <w:sz w:val="24"/>
          <w:szCs w:val="24"/>
        </w:rPr>
        <w:tab/>
      </w:r>
      <w:r w:rsidR="00D9063B">
        <w:rPr>
          <w:rFonts w:ascii="Arial" w:hAnsi="Arial" w:cs="Arial"/>
          <w:sz w:val="24"/>
          <w:szCs w:val="24"/>
        </w:rPr>
        <w:tab/>
      </w:r>
      <w:r w:rsidR="00D9063B">
        <w:rPr>
          <w:rFonts w:ascii="Arial" w:hAnsi="Arial" w:cs="Arial"/>
          <w:sz w:val="24"/>
          <w:szCs w:val="24"/>
        </w:rPr>
        <w:tab/>
      </w:r>
      <w:r w:rsidR="00D9063B">
        <w:rPr>
          <w:rFonts w:ascii="Arial" w:hAnsi="Arial" w:cs="Arial"/>
          <w:sz w:val="24"/>
          <w:szCs w:val="24"/>
        </w:rPr>
        <w:tab/>
      </w:r>
      <w:r w:rsidR="00D9063B">
        <w:rPr>
          <w:rFonts w:ascii="Arial" w:hAnsi="Arial" w:cs="Arial"/>
          <w:sz w:val="24"/>
          <w:szCs w:val="24"/>
        </w:rPr>
        <w:tab/>
      </w:r>
      <w:r w:rsidR="00D9063B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95" o:spid="_x0000_s1247" type="#_x0000_t32" style="position:absolute;margin-left:211.95pt;margin-top:11.55pt;width:67.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TkHgIAADw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"/>
        </w:pict>
      </w:r>
      <w:r>
        <w:rPr>
          <w:noProof/>
        </w:rPr>
        <w:pict>
          <v:shape id="AutoShape 98" o:spid="_x0000_s1246" type="#_x0000_t32" style="position:absolute;margin-left:295.95pt;margin-top:29.8pt;width:53.25pt;height: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lj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"/>
        </w:pict>
      </w:r>
      <w:r>
        <w:rPr>
          <w:noProof/>
        </w:rPr>
        <w:pict>
          <v:shape id="AutoShape 97" o:spid="_x0000_s1245" type="#_x0000_t32" style="position:absolute;margin-left:295.95pt;margin-top:11.8pt;width:53.2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0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"/>
        </w:pict>
      </w:r>
      <w:r>
        <w:rPr>
          <w:noProof/>
        </w:rPr>
        <w:pict>
          <v:shape id="AutoShape 93" o:spid="_x0000_s1244" type="#_x0000_t32" style="position:absolute;margin-left:137.7pt;margin-top:11.8pt;width:63.7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Ts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"/>
        </w:pict>
      </w:r>
      <w:r>
        <w:rPr>
          <w:noProof/>
        </w:rPr>
        <w:pict>
          <v:shape id="AutoShape 94" o:spid="_x0000_s1243" type="#_x0000_t32" style="position:absolute;margin-left:137.7pt;margin-top:29.05pt;width:63.7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du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"/>
        </w:pic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cha 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oductos</w:t>
      </w:r>
      <w:r>
        <w:rPr>
          <w:rFonts w:ascii="Arial" w:hAnsi="Arial" w:cs="Arial"/>
          <w:sz w:val="24"/>
          <w:szCs w:val="24"/>
        </w:rPr>
        <w:tab/>
        <w:t>Proveedores</w:t>
      </w:r>
      <w:r>
        <w:rPr>
          <w:rFonts w:ascii="Arial" w:hAnsi="Arial" w:cs="Arial"/>
          <w:sz w:val="24"/>
          <w:szCs w:val="24"/>
        </w:rPr>
        <w:tab/>
        <w:t xml:space="preserve">     Pedidos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242" type="#_x0000_t32" style="position:absolute;margin-left:212.7pt;margin-top:1.95pt;width:67.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4oIAIAAD0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"/>
        </w:pict>
      </w:r>
      <w:r w:rsidR="002C58E9">
        <w:rPr>
          <w:rFonts w:ascii="Arial" w:hAnsi="Arial" w:cs="Arial"/>
          <w:sz w:val="24"/>
          <w:szCs w:val="24"/>
        </w:rPr>
        <w:tab/>
        <w:t>Compra</w: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      </w:t>
      </w:r>
      <w:r w:rsidR="002C58E9">
        <w:rPr>
          <w:rFonts w:ascii="Arial" w:hAnsi="Arial" w:cs="Arial"/>
          <w:sz w:val="24"/>
          <w:szCs w:val="24"/>
        </w:rPr>
        <w:tab/>
        <w:t xml:space="preserve">    </w:t>
      </w:r>
      <w:r w:rsidR="002C58E9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58E9" w:rsidRPr="008737F1" w:rsidRDefault="002C58E9" w:rsidP="002C58E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737F1">
        <w:rPr>
          <w:rFonts w:ascii="Arial" w:hAnsi="Arial" w:cs="Arial"/>
          <w:b/>
          <w:sz w:val="24"/>
          <w:szCs w:val="24"/>
        </w:rPr>
        <w:t>Nivel 1</w:t>
      </w:r>
    </w:p>
    <w:p w:rsidR="007F3550" w:rsidRDefault="007F3550" w:rsidP="002C58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58E9" w:rsidRDefault="002C58E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ATC</w:t>
      </w:r>
    </w:p>
    <w:p w:rsidR="002C58E9" w:rsidRDefault="002C58E9" w:rsidP="002C58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l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pict>
          <v:shape id="_x0000_s1298" type="#_x0000_t34" style="position:absolute;margin-left:251.15pt;margin-top:13pt;width:87.55pt;height:28.8pt;flip:y;z-index:25194700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" adj="10794,382875,-79726">
            <v:stroke endarrow="block"/>
          </v:shape>
        </w:pict>
      </w:r>
      <w:r>
        <w:rPr>
          <w:noProof/>
        </w:rPr>
        <w:pict>
          <v:shape id="_x0000_s1270" type="#_x0000_t32" style="position:absolute;margin-left:58.2pt;margin-top:1.75pt;width:78.75pt;height:39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>Producto</w:t>
      </w:r>
      <w:r w:rsidR="00AE3ABA">
        <w:rPr>
          <w:rFonts w:ascii="Arial" w:hAnsi="Arial" w:cs="Arial"/>
          <w:sz w:val="24"/>
          <w:szCs w:val="24"/>
        </w:rPr>
        <w:tab/>
      </w:r>
      <w:r w:rsidR="00AE3ABA">
        <w:rPr>
          <w:rFonts w:ascii="Arial" w:hAnsi="Arial" w:cs="Arial"/>
          <w:sz w:val="24"/>
          <w:szCs w:val="24"/>
        </w:rPr>
        <w:tab/>
      </w:r>
      <w:r w:rsidR="00AE3ABA">
        <w:rPr>
          <w:rFonts w:ascii="Arial" w:hAnsi="Arial" w:cs="Arial"/>
          <w:sz w:val="24"/>
          <w:szCs w:val="24"/>
        </w:rPr>
        <w:tab/>
      </w:r>
      <w:r w:rsidR="00AE3ABA">
        <w:rPr>
          <w:rFonts w:ascii="Arial" w:hAnsi="Arial" w:cs="Arial"/>
          <w:sz w:val="24"/>
          <w:szCs w:val="24"/>
        </w:rPr>
        <w:tab/>
      </w:r>
      <w:r w:rsidR="00AE3ABA">
        <w:rPr>
          <w:rFonts w:ascii="Arial" w:hAnsi="Arial" w:cs="Arial"/>
          <w:sz w:val="24"/>
          <w:szCs w:val="24"/>
        </w:rPr>
        <w:tab/>
      </w:r>
      <w:r w:rsidR="00AE3ABA">
        <w:rPr>
          <w:rFonts w:ascii="Arial" w:hAnsi="Arial" w:cs="Arial"/>
          <w:sz w:val="24"/>
          <w:szCs w:val="24"/>
        </w:rPr>
        <w:tab/>
      </w:r>
      <w:r w:rsidR="00AE3ABA">
        <w:rPr>
          <w:rFonts w:ascii="Arial" w:hAnsi="Arial" w:cs="Arial"/>
          <w:sz w:val="24"/>
          <w:szCs w:val="24"/>
        </w:rPr>
        <w:tab/>
      </w:r>
      <w:r w:rsidR="00AE3ABA">
        <w:rPr>
          <w:rFonts w:ascii="Arial" w:hAnsi="Arial" w:cs="Arial"/>
          <w:sz w:val="24"/>
          <w:szCs w:val="24"/>
        </w:rPr>
        <w:tab/>
        <w:t xml:space="preserve">     Fecha y hora</w:t>
      </w:r>
    </w:p>
    <w:p w:rsidR="002C58E9" w:rsidRDefault="00AE3ABA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De venta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08" o:spid="_x0000_s1269" type="#_x0000_t32" style="position:absolute;margin-left:58.2pt;margin-top:5.35pt;width:63pt;height:1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">
            <v:stroke endarrow="block"/>
          </v:shape>
        </w:pict>
      </w:r>
      <w:r>
        <w:rPr>
          <w:noProof/>
        </w:rPr>
        <w:pict>
          <v:oval id="Oval 107" o:spid="_x0000_s1268" style="position:absolute;margin-left:121.2pt;margin-top:.4pt;width:162.75pt;height:36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">
            <v:textbox style="mso-next-textbox:#Oval 107">
              <w:txbxContent>
                <w:p w:rsidR="00C86429" w:rsidRDefault="00C86429" w:rsidP="002C58E9">
                  <w:pPr>
                    <w:jc w:val="center"/>
                  </w:pPr>
                  <w:r>
                    <w:t xml:space="preserve">Subsistema de Ventas </w:t>
                  </w:r>
                </w:p>
              </w:txbxContent>
            </v:textbox>
          </v:oval>
        </w:pict>
      </w:r>
      <w:r w:rsidR="002C58E9">
        <w:rPr>
          <w:rFonts w:ascii="Arial" w:hAnsi="Arial" w:cs="Arial"/>
          <w:sz w:val="24"/>
          <w:szCs w:val="24"/>
        </w:rPr>
        <w:t>Producto</w:t>
      </w:r>
      <w:r w:rsidR="002C58E9">
        <w:rPr>
          <w:rFonts w:ascii="Arial" w:hAnsi="Arial" w:cs="Arial"/>
          <w:sz w:val="24"/>
          <w:szCs w:val="24"/>
        </w:rPr>
        <w:tab/>
        <w:t xml:space="preserve"> </w: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 Lista de la 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267" type="#_x0000_t32" style="position:absolute;margin-left:66.45pt;margin-top:13.3pt;width:54.75pt;height:20.25pt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AutoShape 109" o:spid="_x0000_s1266" type="#_x0000_t32" style="position:absolute;margin-left:283.95pt;margin-top:3.1pt;width:54.7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 Cantidad a pagar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pict>
          <v:shape id="_x0000_s1299" type="#_x0000_t34" style="position:absolute;margin-left:246.95pt;margin-top:9.6pt;width:85.75pt;height:63.85pt;z-index:25194803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" adj="7204,-185148,-80342">
            <v:stroke endarrow="block"/>
          </v:shape>
        </w:pict>
      </w:r>
      <w:r>
        <w:rPr>
          <w:noProof/>
        </w:rPr>
        <w:pict>
          <v:shape id="_x0000_s1261" type="#_x0000_t34" style="position:absolute;margin-left:265.95pt;margin-top:4pt;width:66.75pt;height:4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" adj="10792,-278589,-109359">
            <v:stroke endarrow="block"/>
          </v:shape>
        </w:pict>
      </w:r>
      <w:r>
        <w:rPr>
          <w:noProof/>
        </w:rPr>
        <w:pict>
          <v:shape id="AutoShape 112" o:spid="_x0000_s1265" type="#_x0000_t32" style="position:absolute;margin-left:222.45pt;margin-top:10pt;width:0;height:30.7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">
            <v:stroke endarrow="block"/>
          </v:shape>
        </w:pict>
      </w:r>
      <w:r>
        <w:rPr>
          <w:noProof/>
        </w:rPr>
        <w:pict>
          <v:shape id="_x0000_s1262" type="#_x0000_t32" style="position:absolute;margin-left:37.95pt;margin-top:4pt;width:95.25pt;height:42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WlQwIAAHA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">
            <v:stroke endarrow="block"/>
          </v:shape>
        </w:pict>
      </w:r>
      <w:r w:rsidR="002C58E9">
        <w:rPr>
          <w:rFonts w:ascii="Arial" w:hAnsi="Arial" w:cs="Arial"/>
          <w:sz w:val="24"/>
          <w:szCs w:val="24"/>
        </w:rPr>
        <w:t>Cantidad del</w:t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</w:r>
      <w:r w:rsidR="002C58E9">
        <w:rPr>
          <w:rFonts w:ascii="Arial" w:hAnsi="Arial" w:cs="Arial"/>
          <w:sz w:val="24"/>
          <w:szCs w:val="24"/>
        </w:rPr>
        <w:tab/>
        <w:t xml:space="preserve">      por la venta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10" o:spid="_x0000_s1260" type="#_x0000_t32" style="position:absolute;margin-left:185.7pt;margin-top:12.85pt;width:71.25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"/>
        </w:pict>
      </w:r>
    </w:p>
    <w:p w:rsidR="002C58E9" w:rsidRDefault="00AE3ABA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2C58E9">
        <w:rPr>
          <w:rFonts w:ascii="Arial" w:hAnsi="Arial" w:cs="Arial"/>
          <w:sz w:val="24"/>
          <w:szCs w:val="24"/>
        </w:rPr>
        <w:t>Product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Folio</w:t>
      </w:r>
    </w:p>
    <w:p w:rsidR="002C58E9" w:rsidRDefault="00EE1110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AutoShape 111" o:spid="_x0000_s1259" type="#_x0000_t32" style="position:absolute;margin-left:185.7pt;margin-top:1.75pt;width:71.2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g3t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"/>
        </w:pict>
      </w:r>
      <w:r w:rsidR="002C58E9">
        <w:rPr>
          <w:rFonts w:ascii="Arial" w:hAnsi="Arial" w:cs="Arial"/>
          <w:sz w:val="24"/>
          <w:szCs w:val="24"/>
        </w:rPr>
        <w:tab/>
      </w:r>
    </w:p>
    <w:p w:rsidR="002C58E9" w:rsidRDefault="00AE3ABA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mporte</w:t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3ABA">
        <w:rPr>
          <w:rFonts w:ascii="Arial" w:hAnsi="Arial" w:cs="Arial"/>
          <w:sz w:val="24"/>
          <w:szCs w:val="24"/>
        </w:rPr>
        <w:br/>
      </w:r>
      <w:r w:rsidR="00AE3ABA"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C58E9" w:rsidRDefault="002C58E9" w:rsidP="002C58E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58E9" w:rsidRDefault="002C58E9" w:rsidP="002C58E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4632">
        <w:rPr>
          <w:rFonts w:ascii="Arial" w:hAnsi="Arial" w:cs="Arial"/>
          <w:b/>
          <w:sz w:val="24"/>
          <w:szCs w:val="24"/>
        </w:rPr>
        <w:t>Nivel 1</w:t>
      </w:r>
    </w:p>
    <w:p w:rsidR="00927361" w:rsidRDefault="00927361" w:rsidP="00927361">
      <w:pPr>
        <w:spacing w:after="0"/>
        <w:rPr>
          <w:rFonts w:ascii="Arial" w:hAnsi="Arial" w:cs="Arial"/>
          <w:sz w:val="24"/>
          <w:szCs w:val="24"/>
        </w:rPr>
      </w:pPr>
      <w:r w:rsidRPr="004C0F0F">
        <w:rPr>
          <w:rFonts w:ascii="Arial" w:hAnsi="Arial" w:cs="Arial"/>
          <w:b/>
          <w:sz w:val="24"/>
          <w:szCs w:val="24"/>
        </w:rPr>
        <w:lastRenderedPageBreak/>
        <w:t>Carta</w:t>
      </w:r>
      <w:r w:rsidR="00255F96">
        <w:rPr>
          <w:rFonts w:ascii="Arial" w:hAnsi="Arial" w:cs="Arial"/>
          <w:b/>
          <w:sz w:val="24"/>
          <w:szCs w:val="24"/>
        </w:rPr>
        <w:t>s</w:t>
      </w:r>
      <w:r w:rsidR="007F3550">
        <w:rPr>
          <w:rFonts w:ascii="Arial" w:hAnsi="Arial" w:cs="Arial"/>
          <w:b/>
          <w:sz w:val="24"/>
          <w:szCs w:val="24"/>
        </w:rPr>
        <w:t xml:space="preserve"> de Estructura</w:t>
      </w: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97504" behindDoc="1" locked="0" layoutInCell="1" allowOverlap="1" wp14:anchorId="520BC37C" wp14:editId="28575BD7">
            <wp:simplePos x="0" y="0"/>
            <wp:positionH relativeFrom="column">
              <wp:posOffset>-104775</wp:posOffset>
            </wp:positionH>
            <wp:positionV relativeFrom="paragraph">
              <wp:posOffset>92075</wp:posOffset>
            </wp:positionV>
            <wp:extent cx="6096000" cy="3848100"/>
            <wp:effectExtent l="0" t="0" r="0" b="0"/>
            <wp:wrapNone/>
            <wp:docPr id="2" name="Imagen 2" descr="E:\Programacion\Diseño de niveles\Vent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Programacion\Diseño de niveles\Vent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036C83" w:rsidRDefault="00036C83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561B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940864" behindDoc="0" locked="0" layoutInCell="1" allowOverlap="1" wp14:anchorId="3A6B213F" wp14:editId="3AE73512">
            <wp:simplePos x="0" y="0"/>
            <wp:positionH relativeFrom="column">
              <wp:posOffset>-131445</wp:posOffset>
            </wp:positionH>
            <wp:positionV relativeFrom="paragraph">
              <wp:posOffset>92075</wp:posOffset>
            </wp:positionV>
            <wp:extent cx="5612130" cy="3882390"/>
            <wp:effectExtent l="0" t="0" r="0" b="0"/>
            <wp:wrapSquare wrapText="bothSides"/>
            <wp:docPr id="4" name="Imagen 4" descr="E:\Programacion\Diseño de niveles\Comp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Programacion\Diseño de niveles\Compr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8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550" w:rsidRDefault="007F3550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7F3550" w:rsidRDefault="007F3550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9561B8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EE1110" w:rsidP="009561B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pict>
          <v:group id="111 Grupo" o:spid="_x0000_s1283" style="position:absolute;margin-left:-26.8pt;margin-top:-62.35pt;width:526.55pt;height:76.2pt;z-index:251939840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">
            <v:shape id="Picture 2" o:spid="_x0000_s1284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6joy9AAAA3AAAAA8AAABkcnMvZG93bnJldi54bWxET0sKwjAQ3QveIYzgzqatIFqNIoIgrvwt&#10;XA7N2BabSWmi1tsbQXA3j/edxaoztXhS6yrLCpIoBkGcW11xoeBy3o6mIJxH1lhbJgVvcrBa9nsL&#10;zLR98ZGeJ1+IEMIuQwWl900mpctLMugi2xAH7mZbgz7AtpC6xVcIN7VM43giDVYcGkpsaFNSfj89&#10;jILNfpYfzttkyjHSuLqud+lNWqWGg249B+Gp83/xz73TYX6SwveZcIF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PqOjL0AAADcAAAADwAAAAAAAAAAAAAAAACfAgAAZHJz&#10;L2Rvd25yZXYueG1sUEsFBgAAAAAEAAQA9wAAAIkDAAAAAA==&#10;">
              <v:imagedata r:id="rId9" o:title="SysteMe"/>
              <v:path arrowok="t"/>
            </v:shape>
            <v:shape id="Cuadro de texto 2" o:spid="_x0000_s1285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<v:textbox>
                <w:txbxContent>
                  <w:p w:rsidR="00C86429" w:rsidRPr="00A619CA" w:rsidRDefault="00C86429" w:rsidP="007F3550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286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<v:textbox>
                <w:txbxContent>
                  <w:p w:rsidR="00C86429" w:rsidRPr="009059D9" w:rsidRDefault="00C86429" w:rsidP="007F3550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7C7ECC" w:rsidRDefault="007C7ECC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4C0F0F" w:rsidRDefault="007F3550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941888" behindDoc="0" locked="0" layoutInCell="1" allowOverlap="1" wp14:anchorId="61161AC9" wp14:editId="280E8B28">
            <wp:simplePos x="0" y="0"/>
            <wp:positionH relativeFrom="column">
              <wp:posOffset>-171450</wp:posOffset>
            </wp:positionH>
            <wp:positionV relativeFrom="paragraph">
              <wp:posOffset>236855</wp:posOffset>
            </wp:positionV>
            <wp:extent cx="6000750" cy="3519805"/>
            <wp:effectExtent l="0" t="0" r="0" b="0"/>
            <wp:wrapSquare wrapText="bothSides"/>
            <wp:docPr id="5" name="Imagen 5" descr="E:\Programacion\Diseño de niveles\Product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:\Programacion\Diseño de niveles\Product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943936" behindDoc="0" locked="0" layoutInCell="1" allowOverlap="1" wp14:anchorId="50FD33DB" wp14:editId="1CBB267D">
            <wp:simplePos x="0" y="0"/>
            <wp:positionH relativeFrom="column">
              <wp:posOffset>-38100</wp:posOffset>
            </wp:positionH>
            <wp:positionV relativeFrom="paragraph">
              <wp:posOffset>3825875</wp:posOffset>
            </wp:positionV>
            <wp:extent cx="5924550" cy="4076700"/>
            <wp:effectExtent l="0" t="0" r="0" b="0"/>
            <wp:wrapSquare wrapText="bothSides"/>
            <wp:docPr id="6" name="Imagen 6" descr="E:\Programacion\Diseño de niveles\Proveedo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:\Programacion\Diseño de niveles\Proveedor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F0F" w:rsidRPr="004A2A33">
        <w:rPr>
          <w:rFonts w:ascii="Arial" w:hAnsi="Arial" w:cs="Arial"/>
          <w:b/>
          <w:sz w:val="24"/>
          <w:szCs w:val="24"/>
        </w:rPr>
        <w:t>Diccionario de Datos</w:t>
      </w:r>
    </w:p>
    <w:tbl>
      <w:tblPr>
        <w:tblW w:w="10582" w:type="dxa"/>
        <w:tblInd w:w="-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90"/>
        <w:gridCol w:w="990"/>
        <w:gridCol w:w="1467"/>
        <w:gridCol w:w="1208"/>
        <w:gridCol w:w="4012"/>
      </w:tblGrid>
      <w:tr w:rsidR="004C0F0F" w:rsidRPr="004C0F0F" w:rsidTr="00A2027F">
        <w:trPr>
          <w:trHeight w:val="300"/>
        </w:trPr>
        <w:tc>
          <w:tcPr>
            <w:tcW w:w="10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7E2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lastRenderedPageBreak/>
              <w:t xml:space="preserve">Diccionario </w:t>
            </w:r>
            <w:r w:rsidR="007E208E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Tr</w:t>
            </w:r>
            <w:r w:rsidR="00D70A2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Venta</w:t>
            </w:r>
            <w:r w:rsidR="007E208E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s</w:t>
            </w:r>
          </w:p>
        </w:tc>
      </w:tr>
      <w:tr w:rsidR="004C0F0F" w:rsidRPr="004C0F0F" w:rsidTr="00A2027F">
        <w:trPr>
          <w:trHeight w:val="30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amp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ip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Longitud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estriccione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bligatorio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Descripción</w:t>
            </w:r>
          </w:p>
        </w:tc>
      </w:tr>
      <w:tr w:rsidR="00C33450" w:rsidRPr="004C0F0F" w:rsidTr="00A2027F">
        <w:trPr>
          <w:trHeight w:val="30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Default="00C33450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CodPr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Default="00C33450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e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Pr="004C0F0F" w:rsidRDefault="00C33450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Default="00506871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Pr="004C0F0F" w:rsidRDefault="00C33450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Default="000B5FDD" w:rsidP="00C33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ódigo</w:t>
            </w:r>
            <w:r w:rsidR="00C3345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de identificación del producto</w:t>
            </w:r>
          </w:p>
        </w:tc>
      </w:tr>
      <w:tr w:rsidR="00107743" w:rsidRPr="004C0F0F" w:rsidTr="00A2027F">
        <w:trPr>
          <w:trHeight w:val="30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743" w:rsidRDefault="00C33450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Product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743" w:rsidRDefault="00C33450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de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743" w:rsidRDefault="00C33450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="00107743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743" w:rsidRDefault="00C33450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olo letra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743" w:rsidRPr="004C0F0F" w:rsidRDefault="00107743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743" w:rsidRDefault="00C33450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  <w:r w:rsidR="0010774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l producto</w:t>
            </w:r>
          </w:p>
        </w:tc>
      </w:tr>
      <w:tr w:rsidR="0019670C" w:rsidRPr="004C0F0F" w:rsidTr="00A2027F">
        <w:trPr>
          <w:trHeight w:val="30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Default="00107743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2510E8">
              <w:rPr>
                <w:rFonts w:ascii="Calibri" w:eastAsia="Times New Roman" w:hAnsi="Calibri" w:cs="Calibri"/>
                <w:color w:val="000000"/>
                <w:lang w:eastAsia="es-MX"/>
              </w:rPr>
              <w:t>Cant</w:t>
            </w:r>
            <w:r w:rsidR="0019670C">
              <w:rPr>
                <w:rFonts w:ascii="Calibri" w:eastAsia="Times New Roman" w:hAnsi="Calibri" w:cs="Calibri"/>
                <w:color w:val="000000"/>
                <w:lang w:eastAsia="es-MX"/>
              </w:rPr>
              <w:t>Pro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9670C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e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07743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9670C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  <w:r w:rsidR="00107743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9670C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Default="0019670C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tal de productos vendidos</w:t>
            </w:r>
          </w:p>
        </w:tc>
      </w:tr>
      <w:tr w:rsidR="0019670C" w:rsidRPr="004C0F0F" w:rsidTr="00A2027F">
        <w:trPr>
          <w:trHeight w:val="30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07743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  <w:r w:rsidR="0019670C">
              <w:rPr>
                <w:rFonts w:ascii="Calibri" w:eastAsia="Times New Roman" w:hAnsi="Calibri" w:cs="Calibri"/>
                <w:color w:val="000000"/>
                <w:lang w:eastAsia="es-MX"/>
              </w:rPr>
              <w:t>Prec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FA21EA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  <w:r w:rsidR="0019670C">
              <w:rPr>
                <w:rFonts w:ascii="Calibri" w:eastAsia="Times New Roman" w:hAnsi="Calibri" w:cs="Calibri"/>
                <w:color w:val="000000"/>
                <w:lang w:eastAsia="es-MX"/>
              </w:rPr>
              <w:t>lotan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9670C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9670C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.9</w:t>
            </w:r>
            <w:r w:rsidR="00D61F55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9670C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19670C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ecio de venta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pieza</w:t>
            </w:r>
          </w:p>
        </w:tc>
      </w:tr>
      <w:tr w:rsidR="006D1FB7" w:rsidRPr="004C0F0F" w:rsidTr="00A2027F">
        <w:trPr>
          <w:trHeight w:val="30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FB7" w:rsidRDefault="00107743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>Impor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FB7" w:rsidRDefault="00FA21EA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>lotan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FB7" w:rsidRPr="004C0F0F" w:rsidRDefault="006D1FB7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FB7" w:rsidRDefault="006D1FB7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99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FB7" w:rsidRDefault="006D1FB7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FB7" w:rsidRDefault="007E208E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mporte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otal de la venta</w:t>
            </w:r>
          </w:p>
        </w:tc>
      </w:tr>
      <w:tr w:rsidR="0019670C" w:rsidRPr="004C0F0F" w:rsidTr="00A2027F">
        <w:trPr>
          <w:trHeight w:val="30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Default="00506871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Fecha_y_hora_</w:t>
            </w:r>
            <w:r w:rsidR="0019670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</w:t>
            </w:r>
            <w:r w:rsidR="0019670C">
              <w:rPr>
                <w:rFonts w:ascii="Calibri" w:eastAsia="Times New Roman" w:hAnsi="Calibri" w:cs="Calibri"/>
                <w:color w:val="000000"/>
                <w:lang w:eastAsia="es-MX"/>
              </w:rPr>
              <w:t>ven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Default="00506871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de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Pr="004C0F0F" w:rsidRDefault="00506871" w:rsidP="00C33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Default="0019670C" w:rsidP="00506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D</w:t>
            </w:r>
            <w:r w:rsidR="00506871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M</w:t>
            </w:r>
            <w:r w:rsidR="00506871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AAA</w:t>
            </w:r>
            <w:r w:rsidR="0050687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886F69">
              <w:rPr>
                <w:rFonts w:ascii="Calibri" w:eastAsia="Times New Roman" w:hAnsi="Calibri" w:cs="Calibri"/>
                <w:color w:val="000000"/>
                <w:lang w:eastAsia="es-MX"/>
              </w:rPr>
              <w:t>HH/MM/SS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Default="0019670C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70C" w:rsidRDefault="0019670C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cha </w:t>
            </w:r>
            <w:r w:rsidR="00886F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y hor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</w:t>
            </w:r>
            <w:r w:rsidR="00FA21EA">
              <w:rPr>
                <w:rFonts w:ascii="Calibri" w:eastAsia="Times New Roman" w:hAnsi="Calibri" w:cs="Calibri"/>
                <w:color w:val="000000"/>
                <w:lang w:eastAsia="es-MX"/>
              </w:rPr>
              <w:t>realiza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a venta</w:t>
            </w:r>
          </w:p>
        </w:tc>
      </w:tr>
      <w:tr w:rsidR="00C33450" w:rsidRPr="004C0F0F" w:rsidTr="00A2027F">
        <w:trPr>
          <w:trHeight w:val="300"/>
        </w:trPr>
        <w:tc>
          <w:tcPr>
            <w:tcW w:w="1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Pr="004C0F0F" w:rsidRDefault="00C33450" w:rsidP="00F11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Foli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Pr="004C0F0F" w:rsidRDefault="00C33450" w:rsidP="00F11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er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Pr="004C0F0F" w:rsidRDefault="00C33450" w:rsidP="00F11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Pr="004C0F0F" w:rsidRDefault="00C33450" w:rsidP="00F11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999999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Pr="004C0F0F" w:rsidRDefault="00C33450" w:rsidP="00F11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450" w:rsidRPr="004C0F0F" w:rsidRDefault="00C33450" w:rsidP="00F11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mero  de identificación de la venta</w:t>
            </w:r>
          </w:p>
        </w:tc>
      </w:tr>
    </w:tbl>
    <w:p w:rsidR="00F336D7" w:rsidRDefault="00F336D7" w:rsidP="0092736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51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1751"/>
        <w:gridCol w:w="1173"/>
        <w:gridCol w:w="4049"/>
      </w:tblGrid>
      <w:tr w:rsidR="004C0F0F" w:rsidRPr="004C0F0F" w:rsidTr="00F336D7">
        <w:trPr>
          <w:trHeight w:val="300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B35D9F" w:rsidP="007E20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6365C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Diccionario </w:t>
            </w:r>
            <w:r w:rsidR="007E208E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Tr</w:t>
            </w:r>
            <w:r w:rsidR="00FA21EA"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>Producto</w:t>
            </w:r>
            <w:r>
              <w:rPr>
                <w:rFonts w:ascii="Calibri" w:eastAsia="Times New Roman" w:hAnsi="Calibri" w:cs="Calibri"/>
                <w:b/>
                <w:color w:val="FF0000"/>
                <w:lang w:eastAsia="es-MX"/>
              </w:rPr>
              <w:t xml:space="preserve"> </w:t>
            </w:r>
          </w:p>
        </w:tc>
      </w:tr>
      <w:tr w:rsidR="004C0F0F" w:rsidRPr="00F21D44" w:rsidTr="00F336D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am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Longitud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estric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bligatorio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Descripción</w:t>
            </w:r>
          </w:p>
        </w:tc>
      </w:tr>
      <w:tr w:rsidR="004A41C5" w:rsidRPr="004C0F0F" w:rsidTr="00F336D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19670C">
              <w:rPr>
                <w:rFonts w:ascii="Calibri" w:eastAsia="Times New Roman" w:hAnsi="Calibri" w:cs="Calibri"/>
                <w:color w:val="000000"/>
                <w:lang w:eastAsia="es-MX"/>
              </w:rPr>
              <w:t>Co</w:t>
            </w:r>
            <w:r w:rsidR="005617D6">
              <w:rPr>
                <w:rFonts w:ascii="Calibri" w:eastAsia="Times New Roman" w:hAnsi="Calibri" w:cs="Calibri"/>
                <w:color w:val="000000"/>
                <w:lang w:eastAsia="es-MX"/>
              </w:rPr>
              <w:t>digo</w:t>
            </w:r>
            <w:r w:rsidR="007E208E">
              <w:rPr>
                <w:rFonts w:ascii="Calibri" w:eastAsia="Times New Roman" w:hAnsi="Calibri" w:cs="Calibri"/>
                <w:color w:val="000000"/>
                <w:lang w:eastAsia="es-MX"/>
              </w:rPr>
              <w:t>Pr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4C0F0F" w:rsidRDefault="009A44A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4A41C5">
              <w:rPr>
                <w:rFonts w:ascii="Calibri" w:eastAsia="Times New Roman" w:hAnsi="Calibri" w:cs="Calibri"/>
                <w:color w:val="000000"/>
                <w:lang w:eastAsia="es-MX"/>
              </w:rPr>
              <w:t>nte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4C0F0F" w:rsidRDefault="00E223BA" w:rsidP="002F54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4C0F0F" w:rsidRDefault="004A41C5" w:rsidP="0025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4C0F0F" w:rsidRDefault="00A4303A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A41C5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4C0F0F" w:rsidRDefault="004A41C5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mero de identificación del producto</w:t>
            </w:r>
          </w:p>
        </w:tc>
      </w:tr>
      <w:tr w:rsidR="004C0F0F" w:rsidRPr="004C0F0F" w:rsidTr="00F336D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64623B">
              <w:rPr>
                <w:rFonts w:ascii="Calibri" w:eastAsia="Times New Roman" w:hAnsi="Calibri" w:cs="Calibri"/>
                <w:color w:val="000000"/>
                <w:lang w:eastAsia="es-MX"/>
              </w:rPr>
              <w:t>Produc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9A44A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ad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255F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Solo let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A4303A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64623B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mbre del Producto</w:t>
            </w:r>
          </w:p>
        </w:tc>
      </w:tr>
      <w:tr w:rsidR="004C0F0F" w:rsidRPr="004C0F0F" w:rsidTr="00F336D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f</w:t>
            </w:r>
            <w:r w:rsidR="005617D6" w:rsidRPr="000B5FDD">
              <w:rPr>
                <w:rFonts w:ascii="Calibri" w:eastAsia="Times New Roman" w:hAnsi="Calibri" w:cs="Calibri"/>
                <w:lang w:eastAsia="es-MX"/>
              </w:rPr>
              <w:t>Co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9A44AE" w:rsidP="0076430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F</w:t>
            </w:r>
            <w:r w:rsidR="005617D6" w:rsidRPr="000B5FDD">
              <w:rPr>
                <w:rFonts w:ascii="Calibri" w:eastAsia="Times New Roman" w:hAnsi="Calibri" w:cs="Calibri"/>
                <w:lang w:eastAsia="es-MX"/>
              </w:rPr>
              <w:t>lot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 </w:t>
            </w:r>
            <w:r w:rsidR="00255F96" w:rsidRPr="000B5FDD">
              <w:rPr>
                <w:rFonts w:ascii="Calibri" w:eastAsia="Times New Roman" w:hAnsi="Calibri" w:cs="Calibri"/>
                <w:lang w:eastAsia="es-MX"/>
              </w:rPr>
              <w:t>99.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A4303A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S</w:t>
            </w:r>
            <w:r w:rsidR="004C0F0F" w:rsidRPr="000B5FDD">
              <w:rPr>
                <w:rFonts w:ascii="Calibri" w:eastAsia="Times New Roman" w:hAnsi="Calibri" w:cs="Calibri"/>
                <w:lang w:eastAsia="es-MX"/>
              </w:rPr>
              <w:t>i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51720C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Costo de compra al proveedor</w:t>
            </w:r>
          </w:p>
        </w:tc>
      </w:tr>
      <w:tr w:rsidR="004C0F0F" w:rsidRPr="004C0F0F" w:rsidTr="00F336D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f</w:t>
            </w:r>
            <w:r w:rsidR="000D6A4D" w:rsidRPr="000B5FDD">
              <w:rPr>
                <w:rFonts w:ascii="Calibri" w:eastAsia="Times New Roman" w:hAnsi="Calibri" w:cs="Calibri"/>
                <w:lang w:eastAsia="es-MX"/>
              </w:rPr>
              <w:t xml:space="preserve">Preci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9A44AE" w:rsidP="0076430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F</w:t>
            </w:r>
            <w:r w:rsidR="005617D6" w:rsidRPr="000B5FDD">
              <w:rPr>
                <w:rFonts w:ascii="Calibri" w:eastAsia="Times New Roman" w:hAnsi="Calibri" w:cs="Calibri"/>
                <w:lang w:eastAsia="es-MX"/>
              </w:rPr>
              <w:t>lot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 </w:t>
            </w:r>
            <w:r w:rsidR="00255F96" w:rsidRPr="000B5FDD">
              <w:rPr>
                <w:rFonts w:ascii="Calibri" w:eastAsia="Times New Roman" w:hAnsi="Calibri" w:cs="Calibri"/>
                <w:lang w:eastAsia="es-MX"/>
              </w:rPr>
              <w:t>99.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A4303A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S</w:t>
            </w:r>
            <w:r w:rsidR="004C0F0F" w:rsidRPr="000B5FDD">
              <w:rPr>
                <w:rFonts w:ascii="Calibri" w:eastAsia="Times New Roman" w:hAnsi="Calibri" w:cs="Calibri"/>
                <w:lang w:eastAsia="es-MX"/>
              </w:rPr>
              <w:t>i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442627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Precio de venta</w:t>
            </w:r>
          </w:p>
        </w:tc>
      </w:tr>
      <w:tr w:rsidR="004C0F0F" w:rsidRPr="004C0F0F" w:rsidTr="00F336D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c</w:t>
            </w:r>
            <w:r w:rsidR="004C0F0F" w:rsidRPr="000B5FDD">
              <w:rPr>
                <w:rFonts w:ascii="Calibri" w:eastAsia="Times New Roman" w:hAnsi="Calibri" w:cs="Calibri"/>
                <w:lang w:eastAsia="es-MX"/>
              </w:rPr>
              <w:t>Provee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9A44AE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C</w:t>
            </w:r>
            <w:r w:rsidR="004A41C5" w:rsidRPr="000B5FDD">
              <w:rPr>
                <w:rFonts w:ascii="Calibri" w:eastAsia="Times New Roman" w:hAnsi="Calibri" w:cs="Calibri"/>
                <w:lang w:eastAsia="es-MX"/>
              </w:rPr>
              <w:t>ad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E223BA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3</w:t>
            </w:r>
            <w:r w:rsidR="004C0F0F" w:rsidRPr="000B5FDD"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 </w:t>
            </w:r>
            <w:r w:rsidR="00255F96" w:rsidRPr="000B5FDD">
              <w:rPr>
                <w:rFonts w:ascii="Calibri" w:eastAsia="Times New Roman" w:hAnsi="Calibri" w:cs="Calibri"/>
                <w:lang w:eastAsia="es-MX"/>
              </w:rPr>
              <w:t>Solo let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A4303A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S</w:t>
            </w:r>
            <w:r w:rsidR="004C0F0F" w:rsidRPr="000B5FDD">
              <w:rPr>
                <w:rFonts w:ascii="Calibri" w:eastAsia="Times New Roman" w:hAnsi="Calibri" w:cs="Calibri"/>
                <w:lang w:eastAsia="es-MX"/>
              </w:rPr>
              <w:t>i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Nombre del Proveedor</w:t>
            </w:r>
          </w:p>
        </w:tc>
      </w:tr>
      <w:tr w:rsidR="004A41C5" w:rsidRPr="004C0F0F" w:rsidTr="00F336D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E74A6E" w:rsidP="00C00DB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e</w:t>
            </w:r>
            <w:r w:rsidR="00FA21EA" w:rsidRPr="000B5FDD">
              <w:rPr>
                <w:rFonts w:ascii="Calibri" w:eastAsia="Times New Roman" w:hAnsi="Calibri" w:cs="Calibri"/>
                <w:lang w:eastAsia="es-MX"/>
              </w:rPr>
              <w:t>Exist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9A44AE" w:rsidP="00C00DB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E</w:t>
            </w:r>
            <w:r w:rsidR="0064623B" w:rsidRPr="000B5FDD">
              <w:rPr>
                <w:rFonts w:ascii="Calibri" w:eastAsia="Times New Roman" w:hAnsi="Calibri" w:cs="Calibri"/>
                <w:lang w:eastAsia="es-MX"/>
              </w:rPr>
              <w:t>nte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64623B" w:rsidP="00C0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4A41C5" w:rsidP="006462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 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A4303A" w:rsidP="00C00DB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S</w:t>
            </w:r>
            <w:r w:rsidR="004A41C5" w:rsidRPr="000B5FDD">
              <w:rPr>
                <w:rFonts w:ascii="Calibri" w:eastAsia="Times New Roman" w:hAnsi="Calibri" w:cs="Calibri"/>
                <w:lang w:eastAsia="es-MX"/>
              </w:rPr>
              <w:t>i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4A41C5" w:rsidP="00C00DB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 xml:space="preserve">Existencias del producto actuales </w:t>
            </w:r>
          </w:p>
        </w:tc>
      </w:tr>
      <w:tr w:rsidR="004A41C5" w:rsidRPr="004C0F0F" w:rsidTr="00F336D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E74A6E" w:rsidP="00C00DB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e</w:t>
            </w:r>
            <w:r w:rsidR="00FA21EA" w:rsidRPr="000B5FDD">
              <w:rPr>
                <w:rFonts w:ascii="Calibri" w:eastAsia="Times New Roman" w:hAnsi="Calibri" w:cs="Calibri"/>
                <w:lang w:eastAsia="es-MX"/>
              </w:rPr>
              <w:t>Existencia</w:t>
            </w:r>
            <w:r w:rsidR="002510E8" w:rsidRPr="000B5FDD">
              <w:rPr>
                <w:rFonts w:ascii="Calibri" w:eastAsia="Times New Roman" w:hAnsi="Calibri" w:cs="Calibri"/>
                <w:lang w:eastAsia="es-MX"/>
              </w:rPr>
              <w:t xml:space="preserve"> Míni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9A44AE" w:rsidP="00C00DB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E</w:t>
            </w:r>
            <w:r w:rsidR="0064623B" w:rsidRPr="000B5FDD">
              <w:rPr>
                <w:rFonts w:ascii="Calibri" w:eastAsia="Times New Roman" w:hAnsi="Calibri" w:cs="Calibri"/>
                <w:lang w:eastAsia="es-MX"/>
              </w:rPr>
              <w:t>nte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64623B" w:rsidP="00C00D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4A41C5" w:rsidP="006462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 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A4303A" w:rsidP="00C00DB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S</w:t>
            </w:r>
            <w:r w:rsidR="004A41C5" w:rsidRPr="000B5FDD">
              <w:rPr>
                <w:rFonts w:ascii="Calibri" w:eastAsia="Times New Roman" w:hAnsi="Calibri" w:cs="Calibri"/>
                <w:lang w:eastAsia="es-MX"/>
              </w:rPr>
              <w:t>i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1C5" w:rsidRPr="000B5FDD" w:rsidRDefault="004A41C5" w:rsidP="00C00DB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Mínimo de existencias del producto</w:t>
            </w:r>
            <w:r w:rsidR="005617D6" w:rsidRPr="000B5FDD">
              <w:rPr>
                <w:rFonts w:ascii="Calibri" w:eastAsia="Times New Roman" w:hAnsi="Calibri" w:cs="Calibri"/>
                <w:lang w:eastAsia="es-MX"/>
              </w:rPr>
              <w:t xml:space="preserve"> para realizar pedido al proveedor</w:t>
            </w:r>
          </w:p>
        </w:tc>
      </w:tr>
    </w:tbl>
    <w:p w:rsidR="00F336D7" w:rsidRDefault="00F336D7" w:rsidP="0092736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530" w:type="dxa"/>
        <w:tblInd w:w="-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878"/>
        <w:gridCol w:w="992"/>
        <w:gridCol w:w="1711"/>
        <w:gridCol w:w="1173"/>
        <w:gridCol w:w="3760"/>
      </w:tblGrid>
      <w:tr w:rsidR="004C0F0F" w:rsidRPr="004C0F0F" w:rsidTr="006802CC">
        <w:trPr>
          <w:trHeight w:val="300"/>
        </w:trPr>
        <w:tc>
          <w:tcPr>
            <w:tcW w:w="10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Diccionario </w:t>
            </w:r>
            <w:r w:rsidR="007E208E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TrP</w:t>
            </w:r>
            <w:r w:rsidRPr="004C0F0F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roveedor</w:t>
            </w:r>
          </w:p>
        </w:tc>
      </w:tr>
      <w:tr w:rsidR="004C0F0F" w:rsidRPr="00F21D44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amp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i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Longitu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estric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bligator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F21D44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Descripción</w:t>
            </w:r>
          </w:p>
        </w:tc>
      </w:tr>
      <w:tr w:rsidR="004C0F0F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  <w:r w:rsidR="007E208E">
              <w:rPr>
                <w:rFonts w:ascii="Calibri" w:eastAsia="Times New Roman" w:hAnsi="Calibri" w:cs="Calibri"/>
                <w:color w:val="000000"/>
                <w:lang w:eastAsia="es-MX"/>
              </w:rPr>
              <w:t>Prov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FA21EA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ad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Solo let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03DE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Nombre del Proveedor</w:t>
            </w:r>
          </w:p>
        </w:tc>
      </w:tr>
      <w:tr w:rsidR="004C0F0F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Repartid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FA21EA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ad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Solo letra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03DE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DA771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cargado de entregar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pedido</w:t>
            </w:r>
          </w:p>
        </w:tc>
      </w:tr>
      <w:tr w:rsidR="004C0F0F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Vendedo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FA21EA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ad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255F96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olo letra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03DE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DA771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cargado de realizar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pedido</w:t>
            </w:r>
          </w:p>
        </w:tc>
      </w:tr>
      <w:tr w:rsidR="004C0F0F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Domicili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FA21EA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ad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5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A6F29">
              <w:rPr>
                <w:rFonts w:ascii="Calibri" w:eastAsia="Times New Roman" w:hAnsi="Calibri" w:cs="Calibri"/>
                <w:color w:val="000000"/>
                <w:lang w:eastAsia="es-MX"/>
              </w:rPr>
              <w:t>AAAAAAAAAA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03DE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Lugar de residencia</w:t>
            </w:r>
          </w:p>
        </w:tc>
      </w:tr>
      <w:tr w:rsidR="004C0F0F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Teléfo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FA21EA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ad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9999999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03DE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2E6BA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ú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mero de Comunicación</w:t>
            </w:r>
          </w:p>
        </w:tc>
      </w:tr>
      <w:tr w:rsidR="004C0F0F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RF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FA21EA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ade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AAAA999999XXX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03DE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Registro Federal de Contribuyentes</w:t>
            </w:r>
          </w:p>
        </w:tc>
      </w:tr>
      <w:tr w:rsidR="004C0F0F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="0053621E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  <w:r w:rsidR="00FA21EA">
              <w:rPr>
                <w:rFonts w:ascii="Calibri" w:eastAsia="Times New Roman" w:hAnsi="Calibri" w:cs="Calibri"/>
                <w:color w:val="000000"/>
                <w:lang w:eastAsia="es-MX"/>
              </w:rPr>
              <w:t>_de_pedid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FA21EA" w:rsidP="00E223B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Ta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A2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DD</w:t>
            </w:r>
            <w:r w:rsidR="00A2027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MM</w:t>
            </w:r>
            <w:r w:rsidR="00A2027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AAA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03DE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3621E" w:rsidP="00536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Día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evantamien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edido</w:t>
            </w:r>
          </w:p>
        </w:tc>
      </w:tr>
      <w:tr w:rsidR="00FB6DD0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DD0" w:rsidRPr="004C0F0F" w:rsidRDefault="00E74A6E" w:rsidP="00536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="00FA21EA">
              <w:rPr>
                <w:rFonts w:ascii="Calibri" w:eastAsia="Times New Roman" w:hAnsi="Calibri" w:cs="Calibri"/>
                <w:color w:val="000000"/>
                <w:lang w:eastAsia="es-MX"/>
              </w:rPr>
              <w:t>Fecha_de_</w:t>
            </w:r>
            <w:r w:rsidR="0053621E">
              <w:rPr>
                <w:rFonts w:ascii="Calibri" w:eastAsia="Times New Roman" w:hAnsi="Calibri" w:cs="Calibri"/>
                <w:color w:val="000000"/>
                <w:lang w:eastAsia="es-MX"/>
              </w:rPr>
              <w:t>entreg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DD0" w:rsidRPr="000B5FDD" w:rsidRDefault="00FA21EA" w:rsidP="0053621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Ta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DD0" w:rsidRPr="004C0F0F" w:rsidRDefault="00FB6DD0" w:rsidP="00536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DD0" w:rsidRPr="004C0F0F" w:rsidRDefault="0053621E" w:rsidP="00A2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D</w:t>
            </w:r>
            <w:r w:rsidR="00AD182A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M</w:t>
            </w:r>
            <w:r w:rsidR="00AD182A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AA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DD0" w:rsidRPr="004C0F0F" w:rsidRDefault="00503DE9" w:rsidP="00536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53621E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DD0" w:rsidRPr="004C0F0F" w:rsidRDefault="0053621E" w:rsidP="005362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ías de entrega de pedido</w:t>
            </w:r>
          </w:p>
        </w:tc>
      </w:tr>
      <w:tr w:rsidR="004C0F0F" w:rsidRPr="004C0F0F" w:rsidTr="006802CC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E74A6E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echa </w:t>
            </w:r>
            <w:r w:rsidR="00FA21EA">
              <w:rPr>
                <w:rFonts w:ascii="Calibri" w:eastAsia="Times New Roman" w:hAnsi="Calibri" w:cs="Calibri"/>
                <w:color w:val="000000"/>
                <w:lang w:eastAsia="es-MX"/>
              </w:rPr>
              <w:t>_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</w:t>
            </w:r>
            <w:r w:rsidR="00FA21EA">
              <w:rPr>
                <w:rFonts w:ascii="Calibri" w:eastAsia="Times New Roman" w:hAnsi="Calibri" w:cs="Calibri"/>
                <w:color w:val="000000"/>
                <w:lang w:eastAsia="es-MX"/>
              </w:rPr>
              <w:t>_</w:t>
            </w:r>
            <w:r w:rsidR="00AC36D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lt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0B5FDD" w:rsidRDefault="00FA21EA" w:rsidP="004C0F0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B5FDD">
              <w:rPr>
                <w:rFonts w:ascii="Calibri" w:eastAsia="Times New Roman" w:hAnsi="Calibri" w:cs="Calibri"/>
                <w:lang w:eastAsia="es-MX"/>
              </w:rPr>
              <w:t>TrFech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A20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DD</w:t>
            </w:r>
            <w:r w:rsidR="00A2027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MM</w:t>
            </w:r>
            <w:r w:rsidR="00A2027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255F96">
              <w:rPr>
                <w:rFonts w:ascii="Calibri" w:eastAsia="Times New Roman" w:hAnsi="Calibri" w:cs="Calibri"/>
                <w:color w:val="000000"/>
                <w:lang w:eastAsia="es-MX"/>
              </w:rPr>
              <w:t>AAA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503DE9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4C0F0F"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0F" w:rsidRPr="004C0F0F" w:rsidRDefault="004C0F0F" w:rsidP="004C0F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Fecha de contrato con el proveedor</w:t>
            </w:r>
          </w:p>
        </w:tc>
      </w:tr>
    </w:tbl>
    <w:p w:rsidR="00CD0A03" w:rsidRDefault="00CD0A03" w:rsidP="0092736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2"/>
        <w:gridCol w:w="993"/>
        <w:gridCol w:w="1701"/>
        <w:gridCol w:w="1173"/>
        <w:gridCol w:w="3786"/>
      </w:tblGrid>
      <w:tr w:rsidR="00B35D9F" w:rsidRPr="004C0F0F" w:rsidTr="00B35D9F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9F" w:rsidRPr="004C0F0F" w:rsidRDefault="00B35D9F" w:rsidP="00B35D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Diccionario </w:t>
            </w:r>
            <w:r w:rsidR="007E208E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TrCompras</w:t>
            </w:r>
          </w:p>
        </w:tc>
      </w:tr>
      <w:tr w:rsidR="00B35D9F" w:rsidRPr="004C0F0F" w:rsidTr="00B35D9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9F" w:rsidRPr="00F21D44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Camp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9F" w:rsidRPr="00F21D44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T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9F" w:rsidRPr="00F21D44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Longit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9F" w:rsidRPr="00F21D44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Restricciones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9F" w:rsidRPr="00F21D44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Obligatorio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D9F" w:rsidRPr="00F21D44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F21D44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Descripción</w:t>
            </w:r>
          </w:p>
        </w:tc>
      </w:tr>
      <w:tr w:rsidR="00B35D9F" w:rsidRPr="004C0F0F" w:rsidTr="00B35D9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D06319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B35D9F">
              <w:rPr>
                <w:rFonts w:ascii="Calibri" w:eastAsia="Times New Roman" w:hAnsi="Calibri" w:cs="Calibri"/>
                <w:color w:val="000000"/>
                <w:lang w:eastAsia="es-MX"/>
              </w:rPr>
              <w:t>Codigo</w:t>
            </w:r>
            <w:r w:rsidR="00C33450">
              <w:rPr>
                <w:rFonts w:ascii="Calibri" w:eastAsia="Times New Roman" w:hAnsi="Calibri" w:cs="Calibri"/>
                <w:color w:val="000000"/>
                <w:lang w:eastAsia="es-MX"/>
              </w:rPr>
              <w:t>Pro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e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506871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9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C0F0F"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umero  de identificación del producto</w:t>
            </w:r>
          </w:p>
        </w:tc>
      </w:tr>
      <w:tr w:rsidR="00B35D9F" w:rsidRPr="004C0F0F" w:rsidTr="00B35D9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D06319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="00506871">
              <w:rPr>
                <w:rFonts w:ascii="Calibri" w:eastAsia="Times New Roman" w:hAnsi="Calibri" w:cs="Calibri"/>
                <w:color w:val="000000"/>
                <w:lang w:eastAsia="es-MX"/>
              </w:rPr>
              <w:t>Cant</w:t>
            </w:r>
            <w:r w:rsidR="00B35D9F">
              <w:rPr>
                <w:rFonts w:ascii="Calibri" w:eastAsia="Times New Roman" w:hAnsi="Calibri" w:cs="Calibri"/>
                <w:color w:val="000000"/>
                <w:lang w:eastAsia="es-MX"/>
              </w:rPr>
              <w:t>Pro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e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  <w:r w:rsidR="0006709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otal de productos vendidos</w:t>
            </w:r>
          </w:p>
        </w:tc>
      </w:tr>
      <w:tr w:rsidR="00B35D9F" w:rsidRPr="004C0F0F" w:rsidTr="00B35D9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F1179B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>Cost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lot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 w:rsidR="00D06319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9</w:t>
            </w:r>
            <w:r w:rsidR="0050687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AC19ED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sto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compra por pieza</w:t>
            </w:r>
          </w:p>
        </w:tc>
      </w:tr>
      <w:tr w:rsidR="00B35D9F" w:rsidRPr="004C0F0F" w:rsidTr="00B35D9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F1179B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>Import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lota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 w:rsidR="00D06319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r w:rsidR="00F65FCB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9</w:t>
            </w:r>
            <w:r w:rsidR="0050687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sto 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ota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</w:t>
            </w:r>
            <w:r w:rsidR="006D1F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mpra</w:t>
            </w:r>
          </w:p>
        </w:tc>
      </w:tr>
      <w:tr w:rsidR="00B35D9F" w:rsidRPr="004C0F0F" w:rsidTr="00B35D9F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506871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Fecha_</w:t>
            </w:r>
            <w:r w:rsidR="00CD0A0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_</w:t>
            </w:r>
            <w:r w:rsidR="00B35D9F">
              <w:rPr>
                <w:rFonts w:ascii="Calibri" w:eastAsia="Times New Roman" w:hAnsi="Calibri" w:cs="Calibri"/>
                <w:color w:val="000000"/>
                <w:lang w:eastAsia="es-MX"/>
              </w:rPr>
              <w:t>compr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886F69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rFec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Pr="004C0F0F" w:rsidRDefault="00B35D9F" w:rsidP="00FA2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B35D9F" w:rsidP="00886F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D</w:t>
            </w:r>
            <w:r w:rsidR="00886F69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M</w:t>
            </w:r>
            <w:r w:rsidR="00886F69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AAA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B35D9F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D9F" w:rsidRDefault="007E208E" w:rsidP="00FA2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Fecha de realizació</w:t>
            </w:r>
            <w:r w:rsidR="00B35D9F">
              <w:rPr>
                <w:rFonts w:ascii="Calibri" w:eastAsia="Times New Roman" w:hAnsi="Calibri" w:cs="Calibri"/>
                <w:color w:val="000000"/>
                <w:lang w:eastAsia="es-MX"/>
              </w:rPr>
              <w:t>n de la venta</w:t>
            </w:r>
          </w:p>
        </w:tc>
      </w:tr>
    </w:tbl>
    <w:p w:rsidR="00CD0A03" w:rsidRDefault="00CD0A03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CD0A03" w:rsidRDefault="00EE1110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pict>
          <v:group id="115 Grupo" o:spid="_x0000_s1145" style="position:absolute;margin-left:-32.8pt;margin-top:-63.2pt;width:526.5pt;height:76.15pt;z-index:251799552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">
            <v:shape id="Picture 2" o:spid="_x0000_s1146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BiI+9AAAA3AAAAA8AAABkcnMvZG93bnJldi54bWxET0sKwjAQ3QveIYzgTtMqiFZjKYIgrvwt&#10;XA7N2BabSWmi1tsbQXA3j/edVdqZWjypdZVlBfE4AkGcW11xoeBy3o7mIJxH1lhbJgVvcpCu+70V&#10;Jtq++EjPky9ECGGXoILS+yaR0uUlGXRj2xAH7mZbgz7AtpC6xVcIN7WcRNFMGqw4NJTY0Kak/H56&#10;GAWb/SI/nLfxnCOkaXXNdpObtEoNB122BOGp83/xz73TYX48g+8z4QK5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8GIj70AAADcAAAADwAAAAAAAAAAAAAAAACfAgAAZHJz&#10;L2Rvd25yZXYueG1sUEsFBgAAAAAEAAQA9wAAAIkDAAAAAA==&#10;">
              <v:imagedata r:id="rId9" o:title="SysteMe"/>
              <v:path arrowok="t"/>
            </v:shape>
            <v:shape id="Cuadro de texto 2" o:spid="_x0000_s1147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C86429" w:rsidRPr="00A619CA" w:rsidRDefault="00C86429" w:rsidP="00CD0A03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148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>
                <w:txbxContent>
                  <w:p w:rsidR="00C86429" w:rsidRPr="009059D9" w:rsidRDefault="00C86429" w:rsidP="00CD0A03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CD0A03" w:rsidRDefault="00CD0A03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CF6D17" w:rsidRDefault="00CF6D17" w:rsidP="00CF6D1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tanas de Consulta</w:t>
      </w:r>
    </w:p>
    <w:p w:rsidR="00181F2D" w:rsidRDefault="00181F2D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021"/>
        <w:gridCol w:w="142"/>
        <w:gridCol w:w="1672"/>
        <w:gridCol w:w="1276"/>
        <w:gridCol w:w="1579"/>
        <w:gridCol w:w="2288"/>
        <w:gridCol w:w="786"/>
      </w:tblGrid>
      <w:tr w:rsidR="00D46CE2" w:rsidRPr="00D46CE2" w:rsidTr="00F65FCB">
        <w:trPr>
          <w:trHeight w:val="300"/>
        </w:trPr>
        <w:tc>
          <w:tcPr>
            <w:tcW w:w="96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La Nueva Xicoténcatl</w:t>
            </w:r>
          </w:p>
        </w:tc>
      </w:tr>
      <w:tr w:rsidR="00D46CE2" w:rsidRPr="00D46CE2" w:rsidTr="00F65FCB">
        <w:trPr>
          <w:trHeight w:val="300"/>
        </w:trPr>
        <w:tc>
          <w:tcPr>
            <w:tcW w:w="963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SISATC(Sistema de Administración de Tiendas y Comercios)</w:t>
            </w:r>
          </w:p>
        </w:tc>
      </w:tr>
      <w:tr w:rsidR="00D46CE2" w:rsidRPr="00D46CE2" w:rsidTr="00F65FCB">
        <w:trPr>
          <w:trHeight w:val="300"/>
        </w:trPr>
        <w:tc>
          <w:tcPr>
            <w:tcW w:w="963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Ventas</w:t>
            </w:r>
          </w:p>
        </w:tc>
      </w:tr>
      <w:tr w:rsidR="00D46CE2" w:rsidRPr="00D46CE2" w:rsidTr="00F65FCB">
        <w:trPr>
          <w:trHeight w:val="300"/>
        </w:trPr>
        <w:tc>
          <w:tcPr>
            <w:tcW w:w="655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CE2" w:rsidRPr="00D46CE2" w:rsidRDefault="00D46CE2" w:rsidP="00D46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6CE2" w:rsidRPr="00D46CE2" w:rsidRDefault="00D46CE2" w:rsidP="00D46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46CE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46CE2" w:rsidRPr="00D46CE2" w:rsidTr="00F65FC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Código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Producto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Cant Produc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Precio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Importe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Fecha de Vent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Folio</w:t>
            </w:r>
          </w:p>
        </w:tc>
      </w:tr>
      <w:tr w:rsidR="00D46CE2" w:rsidRPr="00D46CE2" w:rsidTr="00F65FCB">
        <w:trPr>
          <w:trHeight w:val="300"/>
        </w:trPr>
        <w:tc>
          <w:tcPr>
            <w:tcW w:w="8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A(4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61F55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9</w:t>
            </w:r>
            <w:r w:rsidR="00F65FCB">
              <w:rPr>
                <w:rFonts w:ascii="Arial" w:eastAsia="Times New Roman" w:hAnsi="Arial" w:cs="Arial"/>
                <w:color w:val="000000"/>
                <w:lang w:eastAsia="es-MX"/>
              </w:rPr>
              <w:t>99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9.99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DDMMAAA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9(10)</w:t>
            </w:r>
          </w:p>
        </w:tc>
      </w:tr>
      <w:tr w:rsidR="00D46CE2" w:rsidRPr="00D46CE2" w:rsidTr="00F65FCB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A(4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61F55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9</w:t>
            </w:r>
            <w:r w:rsidR="00F65FCB">
              <w:rPr>
                <w:rFonts w:ascii="Arial" w:eastAsia="Times New Roman" w:hAnsi="Arial" w:cs="Arial"/>
                <w:color w:val="000000"/>
                <w:lang w:eastAsia="es-MX"/>
              </w:rPr>
              <w:t>99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9.99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DDMMAAAA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CE2" w:rsidRPr="00D46CE2" w:rsidRDefault="00D46CE2" w:rsidP="00D4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46CE2">
              <w:rPr>
                <w:rFonts w:ascii="Arial" w:eastAsia="Times New Roman" w:hAnsi="Arial" w:cs="Arial"/>
                <w:color w:val="000000"/>
                <w:lang w:eastAsia="es-MX"/>
              </w:rPr>
              <w:t>9(10)</w:t>
            </w:r>
          </w:p>
        </w:tc>
      </w:tr>
    </w:tbl>
    <w:p w:rsidR="00735791" w:rsidRDefault="00735791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2D5CD4" w:rsidRDefault="002D5CD4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701"/>
        <w:gridCol w:w="2552"/>
        <w:gridCol w:w="715"/>
        <w:gridCol w:w="3396"/>
      </w:tblGrid>
      <w:tr w:rsidR="00992847" w:rsidRPr="00992847" w:rsidTr="00992847">
        <w:trPr>
          <w:trHeight w:val="300"/>
        </w:trPr>
        <w:tc>
          <w:tcPr>
            <w:tcW w:w="951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La Nueva Xicoténcatl</w:t>
            </w:r>
          </w:p>
        </w:tc>
      </w:tr>
      <w:tr w:rsidR="00992847" w:rsidRPr="00992847" w:rsidTr="00992847">
        <w:trPr>
          <w:trHeight w:val="300"/>
        </w:trPr>
        <w:tc>
          <w:tcPr>
            <w:tcW w:w="951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SISATC(Sistema de Administración de Tiendas y Comercios)</w:t>
            </w:r>
          </w:p>
        </w:tc>
      </w:tr>
      <w:tr w:rsidR="00992847" w:rsidRPr="00992847" w:rsidTr="00992847">
        <w:trPr>
          <w:trHeight w:val="300"/>
        </w:trPr>
        <w:tc>
          <w:tcPr>
            <w:tcW w:w="951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Compras</w:t>
            </w:r>
          </w:p>
        </w:tc>
      </w:tr>
      <w:tr w:rsidR="00992847" w:rsidRPr="00992847" w:rsidTr="00992847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92847" w:rsidRPr="00992847" w:rsidTr="0099284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Códig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Produc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Cant Product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Fecha de Compra</w:t>
            </w:r>
          </w:p>
        </w:tc>
      </w:tr>
      <w:tr w:rsidR="00992847" w:rsidRPr="00992847" w:rsidTr="00992847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D61F55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(4</w:t>
            </w:r>
            <w:r w:rsidR="00992847" w:rsidRPr="00992847">
              <w:rPr>
                <w:rFonts w:ascii="Arial" w:eastAsia="Times New Roman" w:hAnsi="Arial" w:cs="Arial"/>
                <w:color w:val="000000"/>
                <w:lang w:eastAsia="es-MX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DDMMAAAA</w:t>
            </w:r>
          </w:p>
        </w:tc>
      </w:tr>
      <w:tr w:rsidR="00992847" w:rsidRPr="00992847" w:rsidTr="00992847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D61F55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(4</w:t>
            </w:r>
            <w:r w:rsidR="00992847" w:rsidRPr="00992847">
              <w:rPr>
                <w:rFonts w:ascii="Arial" w:eastAsia="Times New Roman" w:hAnsi="Arial" w:cs="Arial"/>
                <w:color w:val="000000"/>
                <w:lang w:eastAsia="es-MX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92847">
              <w:rPr>
                <w:rFonts w:ascii="Arial" w:eastAsia="Times New Roman" w:hAnsi="Arial" w:cs="Arial"/>
                <w:color w:val="000000"/>
                <w:lang w:eastAsia="es-MX"/>
              </w:rPr>
              <w:t>DDMMAAAA</w:t>
            </w:r>
          </w:p>
        </w:tc>
      </w:tr>
    </w:tbl>
    <w:p w:rsidR="002D5CD4" w:rsidRDefault="002D5CD4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F312B8" w:rsidRDefault="00F312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1256"/>
        <w:gridCol w:w="919"/>
        <w:gridCol w:w="1417"/>
        <w:gridCol w:w="1843"/>
        <w:gridCol w:w="1701"/>
        <w:gridCol w:w="1418"/>
      </w:tblGrid>
      <w:tr w:rsidR="002D5CD4" w:rsidRPr="002D5CD4" w:rsidTr="00550C05">
        <w:trPr>
          <w:trHeight w:val="315"/>
        </w:trPr>
        <w:tc>
          <w:tcPr>
            <w:tcW w:w="9513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 Nueva Xicoténcatl</w:t>
            </w:r>
          </w:p>
        </w:tc>
      </w:tr>
      <w:tr w:rsidR="002D5CD4" w:rsidRPr="002D5CD4" w:rsidTr="00550C05">
        <w:trPr>
          <w:trHeight w:val="315"/>
        </w:trPr>
        <w:tc>
          <w:tcPr>
            <w:tcW w:w="951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ISATC(Sistema de Administración de Tiendas y Comercios)</w:t>
            </w:r>
          </w:p>
        </w:tc>
      </w:tr>
      <w:tr w:rsidR="002D5CD4" w:rsidRPr="002D5CD4" w:rsidTr="00550C05">
        <w:trPr>
          <w:trHeight w:val="315"/>
        </w:trPr>
        <w:tc>
          <w:tcPr>
            <w:tcW w:w="9513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ductos</w:t>
            </w:r>
          </w:p>
        </w:tc>
      </w:tr>
      <w:tr w:rsidR="002D5CD4" w:rsidRPr="002D5CD4" w:rsidTr="00D61F5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D4" w:rsidRPr="002D5CD4" w:rsidRDefault="002D5CD4" w:rsidP="002D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D4" w:rsidRPr="002D5CD4" w:rsidRDefault="002D5CD4" w:rsidP="002D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D4" w:rsidRPr="002D5CD4" w:rsidRDefault="002D5CD4" w:rsidP="002D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D4" w:rsidRPr="002D5CD4" w:rsidRDefault="002D5CD4" w:rsidP="002D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D4" w:rsidRPr="002D5CD4" w:rsidRDefault="002D5CD4" w:rsidP="002D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2D5CD4" w:rsidRPr="002D5CD4" w:rsidTr="00D61F55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ódig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duct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c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xistencias Ac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xistencias 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or</w:t>
            </w:r>
          </w:p>
        </w:tc>
      </w:tr>
      <w:tr w:rsidR="002D5CD4" w:rsidRPr="002D5CD4" w:rsidTr="00D61F55">
        <w:trPr>
          <w:trHeight w:val="315"/>
        </w:trPr>
        <w:tc>
          <w:tcPr>
            <w:tcW w:w="9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D61F55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4</w:t>
            </w:r>
            <w:r w:rsidR="002D5CD4"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.9</w:t>
            </w:r>
            <w:r w:rsidR="00D61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.9</w:t>
            </w:r>
            <w:r w:rsidR="00D61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(9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(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</w:tr>
      <w:tr w:rsidR="002D5CD4" w:rsidRPr="002D5CD4" w:rsidTr="00D61F55">
        <w:trPr>
          <w:trHeight w:val="330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D61F55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4</w:t>
            </w:r>
            <w:r w:rsidR="002D5CD4"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.9</w:t>
            </w:r>
            <w:r w:rsidR="00D61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.9</w:t>
            </w:r>
            <w:r w:rsidR="00D61F5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(9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(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D4" w:rsidRPr="002D5CD4" w:rsidRDefault="002D5CD4" w:rsidP="002D5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D5CD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</w:tr>
    </w:tbl>
    <w:p w:rsidR="002D5CD4" w:rsidRDefault="002D5CD4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F312B8" w:rsidRDefault="00F312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640"/>
        <w:gridCol w:w="1513"/>
        <w:gridCol w:w="758"/>
        <w:gridCol w:w="1171"/>
        <w:gridCol w:w="2835"/>
      </w:tblGrid>
      <w:tr w:rsidR="00992847" w:rsidRPr="00992847" w:rsidTr="00992847">
        <w:trPr>
          <w:trHeight w:val="315"/>
        </w:trPr>
        <w:tc>
          <w:tcPr>
            <w:tcW w:w="951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 Nueva Xicoténcatl</w:t>
            </w:r>
          </w:p>
        </w:tc>
      </w:tr>
      <w:tr w:rsidR="00992847" w:rsidRPr="00992847" w:rsidTr="00992847">
        <w:trPr>
          <w:trHeight w:val="315"/>
        </w:trPr>
        <w:tc>
          <w:tcPr>
            <w:tcW w:w="951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ISATC(Sistema de Administración de Tiendas y Comercios)</w:t>
            </w:r>
          </w:p>
        </w:tc>
      </w:tr>
      <w:tr w:rsidR="00992847" w:rsidRPr="00992847" w:rsidTr="00992847">
        <w:trPr>
          <w:trHeight w:val="315"/>
        </w:trPr>
        <w:tc>
          <w:tcPr>
            <w:tcW w:w="951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ores</w:t>
            </w:r>
          </w:p>
        </w:tc>
      </w:tr>
      <w:tr w:rsidR="00992847" w:rsidRPr="00992847" w:rsidTr="00992847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92847" w:rsidRPr="00992847" w:rsidTr="00992847">
        <w:trPr>
          <w:trHeight w:val="33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or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partidor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ndedor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cha de Pedi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cha de Entrega</w:t>
            </w:r>
          </w:p>
        </w:tc>
      </w:tr>
      <w:tr w:rsidR="00992847" w:rsidRPr="00992847" w:rsidTr="00992847">
        <w:trPr>
          <w:trHeight w:val="315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92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MMAAA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MMAAAA</w:t>
            </w:r>
          </w:p>
        </w:tc>
      </w:tr>
      <w:tr w:rsidR="00992847" w:rsidRPr="00992847" w:rsidTr="00992847">
        <w:trPr>
          <w:trHeight w:val="33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MMAAA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2847" w:rsidRPr="00992847" w:rsidRDefault="00992847" w:rsidP="00992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9284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MMAAAA</w:t>
            </w:r>
          </w:p>
        </w:tc>
      </w:tr>
    </w:tbl>
    <w:p w:rsidR="00DA7719" w:rsidRDefault="00DA7719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181F2D" w:rsidRDefault="00181F2D" w:rsidP="00927361">
      <w:pPr>
        <w:spacing w:after="0"/>
        <w:rPr>
          <w:rFonts w:ascii="Baskerville Old Face" w:hAnsi="Baskerville Old Face"/>
          <w:color w:val="000000" w:themeColor="text1"/>
        </w:rPr>
      </w:pPr>
    </w:p>
    <w:p w:rsidR="00C00DBF" w:rsidRDefault="006D68DC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portes</w:t>
      </w:r>
    </w:p>
    <w:p w:rsidR="00EE0A95" w:rsidRDefault="00EE0A95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530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245"/>
        <w:gridCol w:w="1429"/>
        <w:gridCol w:w="2080"/>
        <w:gridCol w:w="2130"/>
        <w:gridCol w:w="827"/>
        <w:gridCol w:w="894"/>
      </w:tblGrid>
      <w:tr w:rsidR="00F312B8" w:rsidRPr="00F312B8" w:rsidTr="00550C05">
        <w:trPr>
          <w:trHeight w:val="300"/>
        </w:trPr>
        <w:tc>
          <w:tcPr>
            <w:tcW w:w="953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La Nueva Xicoténcatl</w:t>
            </w:r>
          </w:p>
        </w:tc>
      </w:tr>
      <w:tr w:rsidR="00F312B8" w:rsidRPr="00F312B8" w:rsidTr="00550C05">
        <w:trPr>
          <w:trHeight w:val="300"/>
        </w:trPr>
        <w:tc>
          <w:tcPr>
            <w:tcW w:w="953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SISATC(Sistema de Administración de Tiendas y Comercios)</w:t>
            </w:r>
          </w:p>
        </w:tc>
      </w:tr>
      <w:tr w:rsidR="00F312B8" w:rsidRPr="00F312B8" w:rsidTr="00550C05">
        <w:trPr>
          <w:trHeight w:val="300"/>
        </w:trPr>
        <w:tc>
          <w:tcPr>
            <w:tcW w:w="953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Reporte de Ventas</w:t>
            </w:r>
          </w:p>
        </w:tc>
      </w:tr>
      <w:tr w:rsidR="00F312B8" w:rsidRPr="00F312B8" w:rsidTr="00550C05">
        <w:trPr>
          <w:trHeight w:val="315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312B8" w:rsidRPr="00F312B8" w:rsidTr="00550C05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Código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Producto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Proveedor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Existencias Act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Existencias Min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Precio</w:t>
            </w:r>
          </w:p>
        </w:tc>
      </w:tr>
      <w:tr w:rsidR="00F312B8" w:rsidRPr="00F312B8" w:rsidTr="00550C05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A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(99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(4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</w:tr>
      <w:tr w:rsidR="00F312B8" w:rsidRPr="00F312B8" w:rsidTr="00550C05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A(4)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(99)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(4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9.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  <w:r w:rsidRPr="00F312B8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</w:tr>
    </w:tbl>
    <w:p w:rsidR="00735791" w:rsidRDefault="00735791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F312B8" w:rsidRDefault="00F312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493" w:type="dxa"/>
        <w:tblInd w:w="-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157"/>
        <w:gridCol w:w="1825"/>
        <w:gridCol w:w="768"/>
        <w:gridCol w:w="2274"/>
        <w:gridCol w:w="2544"/>
      </w:tblGrid>
      <w:tr w:rsidR="00DB0196" w:rsidRPr="00DB0196" w:rsidTr="00DB0196">
        <w:trPr>
          <w:trHeight w:val="300"/>
        </w:trPr>
        <w:tc>
          <w:tcPr>
            <w:tcW w:w="949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La Nueva Xicoténcatl</w:t>
            </w:r>
          </w:p>
        </w:tc>
      </w:tr>
      <w:tr w:rsidR="00DB0196" w:rsidRPr="00DB0196" w:rsidTr="00DB0196">
        <w:trPr>
          <w:trHeight w:val="300"/>
        </w:trPr>
        <w:tc>
          <w:tcPr>
            <w:tcW w:w="949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SISATC(Sistema de Administración de Tiendas y Comercios)</w:t>
            </w:r>
          </w:p>
        </w:tc>
      </w:tr>
      <w:tr w:rsidR="00DB0196" w:rsidRPr="00DB0196" w:rsidTr="00DB0196">
        <w:trPr>
          <w:trHeight w:val="300"/>
        </w:trPr>
        <w:tc>
          <w:tcPr>
            <w:tcW w:w="949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Reporte de Compas</w:t>
            </w:r>
          </w:p>
        </w:tc>
      </w:tr>
      <w:tr w:rsidR="00DB0196" w:rsidRPr="00DB0196" w:rsidTr="00DB0196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96" w:rsidRPr="00DB0196" w:rsidRDefault="00DB0196" w:rsidP="00DB0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96" w:rsidRPr="00DB0196" w:rsidRDefault="00DB0196" w:rsidP="00DB0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96" w:rsidRPr="00DB0196" w:rsidRDefault="00DB0196" w:rsidP="00DB0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196" w:rsidRPr="00DB0196" w:rsidRDefault="00DB0196" w:rsidP="00DB0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0196" w:rsidRPr="00DB0196" w:rsidRDefault="00DB0196" w:rsidP="00DB01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B019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B0196" w:rsidRPr="00DB0196" w:rsidTr="00DB0196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Código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Producto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Cant Producto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Fecha de Compra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Folio</w:t>
            </w:r>
          </w:p>
        </w:tc>
      </w:tr>
      <w:tr w:rsidR="00DB0196" w:rsidRPr="00DB0196" w:rsidTr="00DB0196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61F55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(4</w:t>
            </w:r>
            <w:r w:rsidR="00DB0196" w:rsidRPr="00DB0196">
              <w:rPr>
                <w:rFonts w:ascii="Arial" w:eastAsia="Times New Roman" w:hAnsi="Arial" w:cs="Arial"/>
                <w:color w:val="000000"/>
                <w:lang w:eastAsia="es-MX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DDMMAAAA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9(10)</w:t>
            </w:r>
          </w:p>
        </w:tc>
      </w:tr>
      <w:tr w:rsidR="00DB0196" w:rsidRPr="00DB0196" w:rsidTr="00DB0196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61F55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(4</w:t>
            </w:r>
            <w:r w:rsidR="00DB0196" w:rsidRPr="00DB0196">
              <w:rPr>
                <w:rFonts w:ascii="Arial" w:eastAsia="Times New Roman" w:hAnsi="Arial" w:cs="Arial"/>
                <w:color w:val="000000"/>
                <w:lang w:eastAsia="es-MX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A(10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99.9</w:t>
            </w:r>
            <w:r w:rsidR="00D61F55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DDMMAAAA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0196" w:rsidRPr="00DB0196" w:rsidRDefault="00DB0196" w:rsidP="00DB01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B0196">
              <w:rPr>
                <w:rFonts w:ascii="Arial" w:eastAsia="Times New Roman" w:hAnsi="Arial" w:cs="Arial"/>
                <w:color w:val="000000"/>
                <w:lang w:eastAsia="es-MX"/>
              </w:rPr>
              <w:t>9(10)</w:t>
            </w:r>
          </w:p>
        </w:tc>
      </w:tr>
    </w:tbl>
    <w:p w:rsidR="00F312B8" w:rsidRDefault="00F312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F312B8" w:rsidRDefault="00F312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704"/>
        <w:gridCol w:w="331"/>
        <w:gridCol w:w="949"/>
        <w:gridCol w:w="992"/>
        <w:gridCol w:w="1985"/>
        <w:gridCol w:w="2126"/>
        <w:gridCol w:w="1312"/>
      </w:tblGrid>
      <w:tr w:rsidR="00F312B8" w:rsidRPr="00F312B8" w:rsidTr="00550C05">
        <w:trPr>
          <w:trHeight w:val="315"/>
        </w:trPr>
        <w:tc>
          <w:tcPr>
            <w:tcW w:w="949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 Nueva Xicoténcatl</w:t>
            </w:r>
          </w:p>
        </w:tc>
      </w:tr>
      <w:tr w:rsidR="00F312B8" w:rsidRPr="00F312B8" w:rsidTr="00550C05">
        <w:trPr>
          <w:trHeight w:val="315"/>
        </w:trPr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ISATC(Sistema de Administración de Tiendas y Comercios)</w:t>
            </w:r>
          </w:p>
        </w:tc>
      </w:tr>
      <w:tr w:rsidR="00F312B8" w:rsidRPr="00F312B8" w:rsidTr="00550C05">
        <w:trPr>
          <w:trHeight w:val="315"/>
        </w:trPr>
        <w:tc>
          <w:tcPr>
            <w:tcW w:w="9498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porte de Productos</w:t>
            </w:r>
          </w:p>
        </w:tc>
      </w:tr>
      <w:tr w:rsidR="00F312B8" w:rsidRPr="00F312B8" w:rsidTr="00550C05">
        <w:trPr>
          <w:trHeight w:val="33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F312B8" w:rsidRPr="00F312B8" w:rsidTr="00550C05">
        <w:trPr>
          <w:trHeight w:val="330"/>
        </w:trPr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ódigo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duct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c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xistencias Act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xistencias Mín</w:t>
            </w:r>
            <w:r w:rsidR="00AA7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or</w:t>
            </w:r>
          </w:p>
        </w:tc>
      </w:tr>
      <w:tr w:rsidR="00F312B8" w:rsidRPr="00F312B8" w:rsidTr="00550C05">
        <w:trPr>
          <w:trHeight w:val="3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D61F55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4</w:t>
            </w:r>
            <w:r w:rsidR="00F312B8"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.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</w:tr>
      <w:tr w:rsidR="00F312B8" w:rsidRPr="00F312B8" w:rsidTr="00550C05">
        <w:trPr>
          <w:trHeight w:val="315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D61F55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4</w:t>
            </w:r>
            <w:r w:rsidR="00F312B8"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.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</w:tr>
    </w:tbl>
    <w:p w:rsidR="00F312B8" w:rsidRDefault="00F312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35791" w:rsidRDefault="00735791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1858" w:type="dxa"/>
        <w:tblInd w:w="-12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87"/>
        <w:gridCol w:w="1104"/>
        <w:gridCol w:w="1055"/>
        <w:gridCol w:w="1004"/>
        <w:gridCol w:w="1364"/>
        <w:gridCol w:w="1531"/>
        <w:gridCol w:w="1531"/>
        <w:gridCol w:w="1924"/>
      </w:tblGrid>
      <w:tr w:rsidR="00F312B8" w:rsidRPr="00F312B8" w:rsidTr="000B5FDD">
        <w:trPr>
          <w:trHeight w:val="311"/>
        </w:trPr>
        <w:tc>
          <w:tcPr>
            <w:tcW w:w="1185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a Nueva Xicoténcatl</w:t>
            </w:r>
          </w:p>
        </w:tc>
      </w:tr>
      <w:tr w:rsidR="00F312B8" w:rsidRPr="00F312B8" w:rsidTr="000B5FDD">
        <w:trPr>
          <w:trHeight w:val="311"/>
        </w:trPr>
        <w:tc>
          <w:tcPr>
            <w:tcW w:w="1185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ISATC(Sistema de Administración de Tiendas y Comercios)</w:t>
            </w:r>
          </w:p>
        </w:tc>
      </w:tr>
      <w:tr w:rsidR="00F312B8" w:rsidRPr="00F312B8" w:rsidTr="000B5FDD">
        <w:trPr>
          <w:trHeight w:val="311"/>
        </w:trPr>
        <w:tc>
          <w:tcPr>
            <w:tcW w:w="11858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porte de Proveedores</w:t>
            </w:r>
          </w:p>
        </w:tc>
      </w:tr>
      <w:tr w:rsidR="000B5FDD" w:rsidRPr="00F312B8" w:rsidTr="000B5FDD">
        <w:trPr>
          <w:trHeight w:val="326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2B8" w:rsidRPr="00F312B8" w:rsidRDefault="00F312B8" w:rsidP="00F31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B5FDD" w:rsidRPr="00F312B8" w:rsidTr="000B5FDD">
        <w:trPr>
          <w:trHeight w:val="326"/>
        </w:trPr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oveed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partido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ndedo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. de Pedid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. de Entrega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echa de Alta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FC</w:t>
            </w:r>
          </w:p>
        </w:tc>
      </w:tr>
      <w:tr w:rsidR="000B5FDD" w:rsidRPr="00F312B8" w:rsidTr="000B5FDD">
        <w:trPr>
          <w:trHeight w:val="311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2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(1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XDDXD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XDDXD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MMAAAA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AAA999999XXXX</w:t>
            </w:r>
          </w:p>
        </w:tc>
      </w:tr>
      <w:tr w:rsidR="000B5FDD" w:rsidRPr="00F312B8" w:rsidTr="000B5FDD">
        <w:trPr>
          <w:trHeight w:val="311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10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(25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9(10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XDDXD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XDDXDD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DMMAAAA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12B8" w:rsidRPr="00F312B8" w:rsidRDefault="00F312B8" w:rsidP="00F31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F312B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AAAA999999XXXX</w:t>
            </w:r>
          </w:p>
        </w:tc>
      </w:tr>
    </w:tbl>
    <w:p w:rsidR="00F312B8" w:rsidRDefault="00F312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D61F55" w:rsidRDefault="00D61F55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9561B8" w:rsidRDefault="009561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9561B8" w:rsidRDefault="009561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9561B8" w:rsidRDefault="00EE1110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pict>
          <v:group id="_x0000_s1136" style="position:absolute;margin-left:-30.25pt;margin-top:-63.35pt;width:526.5pt;height:76.15pt;z-index:251796480;mso-width-relative:margin;mso-height-relative:margin" coordsize="69001,138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">
            <v:shape id="Picture 2" o:spid="_x0000_s1137" type="#_x0000_t75" style="position:absolute;left:6804;top:849;width:4825;height:7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BiI+9AAAA3AAAAA8AAABkcnMvZG93bnJldi54bWxET0sKwjAQ3QveIYzgTtMqiFZjKYIgrvwt&#10;XA7N2BabSWmi1tsbQXA3j/edVdqZWjypdZVlBfE4AkGcW11xoeBy3o7mIJxH1lhbJgVvcpCu+70V&#10;Jtq++EjPky9ECGGXoILS+yaR0uUlGXRj2xAH7mZbgz7AtpC6xVcIN7WcRNFMGqw4NJTY0Kak/H56&#10;GAWb/SI/nLfxnCOkaXXNdpObtEoNB122BOGp83/xz73TYX48g+8z4QK5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8GIj70AAADcAAAADwAAAAAAAAAAAAAAAACfAgAAZHJz&#10;L2Rvd25yZXYueG1sUEsFBgAAAAAEAAQA9wAAAIkDAAAAAA==&#10;">
              <v:imagedata r:id="rId9" o:title="SysteMe"/>
              <v:path arrowok="t"/>
            </v:shape>
            <v:shape id="Cuadro de texto 2" o:spid="_x0000_s1138" type="#_x0000_t202" style="position:absolute;top:7868;width:19824;height:5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C86429" w:rsidRPr="00A619CA" w:rsidRDefault="00C86429" w:rsidP="009561B8">
                    <w:pPr>
                      <w:jc w:val="center"/>
                      <w:rPr>
                        <w:rFonts w:ascii="Baskerville Old Face" w:hAnsi="Baskerville Old Face"/>
                        <w:color w:val="000000" w:themeColor="text1"/>
                      </w:rPr>
                    </w:pPr>
                    <w:r w:rsidRPr="00A619CA">
                      <w:rPr>
                        <w:rFonts w:ascii="Baskerville Old Face" w:hAnsi="Baskerville Old Face"/>
                        <w:color w:val="000000" w:themeColor="text1"/>
                      </w:rPr>
                      <w:t>SI QUIRES UN SISTEMA LLAMAME A MI</w:t>
                    </w:r>
                  </w:p>
                </w:txbxContent>
              </v:textbox>
            </v:shape>
            <v:shape id="Cuadro de texto 2" o:spid="_x0000_s1139" type="#_x0000_t202" style="position:absolute;left:19776;width:49225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>
                <w:txbxContent>
                  <w:p w:rsidR="00C86429" w:rsidRPr="009059D9" w:rsidRDefault="00C86429" w:rsidP="009561B8">
                    <w:pPr>
                      <w:jc w:val="center"/>
                      <w:rPr>
                        <w:rFonts w:ascii="Baskerville Old Face" w:hAnsi="Baskerville Old Face"/>
                        <w:sz w:val="24"/>
                        <w:szCs w:val="24"/>
                      </w:rPr>
                    </w:pPr>
                    <w:r w:rsidRPr="009059D9">
                      <w:rPr>
                        <w:rFonts w:ascii="Baskerville Old Face" w:hAnsi="Baskerville Old Face"/>
                        <w:sz w:val="24"/>
                        <w:szCs w:val="24"/>
                      </w:rPr>
                      <w:t>Av. México No. 34 Col. El Carmen Del. Coyoacán C.P. 04100 México D.F.</w:t>
                    </w:r>
                    <w:r>
                      <w:rPr>
                        <w:rFonts w:ascii="Baskerville Old Face" w:hAnsi="Baskerville Old Face"/>
                        <w:sz w:val="24"/>
                        <w:szCs w:val="24"/>
                      </w:rPr>
                      <w:br/>
                      <w:t>Tel. 5601-89-65 y 5621-78-99</w:t>
                    </w:r>
                  </w:p>
                </w:txbxContent>
              </v:textbox>
            </v:shape>
          </v:group>
        </w:pict>
      </w:r>
    </w:p>
    <w:p w:rsidR="009561B8" w:rsidRDefault="009561B8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35791" w:rsidRDefault="00735791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35791" w:rsidRDefault="00735791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735791" w:rsidRDefault="00735791" w:rsidP="0092736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48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1213"/>
        <w:gridCol w:w="1008"/>
        <w:gridCol w:w="1248"/>
      </w:tblGrid>
      <w:tr w:rsidR="008E5AE5" w:rsidRPr="008E5AE5" w:rsidTr="008E5AE5">
        <w:trPr>
          <w:trHeight w:val="300"/>
        </w:trPr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Miscelánea La Nueva Xicoténcatl</w:t>
            </w:r>
          </w:p>
        </w:tc>
      </w:tr>
      <w:tr w:rsidR="008E5AE5" w:rsidRPr="008E5AE5" w:rsidTr="008E5AE5">
        <w:trPr>
          <w:trHeight w:val="300"/>
        </w:trPr>
        <w:tc>
          <w:tcPr>
            <w:tcW w:w="48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Ticket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48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Xicoténcatl 131</w:t>
            </w:r>
          </w:p>
        </w:tc>
      </w:tr>
      <w:tr w:rsidR="008E5AE5" w:rsidRPr="008E5AE5" w:rsidTr="008E5AE5">
        <w:trPr>
          <w:trHeight w:val="300"/>
        </w:trPr>
        <w:tc>
          <w:tcPr>
            <w:tcW w:w="48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Col. El Carmen Coyoacán C.P 04100</w:t>
            </w:r>
          </w:p>
        </w:tc>
      </w:tr>
      <w:tr w:rsidR="008E5AE5" w:rsidRPr="008E5AE5" w:rsidTr="008E5AE5">
        <w:trPr>
          <w:trHeight w:val="300"/>
        </w:trPr>
        <w:tc>
          <w:tcPr>
            <w:tcW w:w="48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Del. Coyoacán México Distrito Federal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48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Fecha: DDMMAA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Cantida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F742AC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oduct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Importe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A(1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.99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A(1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.99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A(1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.99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A(10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.99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9999.99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Gracias por su Compra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E5AE5" w:rsidRPr="008E5AE5" w:rsidTr="008E5AE5">
        <w:trPr>
          <w:trHeight w:val="300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AE5" w:rsidRPr="008E5AE5" w:rsidRDefault="008E5AE5" w:rsidP="008E5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E5A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C00DBF" w:rsidRDefault="00C00DBF" w:rsidP="00927361">
      <w:pPr>
        <w:spacing w:after="0"/>
        <w:rPr>
          <w:rFonts w:ascii="Arial" w:hAnsi="Arial" w:cs="Arial"/>
          <w:b/>
          <w:sz w:val="24"/>
          <w:szCs w:val="24"/>
        </w:rPr>
      </w:pPr>
    </w:p>
    <w:p w:rsidR="008A6F29" w:rsidRDefault="00F758EE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La ventana tiene máximo 0 columnas x 25 renglones</w:t>
      </w:r>
    </w:p>
    <w:p w:rsidR="00F758EE" w:rsidRDefault="00F758EE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9 Significa Digito</w:t>
      </w:r>
    </w:p>
    <w:p w:rsidR="00F758EE" w:rsidRDefault="00F758EE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A Significa Letras</w:t>
      </w:r>
    </w:p>
    <w:p w:rsidR="00F758EE" w:rsidRDefault="00F758EE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X </w:t>
      </w:r>
      <w:r w:rsidR="000E1AF5">
        <w:rPr>
          <w:rFonts w:ascii="Arial" w:hAnsi="Arial" w:cs="Arial"/>
          <w:b/>
          <w:sz w:val="24"/>
          <w:szCs w:val="24"/>
        </w:rPr>
        <w:t>Alfanumérico</w:t>
      </w:r>
    </w:p>
    <w:p w:rsidR="00F758EE" w:rsidRDefault="00F758EE" w:rsidP="0092736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() Longitud</w:t>
      </w:r>
    </w:p>
    <w:sectPr w:rsidR="00F758EE" w:rsidSect="00F4681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10" w:rsidRDefault="00EE1110" w:rsidP="00565741">
      <w:pPr>
        <w:spacing w:after="0" w:line="240" w:lineRule="auto"/>
      </w:pPr>
      <w:r>
        <w:separator/>
      </w:r>
    </w:p>
  </w:endnote>
  <w:endnote w:type="continuationSeparator" w:id="0">
    <w:p w:rsidR="00EE1110" w:rsidRDefault="00EE1110" w:rsidP="0056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10" w:rsidRDefault="00EE1110" w:rsidP="00565741">
      <w:pPr>
        <w:spacing w:after="0" w:line="240" w:lineRule="auto"/>
      </w:pPr>
      <w:r>
        <w:separator/>
      </w:r>
    </w:p>
  </w:footnote>
  <w:footnote w:type="continuationSeparator" w:id="0">
    <w:p w:rsidR="00EE1110" w:rsidRDefault="00EE1110" w:rsidP="00565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17815"/>
      <w:docPartObj>
        <w:docPartGallery w:val="Page Numbers (Margins)"/>
        <w:docPartUnique/>
      </w:docPartObj>
    </w:sdtPr>
    <w:sdtEndPr/>
    <w:sdtContent>
      <w:p w:rsidR="00C86429" w:rsidRDefault="00EE1110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w:pict>
            <v:oval id="Oval 1" o:spid="_x0000_s2049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" o:allowincell="f" fillcolor="#9bbb59 [3206]" stroked="f">
              <v:textbox inset="0,,0">
                <w:txbxContent>
                  <w:p w:rsidR="00C86429" w:rsidRDefault="00C86429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7409EA" w:rsidRPr="007409EA">
                      <w:rPr>
                        <w:rStyle w:val="Nmerodepgina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7A0CB8"/>
    <w:lvl w:ilvl="0" w:tplc="3A2CF1DA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3"/>
    <w:multiLevelType w:val="hybridMultilevel"/>
    <w:tmpl w:val="B330D25C"/>
    <w:lvl w:ilvl="0" w:tplc="3A2CF1DA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5390448"/>
    <w:multiLevelType w:val="hybridMultilevel"/>
    <w:tmpl w:val="EF90E78C"/>
    <w:lvl w:ilvl="0" w:tplc="3A2CF1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5A05"/>
    <w:multiLevelType w:val="hybridMultilevel"/>
    <w:tmpl w:val="D2520BEE"/>
    <w:lvl w:ilvl="0" w:tplc="845E7A7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8235E2"/>
    <w:multiLevelType w:val="hybridMultilevel"/>
    <w:tmpl w:val="64A689CC"/>
    <w:lvl w:ilvl="0" w:tplc="C924006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91453"/>
    <w:multiLevelType w:val="hybridMultilevel"/>
    <w:tmpl w:val="C3144F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E5603"/>
    <w:multiLevelType w:val="hybridMultilevel"/>
    <w:tmpl w:val="ABA69A2C"/>
    <w:lvl w:ilvl="0" w:tplc="786E71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052DF"/>
    <w:multiLevelType w:val="hybridMultilevel"/>
    <w:tmpl w:val="093A65E8"/>
    <w:lvl w:ilvl="0" w:tplc="5EF42D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5278"/>
    <w:multiLevelType w:val="hybridMultilevel"/>
    <w:tmpl w:val="01DCD7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95C18"/>
    <w:multiLevelType w:val="hybridMultilevel"/>
    <w:tmpl w:val="8910B9DA"/>
    <w:lvl w:ilvl="0" w:tplc="89B08E4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380D"/>
    <w:multiLevelType w:val="hybridMultilevel"/>
    <w:tmpl w:val="99A4A97A"/>
    <w:lvl w:ilvl="0" w:tplc="3A2CF1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1354"/>
    <w:multiLevelType w:val="hybridMultilevel"/>
    <w:tmpl w:val="5E705E2A"/>
    <w:lvl w:ilvl="0" w:tplc="F6025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B4D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DCE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EE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80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926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C2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828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A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67F1416"/>
    <w:multiLevelType w:val="hybridMultilevel"/>
    <w:tmpl w:val="DF963E24"/>
    <w:lvl w:ilvl="0" w:tplc="0D90A1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4C6AF6"/>
    <w:multiLevelType w:val="hybridMultilevel"/>
    <w:tmpl w:val="584274DE"/>
    <w:lvl w:ilvl="0" w:tplc="3A2CF1D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3080E"/>
    <w:multiLevelType w:val="hybridMultilevel"/>
    <w:tmpl w:val="3DBE125C"/>
    <w:lvl w:ilvl="0" w:tplc="C9706116">
      <w:start w:val="1"/>
      <w:numFmt w:val="bullet"/>
      <w:lvlText w:val=""/>
      <w:lvlJc w:val="left"/>
      <w:pPr>
        <w:ind w:left="720" w:hanging="360"/>
      </w:pPr>
      <w:rPr>
        <w:rFonts w:ascii="Gabriola" w:hAnsi="Gabriol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E6714"/>
    <w:multiLevelType w:val="hybridMultilevel"/>
    <w:tmpl w:val="59D6FB6E"/>
    <w:lvl w:ilvl="0" w:tplc="3A2CF1DA">
      <w:start w:val="1"/>
      <w:numFmt w:val="bullet"/>
      <w:lvlText w:val="•"/>
      <w:lvlJc w:val="left"/>
      <w:pPr>
        <w:ind w:left="1005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>
    <w:nsid w:val="4D284C50"/>
    <w:multiLevelType w:val="hybridMultilevel"/>
    <w:tmpl w:val="92AAF916"/>
    <w:lvl w:ilvl="0" w:tplc="3A2CF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9E0648">
      <w:start w:val="5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E27D9E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14009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05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6C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6F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A7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03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57608B"/>
    <w:multiLevelType w:val="hybridMultilevel"/>
    <w:tmpl w:val="F3129E48"/>
    <w:lvl w:ilvl="0" w:tplc="3A2CF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C6783A">
      <w:start w:val="13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lang w:val="es-MX"/>
      </w:rPr>
    </w:lvl>
    <w:lvl w:ilvl="2" w:tplc="B77C8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06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69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EC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03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E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8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7DD4400"/>
    <w:multiLevelType w:val="hybridMultilevel"/>
    <w:tmpl w:val="0E30912C"/>
    <w:lvl w:ilvl="0" w:tplc="D66CA00A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17A61"/>
    <w:multiLevelType w:val="hybridMultilevel"/>
    <w:tmpl w:val="37D8E918"/>
    <w:lvl w:ilvl="0" w:tplc="89B08E4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9"/>
  </w:num>
  <w:num w:numId="5">
    <w:abstractNumId w:val="19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13"/>
  </w:num>
  <w:num w:numId="14">
    <w:abstractNumId w:val="7"/>
  </w:num>
  <w:num w:numId="15">
    <w:abstractNumId w:val="10"/>
  </w:num>
  <w:num w:numId="16">
    <w:abstractNumId w:val="4"/>
  </w:num>
  <w:num w:numId="17">
    <w:abstractNumId w:val="15"/>
  </w:num>
  <w:num w:numId="18">
    <w:abstractNumId w:val="2"/>
  </w:num>
  <w:num w:numId="19">
    <w:abstractNumId w:val="6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B4A"/>
    <w:rsid w:val="000079F7"/>
    <w:rsid w:val="00016599"/>
    <w:rsid w:val="00031738"/>
    <w:rsid w:val="00036C83"/>
    <w:rsid w:val="0004713B"/>
    <w:rsid w:val="00061508"/>
    <w:rsid w:val="0006369E"/>
    <w:rsid w:val="00067090"/>
    <w:rsid w:val="000762C7"/>
    <w:rsid w:val="00084428"/>
    <w:rsid w:val="00087AAE"/>
    <w:rsid w:val="000B5B21"/>
    <w:rsid w:val="000B5FDD"/>
    <w:rsid w:val="000B6549"/>
    <w:rsid w:val="000C0085"/>
    <w:rsid w:val="000C3622"/>
    <w:rsid w:val="000D4436"/>
    <w:rsid w:val="000D6A4D"/>
    <w:rsid w:val="000E1AF5"/>
    <w:rsid w:val="000E317E"/>
    <w:rsid w:val="001000D6"/>
    <w:rsid w:val="00107743"/>
    <w:rsid w:val="00111D2B"/>
    <w:rsid w:val="00112374"/>
    <w:rsid w:val="0015419A"/>
    <w:rsid w:val="00163CF6"/>
    <w:rsid w:val="00181F2D"/>
    <w:rsid w:val="00185F61"/>
    <w:rsid w:val="0019670C"/>
    <w:rsid w:val="001B4C8A"/>
    <w:rsid w:val="001C4E52"/>
    <w:rsid w:val="00237909"/>
    <w:rsid w:val="002510E8"/>
    <w:rsid w:val="00255F96"/>
    <w:rsid w:val="002613D8"/>
    <w:rsid w:val="00262731"/>
    <w:rsid w:val="00264729"/>
    <w:rsid w:val="002776FD"/>
    <w:rsid w:val="00292FB6"/>
    <w:rsid w:val="002A30CB"/>
    <w:rsid w:val="002A48AB"/>
    <w:rsid w:val="002A50A0"/>
    <w:rsid w:val="002C58E9"/>
    <w:rsid w:val="002D5CD4"/>
    <w:rsid w:val="002D6AE9"/>
    <w:rsid w:val="002E1E93"/>
    <w:rsid w:val="002E6BA9"/>
    <w:rsid w:val="002F5440"/>
    <w:rsid w:val="00332DF0"/>
    <w:rsid w:val="00347139"/>
    <w:rsid w:val="00347655"/>
    <w:rsid w:val="00347695"/>
    <w:rsid w:val="00371AF2"/>
    <w:rsid w:val="003A4A3B"/>
    <w:rsid w:val="003D4049"/>
    <w:rsid w:val="00405278"/>
    <w:rsid w:val="00442627"/>
    <w:rsid w:val="004529B6"/>
    <w:rsid w:val="0046101D"/>
    <w:rsid w:val="00484CF8"/>
    <w:rsid w:val="00491640"/>
    <w:rsid w:val="00491A67"/>
    <w:rsid w:val="00495C50"/>
    <w:rsid w:val="004A2A33"/>
    <w:rsid w:val="004A41C5"/>
    <w:rsid w:val="004C0F0F"/>
    <w:rsid w:val="004E2269"/>
    <w:rsid w:val="004F28B2"/>
    <w:rsid w:val="00503DE9"/>
    <w:rsid w:val="00504102"/>
    <w:rsid w:val="0050606C"/>
    <w:rsid w:val="00506871"/>
    <w:rsid w:val="0051270D"/>
    <w:rsid w:val="005140F7"/>
    <w:rsid w:val="00515FE7"/>
    <w:rsid w:val="0051720C"/>
    <w:rsid w:val="00535BCD"/>
    <w:rsid w:val="0053621E"/>
    <w:rsid w:val="00550C05"/>
    <w:rsid w:val="00552FAE"/>
    <w:rsid w:val="00560948"/>
    <w:rsid w:val="005617D6"/>
    <w:rsid w:val="00565741"/>
    <w:rsid w:val="005714B8"/>
    <w:rsid w:val="00596EF6"/>
    <w:rsid w:val="005A2FA9"/>
    <w:rsid w:val="005B2A03"/>
    <w:rsid w:val="005E3717"/>
    <w:rsid w:val="005F7628"/>
    <w:rsid w:val="0061315C"/>
    <w:rsid w:val="00617E60"/>
    <w:rsid w:val="006432A1"/>
    <w:rsid w:val="0064623B"/>
    <w:rsid w:val="00656B0D"/>
    <w:rsid w:val="006802CC"/>
    <w:rsid w:val="00683804"/>
    <w:rsid w:val="006B74B9"/>
    <w:rsid w:val="006D1FB7"/>
    <w:rsid w:val="006D68DC"/>
    <w:rsid w:val="006E1864"/>
    <w:rsid w:val="00722A8B"/>
    <w:rsid w:val="00735791"/>
    <w:rsid w:val="007401DD"/>
    <w:rsid w:val="007409EA"/>
    <w:rsid w:val="00751904"/>
    <w:rsid w:val="00753B1F"/>
    <w:rsid w:val="00756DBC"/>
    <w:rsid w:val="00764307"/>
    <w:rsid w:val="00773F2B"/>
    <w:rsid w:val="007921AF"/>
    <w:rsid w:val="00792851"/>
    <w:rsid w:val="00797AF1"/>
    <w:rsid w:val="007A7AC1"/>
    <w:rsid w:val="007C7ECC"/>
    <w:rsid w:val="007E208E"/>
    <w:rsid w:val="007F3550"/>
    <w:rsid w:val="00805DB6"/>
    <w:rsid w:val="00814779"/>
    <w:rsid w:val="00824C72"/>
    <w:rsid w:val="00865FBD"/>
    <w:rsid w:val="008800C2"/>
    <w:rsid w:val="00886F69"/>
    <w:rsid w:val="00896B5F"/>
    <w:rsid w:val="008A30FB"/>
    <w:rsid w:val="008A6F29"/>
    <w:rsid w:val="008E5AE5"/>
    <w:rsid w:val="00922C80"/>
    <w:rsid w:val="00927361"/>
    <w:rsid w:val="009346DC"/>
    <w:rsid w:val="00947B1D"/>
    <w:rsid w:val="009561B8"/>
    <w:rsid w:val="00970D58"/>
    <w:rsid w:val="00975290"/>
    <w:rsid w:val="00976289"/>
    <w:rsid w:val="009770D4"/>
    <w:rsid w:val="00982ABF"/>
    <w:rsid w:val="00987D07"/>
    <w:rsid w:val="00992847"/>
    <w:rsid w:val="009A44AE"/>
    <w:rsid w:val="00A009C2"/>
    <w:rsid w:val="00A11F91"/>
    <w:rsid w:val="00A13956"/>
    <w:rsid w:val="00A1709F"/>
    <w:rsid w:val="00A2027F"/>
    <w:rsid w:val="00A400A3"/>
    <w:rsid w:val="00A4303A"/>
    <w:rsid w:val="00A47D9B"/>
    <w:rsid w:val="00A52FEA"/>
    <w:rsid w:val="00A65CFF"/>
    <w:rsid w:val="00A73DC8"/>
    <w:rsid w:val="00A86C58"/>
    <w:rsid w:val="00AA7510"/>
    <w:rsid w:val="00AB32C9"/>
    <w:rsid w:val="00AB3624"/>
    <w:rsid w:val="00AB3B4A"/>
    <w:rsid w:val="00AC19ED"/>
    <w:rsid w:val="00AC36D7"/>
    <w:rsid w:val="00AC6CAC"/>
    <w:rsid w:val="00AC7549"/>
    <w:rsid w:val="00AD138D"/>
    <w:rsid w:val="00AD182A"/>
    <w:rsid w:val="00AE3ABA"/>
    <w:rsid w:val="00AF0C5C"/>
    <w:rsid w:val="00B0311B"/>
    <w:rsid w:val="00B308A6"/>
    <w:rsid w:val="00B35D9F"/>
    <w:rsid w:val="00B42BFB"/>
    <w:rsid w:val="00BA5431"/>
    <w:rsid w:val="00BB0B9D"/>
    <w:rsid w:val="00BB64AD"/>
    <w:rsid w:val="00BC3DB8"/>
    <w:rsid w:val="00BD5682"/>
    <w:rsid w:val="00BE2F5A"/>
    <w:rsid w:val="00C00DBF"/>
    <w:rsid w:val="00C26E7E"/>
    <w:rsid w:val="00C33450"/>
    <w:rsid w:val="00C36F77"/>
    <w:rsid w:val="00C7231E"/>
    <w:rsid w:val="00C73440"/>
    <w:rsid w:val="00C86429"/>
    <w:rsid w:val="00C93146"/>
    <w:rsid w:val="00C94AD5"/>
    <w:rsid w:val="00CA3C63"/>
    <w:rsid w:val="00CA5D7D"/>
    <w:rsid w:val="00CB1FED"/>
    <w:rsid w:val="00CD0A03"/>
    <w:rsid w:val="00CF4F2D"/>
    <w:rsid w:val="00CF6D17"/>
    <w:rsid w:val="00D03979"/>
    <w:rsid w:val="00D05C03"/>
    <w:rsid w:val="00D06319"/>
    <w:rsid w:val="00D46CE2"/>
    <w:rsid w:val="00D542C2"/>
    <w:rsid w:val="00D61F55"/>
    <w:rsid w:val="00D644AC"/>
    <w:rsid w:val="00D70A2A"/>
    <w:rsid w:val="00D76E29"/>
    <w:rsid w:val="00D9063B"/>
    <w:rsid w:val="00DA3D67"/>
    <w:rsid w:val="00DA592E"/>
    <w:rsid w:val="00DA7719"/>
    <w:rsid w:val="00DB0196"/>
    <w:rsid w:val="00DB0C58"/>
    <w:rsid w:val="00DC3674"/>
    <w:rsid w:val="00DD0DFE"/>
    <w:rsid w:val="00DD60D0"/>
    <w:rsid w:val="00E130BF"/>
    <w:rsid w:val="00E153B7"/>
    <w:rsid w:val="00E1723E"/>
    <w:rsid w:val="00E2016F"/>
    <w:rsid w:val="00E223BA"/>
    <w:rsid w:val="00E34708"/>
    <w:rsid w:val="00E412DC"/>
    <w:rsid w:val="00E63AE1"/>
    <w:rsid w:val="00E71422"/>
    <w:rsid w:val="00E74A6E"/>
    <w:rsid w:val="00EA0A34"/>
    <w:rsid w:val="00EA2618"/>
    <w:rsid w:val="00EE0A95"/>
    <w:rsid w:val="00EE1110"/>
    <w:rsid w:val="00EF5882"/>
    <w:rsid w:val="00EF78E6"/>
    <w:rsid w:val="00F04496"/>
    <w:rsid w:val="00F1179B"/>
    <w:rsid w:val="00F21D44"/>
    <w:rsid w:val="00F312B8"/>
    <w:rsid w:val="00F336D7"/>
    <w:rsid w:val="00F46817"/>
    <w:rsid w:val="00F54C4C"/>
    <w:rsid w:val="00F65FCB"/>
    <w:rsid w:val="00F742AC"/>
    <w:rsid w:val="00F758EE"/>
    <w:rsid w:val="00F86102"/>
    <w:rsid w:val="00F92504"/>
    <w:rsid w:val="00FA21EA"/>
    <w:rsid w:val="00FB369B"/>
    <w:rsid w:val="00FB6DD0"/>
    <w:rsid w:val="00FB7220"/>
    <w:rsid w:val="00FC76DD"/>
    <w:rsid w:val="00FE0BE0"/>
    <w:rsid w:val="00FE512E"/>
    <w:rsid w:val="00FF36B8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1"/>
        <o:r id="V:Rule2" type="connector" idref="#AutoShape 44"/>
        <o:r id="V:Rule3" type="connector" idref="#AutoShape 56"/>
        <o:r id="V:Rule4" type="connector" idref="#AutoShape 104"/>
        <o:r id="V:Rule5" type="connector" idref="#_x0000_s1270"/>
        <o:r id="V:Rule6" type="connector" idref="#AutoShape 101"/>
        <o:r id="V:Rule7" type="connector" idref="#AutoShape 66"/>
        <o:r id="V:Rule8" type="connector" idref="#_x0000_s1262"/>
        <o:r id="V:Rule9" type="connector" idref="#AutoShape 49"/>
        <o:r id="V:Rule10" type="connector" idref="#AutoShape 19"/>
        <o:r id="V:Rule11" type="connector" idref="#AutoShape 39"/>
        <o:r id="V:Rule12" type="connector" idref="#AutoShape 21"/>
        <o:r id="V:Rule13" type="connector" idref="#AutoShape 109"/>
        <o:r id="V:Rule14" type="connector" idref="#AutoShape 76"/>
        <o:r id="V:Rule15" type="connector" idref="#AutoShape 65"/>
        <o:r id="V:Rule16" type="connector" idref="#AutoShape 48"/>
        <o:r id="V:Rule17" type="connector" idref="#AutoShape 58"/>
        <o:r id="V:Rule18" type="connector" idref="#_x0000_s1261"/>
        <o:r id="V:Rule19" type="connector" idref="#AutoShape 15"/>
        <o:r id="V:Rule20" type="connector" idref="#AutoShape 45"/>
        <o:r id="V:Rule21" type="connector" idref="#AutoShape 74"/>
        <o:r id="V:Rule22" type="connector" idref="#AutoShape 37"/>
        <o:r id="V:Rule23" type="connector" idref="#_x0000_s1250"/>
        <o:r id="V:Rule24" type="connector" idref="#AutoShape 26"/>
        <o:r id="V:Rule25" type="connector" idref="#AutoShape 12"/>
        <o:r id="V:Rule26" type="connector" idref="#_x0000_s1254"/>
        <o:r id="V:Rule27" type="connector" idref="#AutoShape 112"/>
        <o:r id="V:Rule28" type="connector" idref="#AutoShape 50"/>
        <o:r id="V:Rule29" type="connector" idref="#AutoShape 106"/>
        <o:r id="V:Rule30" type="connector" idref="#AutoShape 29"/>
        <o:r id="V:Rule31" type="connector" idref="#AutoShape 83"/>
        <o:r id="V:Rule32" type="connector" idref="#AutoShape 88"/>
        <o:r id="V:Rule33" type="connector" idref="#AutoShape 11"/>
        <o:r id="V:Rule34" type="connector" idref="#AutoShape 59"/>
        <o:r id="V:Rule35" type="connector" idref="#AutoShape 84"/>
        <o:r id="V:Rule36" type="connector" idref="#AutoShape 105"/>
        <o:r id="V:Rule37" type="connector" idref="#_x0000_s1301"/>
        <o:r id="V:Rule38" type="connector" idref="#AutoShape 8"/>
        <o:r id="V:Rule39" type="connector" idref="#AutoShape 24"/>
        <o:r id="V:Rule40" type="connector" idref="#AutoShape 52"/>
        <o:r id="V:Rule41" type="connector" idref="#AutoShape 102"/>
        <o:r id="V:Rule42" type="connector" idref="#AutoShape 92"/>
        <o:r id="V:Rule43" type="connector" idref="#AutoShape 89"/>
        <o:r id="V:Rule44" type="connector" idref="#_x0000_s1242"/>
        <o:r id="V:Rule45" type="connector" idref="#_x0000_s1210"/>
        <o:r id="V:Rule46" type="connector" idref="#AutoShape 110"/>
        <o:r id="V:Rule47" type="connector" idref="#_x0000_s1209"/>
        <o:r id="V:Rule48" type="connector" idref="#AutoShape 68"/>
        <o:r id="V:Rule49" type="connector" idref="#AutoShape 27"/>
        <o:r id="V:Rule50" type="connector" idref="#AutoShape 36"/>
        <o:r id="V:Rule51" type="connector" idref="#AutoShape 38"/>
        <o:r id="V:Rule52" type="connector" idref="#AutoShape 75"/>
        <o:r id="V:Rule53" type="connector" idref="#_x0000_s1249"/>
        <o:r id="V:Rule54" type="connector" idref="#AutoShape 98"/>
        <o:r id="V:Rule55" type="connector" idref="#_x0000_s1267"/>
        <o:r id="V:Rule56" type="connector" idref="#AutoShape 20"/>
        <o:r id="V:Rule57" type="connector" idref="#AutoShape 46"/>
        <o:r id="V:Rule58" type="connector" idref="#AutoShape 63"/>
        <o:r id="V:Rule59" type="connector" idref="#AutoShape 81"/>
        <o:r id="V:Rule60" type="connector" idref="#AutoShape 10"/>
        <o:r id="V:Rule61" type="connector" idref="#AutoShape 16"/>
        <o:r id="V:Rule62" type="connector" idref="#AutoShape 103"/>
        <o:r id="V:Rule63" type="connector" idref="#AutoShape 53"/>
        <o:r id="V:Rule64" type="connector" idref="#AutoShape 14"/>
        <o:r id="V:Rule65" type="connector" idref="#_x0000_s1298"/>
        <o:r id="V:Rule66" type="connector" idref="#AutoShape 34"/>
        <o:r id="V:Rule67" type="connector" idref="#AutoShape 6"/>
        <o:r id="V:Rule68" type="connector" idref="#AutoShape 93"/>
        <o:r id="V:Rule69" type="connector" idref="#AutoShape 77"/>
        <o:r id="V:Rule70" type="connector" idref="#AutoShape 18"/>
        <o:r id="V:Rule71" type="connector" idref="#AutoShape 57"/>
        <o:r id="V:Rule72" type="connector" idref="#_x0000_s1299"/>
        <o:r id="V:Rule73" type="connector" idref="#AutoShape 43"/>
        <o:r id="V:Rule74" type="connector" idref="#AutoShape 13"/>
        <o:r id="V:Rule75" type="connector" idref="#AutoShape 97"/>
        <o:r id="V:Rule76" type="connector" idref="#AutoShape 69"/>
        <o:r id="V:Rule77" type="connector" idref="#AutoShape 17"/>
        <o:r id="V:Rule78" type="connector" idref="#AutoShape 25"/>
        <o:r id="V:Rule79" type="connector" idref="#AutoShape 86"/>
        <o:r id="V:Rule80" type="connector" idref="#_x0000_s1211"/>
        <o:r id="V:Rule81" type="connector" idref="#AutoShape 22"/>
        <o:r id="V:Rule82" type="connector" idref="#AutoShape 87"/>
        <o:r id="V:Rule83" type="connector" idref="#AutoShape 30"/>
        <o:r id="V:Rule84" type="connector" idref="#AutoShape 72"/>
        <o:r id="V:Rule85" type="connector" idref="#AutoShape 62"/>
        <o:r id="V:Rule86" type="connector" idref="#AutoShape 28"/>
        <o:r id="V:Rule87" type="connector" idref="#AutoShape 23"/>
        <o:r id="V:Rule88" type="connector" idref="#AutoShape 95"/>
        <o:r id="V:Rule89" type="connector" idref="#AutoShape 7"/>
        <o:r id="V:Rule90" type="connector" idref="#AutoShape 42"/>
        <o:r id="V:Rule91" type="connector" idref="#AutoShape 94"/>
        <o:r id="V:Rule92" type="connector" idref="#AutoShape 51"/>
        <o:r id="V:Rule93" type="connector" idref="#AutoShape 64"/>
        <o:r id="V:Rule94" type="connector" idref="#AutoShape 79"/>
        <o:r id="V:Rule95" type="connector" idref="#AutoShape 5"/>
        <o:r id="V:Rule96" type="connector" idref="#AutoShape 70"/>
        <o:r id="V:Rule97" type="connector" idref="#AutoShape 67"/>
        <o:r id="V:Rule98" type="connector" idref="#AutoShape 31"/>
        <o:r id="V:Rule99" type="connector" idref="#AutoShape 60"/>
        <o:r id="V:Rule100" type="connector" idref="#AutoShape 82"/>
        <o:r id="V:Rule101" type="connector" idref="#AutoShape 9"/>
        <o:r id="V:Rule102" type="connector" idref="#AutoShape 54"/>
        <o:r id="V:Rule103" type="connector" idref="#AutoShape 108"/>
        <o:r id="V:Rule104" type="connector" idref="#AutoShape 91"/>
        <o:r id="V:Rule105" type="connector" idref="#AutoShape 78"/>
        <o:r id="V:Rule106" type="connector" idref="#AutoShape 90"/>
        <o:r id="V:Rule107" type="connector" idref="#AutoShape 33"/>
        <o:r id="V:Rule108" type="connector" idref="#AutoShape 1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4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B3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Sinespaciado">
    <w:name w:val="No Spacing"/>
    <w:uiPriority w:val="1"/>
    <w:qFormat/>
    <w:rsid w:val="00AB3B4A"/>
    <w:pPr>
      <w:spacing w:after="0" w:line="240" w:lineRule="auto"/>
    </w:pPr>
    <w:rPr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3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3B4A"/>
    <w:rPr>
      <w:b/>
      <w:bCs/>
      <w:i/>
      <w:iCs/>
      <w:color w:val="4F81BD" w:themeColor="accent1"/>
      <w:lang w:val="es-MX"/>
    </w:rPr>
  </w:style>
  <w:style w:type="character" w:styleId="nfasis">
    <w:name w:val="Emphasis"/>
    <w:basedOn w:val="Fuentedeprrafopredeter"/>
    <w:uiPriority w:val="20"/>
    <w:qFormat/>
    <w:rsid w:val="00AB3B4A"/>
    <w:rPr>
      <w:i/>
      <w:iCs/>
    </w:rPr>
  </w:style>
  <w:style w:type="paragraph" w:styleId="Prrafodelista">
    <w:name w:val="List Paragraph"/>
    <w:basedOn w:val="Normal"/>
    <w:uiPriority w:val="34"/>
    <w:qFormat/>
    <w:rsid w:val="00AB3B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A9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unhideWhenUsed/>
    <w:rsid w:val="00F9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74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741"/>
    <w:rPr>
      <w:lang w:val="es-MX"/>
    </w:rPr>
  </w:style>
  <w:style w:type="character" w:styleId="Nmerodepgina">
    <w:name w:val="page number"/>
    <w:basedOn w:val="Fuentedeprrafopredeter"/>
    <w:uiPriority w:val="99"/>
    <w:unhideWhenUsed/>
    <w:rsid w:val="00565741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b">
    <w:name w:val="b"/>
    <w:basedOn w:val="Fuentedeprrafopredeter"/>
    <w:rsid w:val="00D03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4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B3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3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Sinespaciado">
    <w:name w:val="No Spacing"/>
    <w:uiPriority w:val="1"/>
    <w:qFormat/>
    <w:rsid w:val="00AB3B4A"/>
    <w:pPr>
      <w:spacing w:after="0" w:line="240" w:lineRule="auto"/>
    </w:pPr>
    <w:rPr>
      <w:lang w:val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3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3B4A"/>
    <w:rPr>
      <w:b/>
      <w:bCs/>
      <w:i/>
      <w:iCs/>
      <w:color w:val="4F81BD" w:themeColor="accent1"/>
      <w:lang w:val="es-MX"/>
    </w:rPr>
  </w:style>
  <w:style w:type="character" w:styleId="nfasis">
    <w:name w:val="Emphasis"/>
    <w:basedOn w:val="Fuentedeprrafopredeter"/>
    <w:uiPriority w:val="20"/>
    <w:qFormat/>
    <w:rsid w:val="00AB3B4A"/>
    <w:rPr>
      <w:i/>
      <w:iCs/>
    </w:rPr>
  </w:style>
  <w:style w:type="paragraph" w:styleId="Prrafodelista">
    <w:name w:val="List Paragraph"/>
    <w:basedOn w:val="Normal"/>
    <w:uiPriority w:val="34"/>
    <w:qFormat/>
    <w:rsid w:val="00AB3B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FA9"/>
    <w:rPr>
      <w:rFonts w:ascii="Tahoma" w:hAnsi="Tahoma" w:cs="Tahoma"/>
      <w:sz w:val="16"/>
      <w:szCs w:val="16"/>
      <w:lang w:val="es-MX"/>
    </w:rPr>
  </w:style>
  <w:style w:type="paragraph" w:styleId="NormalWeb">
    <w:name w:val="Normal (Web)"/>
    <w:basedOn w:val="Normal"/>
    <w:uiPriority w:val="99"/>
    <w:unhideWhenUsed/>
    <w:rsid w:val="00F9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74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657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741"/>
    <w:rPr>
      <w:lang w:val="es-MX"/>
    </w:rPr>
  </w:style>
  <w:style w:type="character" w:styleId="Nmerodepgina">
    <w:name w:val="page number"/>
    <w:basedOn w:val="Fuentedeprrafopredeter"/>
    <w:uiPriority w:val="99"/>
    <w:unhideWhenUsed/>
    <w:rsid w:val="00565741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D373B-F4B9-4CB5-8709-E442BC1A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1</Pages>
  <Words>2454</Words>
  <Characters>1349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1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nuel</cp:lastModifiedBy>
  <cp:revision>112</cp:revision>
  <dcterms:created xsi:type="dcterms:W3CDTF">2012-11-12T16:13:00Z</dcterms:created>
  <dcterms:modified xsi:type="dcterms:W3CDTF">2012-11-30T04:51:00Z</dcterms:modified>
</cp:coreProperties>
</file>